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DB69" w14:textId="6DDB74CF" w:rsidR="00210F43" w:rsidRPr="00741E43" w:rsidRDefault="00210F43" w:rsidP="00210F43">
      <w:pPr>
        <w:jc w:val="center"/>
        <w:outlineLvl w:val="0"/>
      </w:pPr>
      <w:r w:rsidRPr="00741E43">
        <w:t>9 LEĠISLATURA</w:t>
      </w:r>
    </w:p>
    <w:p w14:paraId="7D84E564" w14:textId="13FB66AB" w:rsidR="00210F43" w:rsidRPr="00741E43" w:rsidRDefault="00210F43" w:rsidP="00D31A0D">
      <w:pPr>
        <w:outlineLvl w:val="0"/>
        <w:rPr>
          <w:b/>
          <w:lang w:val="en-GB"/>
        </w:rPr>
      </w:pPr>
      <w:r w:rsidRPr="00741E43">
        <w:rPr>
          <w:b/>
        </w:rPr>
        <w:t xml:space="preserve">Laqgħa Numru </w:t>
      </w:r>
      <w:r w:rsidR="001F6CBF" w:rsidRPr="00741E43">
        <w:rPr>
          <w:b/>
          <w:lang w:val="en-GB"/>
        </w:rPr>
        <w:t>7</w:t>
      </w:r>
      <w:r w:rsidR="00E07F25">
        <w:rPr>
          <w:b/>
          <w:lang w:val="en-GB"/>
        </w:rPr>
        <w:t>9</w:t>
      </w:r>
    </w:p>
    <w:p w14:paraId="6E613672" w14:textId="5BC1B95F" w:rsidR="00210F43" w:rsidRPr="00741E43" w:rsidRDefault="00210F43" w:rsidP="00210F43">
      <w:pPr>
        <w:ind w:left="1440" w:firstLine="720"/>
        <w:jc w:val="right"/>
        <w:rPr>
          <w:b/>
          <w:lang w:val="en-GB"/>
        </w:rPr>
      </w:pPr>
      <w:r w:rsidRPr="00741E43">
        <w:rPr>
          <w:b/>
        </w:rPr>
        <w:t xml:space="preserve">                          </w:t>
      </w:r>
      <w:r w:rsidR="00D44818" w:rsidRPr="00741E43">
        <w:rPr>
          <w:b/>
          <w:lang w:val="en-GB"/>
        </w:rPr>
        <w:t>It-</w:t>
      </w:r>
      <w:proofErr w:type="spellStart"/>
      <w:proofErr w:type="gramStart"/>
      <w:r w:rsidR="00D44818" w:rsidRPr="00741E43">
        <w:rPr>
          <w:b/>
          <w:lang w:val="en-GB"/>
        </w:rPr>
        <w:t>Tnejn</w:t>
      </w:r>
      <w:proofErr w:type="spellEnd"/>
      <w:r w:rsidRPr="00741E43">
        <w:rPr>
          <w:b/>
        </w:rPr>
        <w:t xml:space="preserve">,  </w:t>
      </w:r>
      <w:r w:rsidR="00E07F25">
        <w:rPr>
          <w:b/>
          <w:lang w:val="en-GB"/>
        </w:rPr>
        <w:t>22</w:t>
      </w:r>
      <w:proofErr w:type="gramEnd"/>
      <w:r w:rsidR="00324881" w:rsidRPr="00741E43">
        <w:rPr>
          <w:b/>
          <w:lang w:val="en-GB"/>
        </w:rPr>
        <w:t xml:space="preserve"> </w:t>
      </w:r>
      <w:r w:rsidR="0090306E" w:rsidRPr="00741E43">
        <w:rPr>
          <w:b/>
          <w:lang w:val="en-GB"/>
        </w:rPr>
        <w:t>t</w:t>
      </w:r>
      <w:r w:rsidR="00316B4C" w:rsidRPr="00741E43">
        <w:rPr>
          <w:b/>
          <w:lang w:val="en-GB"/>
        </w:rPr>
        <w:t>a</w:t>
      </w:r>
      <w:r w:rsidR="0090306E" w:rsidRPr="00741E43">
        <w:rPr>
          <w:b/>
          <w:lang w:val="en-GB"/>
        </w:rPr>
        <w:t>’</w:t>
      </w:r>
      <w:r w:rsidR="00316B4C" w:rsidRPr="00741E43">
        <w:rPr>
          <w:b/>
          <w:lang w:val="en-GB"/>
        </w:rPr>
        <w:t xml:space="preserve"> </w:t>
      </w:r>
      <w:r w:rsidR="00E07F25">
        <w:rPr>
          <w:b/>
          <w:lang w:val="en-GB"/>
        </w:rPr>
        <w:t>April</w:t>
      </w:r>
      <w:r w:rsidR="001D3FA9" w:rsidRPr="00741E43">
        <w:rPr>
          <w:b/>
          <w:lang w:val="en-GB"/>
        </w:rPr>
        <w:t xml:space="preserve"> </w:t>
      </w:r>
      <w:r w:rsidRPr="00741E43">
        <w:rPr>
          <w:b/>
        </w:rPr>
        <w:t>202</w:t>
      </w:r>
      <w:r w:rsidR="001D3FA9" w:rsidRPr="00741E43">
        <w:rPr>
          <w:b/>
          <w:lang w:val="en-GB"/>
        </w:rPr>
        <w:t>4</w:t>
      </w:r>
    </w:p>
    <w:p w14:paraId="4EFFE0CD" w14:textId="77777777" w:rsidR="0066449E" w:rsidRPr="00741E43" w:rsidRDefault="0066449E" w:rsidP="00210F43">
      <w:pPr>
        <w:ind w:left="1440" w:firstLine="720"/>
        <w:jc w:val="right"/>
        <w:rPr>
          <w:b/>
          <w:lang w:val="en-GB"/>
        </w:rPr>
      </w:pPr>
    </w:p>
    <w:p w14:paraId="21F7AD76" w14:textId="0FBF1D7A" w:rsidR="00210F43" w:rsidRPr="00741E43" w:rsidRDefault="00210F43" w:rsidP="00210F43">
      <w:pPr>
        <w:jc w:val="both"/>
      </w:pPr>
      <w:proofErr w:type="spellStart"/>
      <w:r w:rsidRPr="00741E43">
        <w:t>Il-Laqgħa</w:t>
      </w:r>
      <w:proofErr w:type="spellEnd"/>
      <w:r w:rsidRPr="00741E43">
        <w:t xml:space="preserve"> numru </w:t>
      </w:r>
      <w:r w:rsidR="001F6CBF" w:rsidRPr="00741E43">
        <w:rPr>
          <w:lang w:val="en-GB"/>
        </w:rPr>
        <w:t>7</w:t>
      </w:r>
      <w:r w:rsidR="00E07F25">
        <w:rPr>
          <w:lang w:val="en-GB"/>
        </w:rPr>
        <w:t>9</w:t>
      </w:r>
      <w:r w:rsidRPr="00741E43">
        <w:t xml:space="preserve"> saret</w:t>
      </w:r>
      <w:r w:rsidR="009C55CC" w:rsidRPr="00741E43">
        <w:t xml:space="preserve"> fil-bini amministrattiv </w:t>
      </w:r>
      <w:proofErr w:type="spellStart"/>
      <w:r w:rsidR="009C55CC" w:rsidRPr="00741E43">
        <w:t>tal-Kunsill</w:t>
      </w:r>
      <w:proofErr w:type="spellEnd"/>
      <w:r w:rsidR="009C55CC" w:rsidRPr="00741E43">
        <w:t xml:space="preserve"> Lokali </w:t>
      </w:r>
      <w:proofErr w:type="spellStart"/>
      <w:r w:rsidR="009C55CC" w:rsidRPr="00741E43">
        <w:t>nha</w:t>
      </w:r>
      <w:proofErr w:type="spellEnd"/>
      <w:r w:rsidR="00D44818" w:rsidRPr="00741E43">
        <w:rPr>
          <w:lang w:val="en-GB"/>
        </w:rPr>
        <w:t>r it-</w:t>
      </w:r>
      <w:proofErr w:type="spellStart"/>
      <w:r w:rsidR="00D44818" w:rsidRPr="00741E43">
        <w:rPr>
          <w:lang w:val="en-GB"/>
        </w:rPr>
        <w:t>Tnejn</w:t>
      </w:r>
      <w:proofErr w:type="spellEnd"/>
      <w:r w:rsidR="009E2231" w:rsidRPr="00741E43">
        <w:t xml:space="preserve"> </w:t>
      </w:r>
      <w:r w:rsidR="003E5C35">
        <w:rPr>
          <w:lang w:val="en-GB"/>
        </w:rPr>
        <w:t>22</w:t>
      </w:r>
      <w:r w:rsidR="006F57AD" w:rsidRPr="00741E43">
        <w:rPr>
          <w:lang w:val="en-GB"/>
        </w:rPr>
        <w:t xml:space="preserve"> t</w:t>
      </w:r>
      <w:r w:rsidR="009E2231" w:rsidRPr="00741E43">
        <w:rPr>
          <w:lang w:val="en-GB"/>
        </w:rPr>
        <w:t>a</w:t>
      </w:r>
      <w:r w:rsidR="006F57AD" w:rsidRPr="00741E43">
        <w:rPr>
          <w:lang w:val="en-GB"/>
        </w:rPr>
        <w:t>’</w:t>
      </w:r>
      <w:r w:rsidR="009E2231" w:rsidRPr="00741E43">
        <w:rPr>
          <w:lang w:val="en-GB"/>
        </w:rPr>
        <w:t xml:space="preserve"> </w:t>
      </w:r>
      <w:r w:rsidR="003E5C35">
        <w:rPr>
          <w:lang w:val="en-GB"/>
        </w:rPr>
        <w:t>April</w:t>
      </w:r>
      <w:r w:rsidR="004E2F34" w:rsidRPr="00741E43">
        <w:rPr>
          <w:lang w:val="en-GB"/>
        </w:rPr>
        <w:t xml:space="preserve"> </w:t>
      </w:r>
      <w:r w:rsidR="00E85667" w:rsidRPr="00741E43">
        <w:t xml:space="preserve"> </w:t>
      </w:r>
      <w:r w:rsidRPr="00741E43">
        <w:t>202</w:t>
      </w:r>
      <w:r w:rsidR="001D3FA9" w:rsidRPr="00741E43">
        <w:rPr>
          <w:lang w:val="en-GB"/>
        </w:rPr>
        <w:t>4</w:t>
      </w:r>
      <w:r w:rsidRPr="00741E43">
        <w:t xml:space="preserve"> fi</w:t>
      </w:r>
      <w:r w:rsidR="00D44818" w:rsidRPr="00741E43">
        <w:rPr>
          <w:lang w:val="en-GB"/>
        </w:rPr>
        <w:t>l</w:t>
      </w:r>
      <w:r w:rsidRPr="00741E43">
        <w:t>-</w:t>
      </w:r>
      <w:r w:rsidR="00D44818" w:rsidRPr="00741E43">
        <w:rPr>
          <w:lang w:val="en-GB"/>
        </w:rPr>
        <w:t>5</w:t>
      </w:r>
      <w:r w:rsidRPr="00741E43">
        <w:t>:30 ta’</w:t>
      </w:r>
      <w:r w:rsidR="006F57AD" w:rsidRPr="00741E43">
        <w:t xml:space="preserve"> </w:t>
      </w:r>
      <w:r w:rsidRPr="00741E43">
        <w:t xml:space="preserve">filgħaxija. </w:t>
      </w:r>
    </w:p>
    <w:p w14:paraId="5F4D20E5" w14:textId="77777777" w:rsidR="004E2F34" w:rsidRPr="00741E43" w:rsidRDefault="004E2F34" w:rsidP="00210F43">
      <w:pPr>
        <w:jc w:val="both"/>
      </w:pPr>
    </w:p>
    <w:p w14:paraId="35C65B0A" w14:textId="77777777" w:rsidR="00210F43" w:rsidRPr="00741E43" w:rsidRDefault="00210F43" w:rsidP="00210F43">
      <w:pPr>
        <w:jc w:val="both"/>
      </w:pPr>
    </w:p>
    <w:p w14:paraId="159F59F0" w14:textId="77777777" w:rsidR="00210F43" w:rsidRPr="00741E43" w:rsidRDefault="00210F43" w:rsidP="00210F43">
      <w:pPr>
        <w:tabs>
          <w:tab w:val="left" w:pos="1843"/>
        </w:tabs>
        <w:jc w:val="both"/>
        <w:rPr>
          <w:b/>
        </w:rPr>
      </w:pPr>
      <w:r w:rsidRPr="00741E43">
        <w:rPr>
          <w:b/>
        </w:rPr>
        <w:t>PREŻENTI:</w:t>
      </w:r>
      <w:r w:rsidRPr="00741E43">
        <w:rPr>
          <w:b/>
        </w:rPr>
        <w:tab/>
      </w:r>
    </w:p>
    <w:p w14:paraId="1D4A14B8" w14:textId="77777777" w:rsidR="00210F43" w:rsidRPr="00741E43" w:rsidRDefault="00210F43" w:rsidP="00210F43">
      <w:pPr>
        <w:tabs>
          <w:tab w:val="left" w:pos="3465"/>
        </w:tabs>
        <w:jc w:val="both"/>
        <w:rPr>
          <w:b/>
        </w:rPr>
      </w:pPr>
      <w:r w:rsidRPr="00741E43">
        <w:rPr>
          <w:b/>
        </w:rPr>
        <w:tab/>
      </w:r>
    </w:p>
    <w:p w14:paraId="3E09AA17" w14:textId="056904EF" w:rsidR="00210F43" w:rsidRPr="00741E43" w:rsidRDefault="00210F43" w:rsidP="0066449E">
      <w:pPr>
        <w:tabs>
          <w:tab w:val="left" w:pos="1843"/>
        </w:tabs>
        <w:spacing w:line="276" w:lineRule="auto"/>
      </w:pPr>
      <w:r w:rsidRPr="00741E43">
        <w:t>Is-Sur Stephen Sultana</w:t>
      </w:r>
      <w:r w:rsidRPr="00741E43">
        <w:tab/>
      </w:r>
      <w:r w:rsidRPr="00741E43">
        <w:tab/>
        <w:t>Sindku</w:t>
      </w:r>
    </w:p>
    <w:p w14:paraId="68C1F2A5" w14:textId="03ED4027" w:rsidR="00D44818" w:rsidRPr="00741E43" w:rsidRDefault="00D44818" w:rsidP="00D44818">
      <w:pPr>
        <w:spacing w:line="276" w:lineRule="auto"/>
        <w:jc w:val="both"/>
      </w:pPr>
      <w:r w:rsidRPr="00741E43">
        <w:rPr>
          <w:lang w:val="en-GB"/>
        </w:rPr>
        <w:t xml:space="preserve">Is-Sur Gianluca Falzon </w:t>
      </w:r>
      <w:r w:rsidRPr="00741E43">
        <w:rPr>
          <w:lang w:val="en-GB"/>
        </w:rPr>
        <w:tab/>
      </w:r>
      <w:r w:rsidRPr="00741E43">
        <w:rPr>
          <w:lang w:val="en-GB"/>
        </w:rPr>
        <w:tab/>
      </w:r>
      <w:r w:rsidRPr="00741E43">
        <w:t>Viċi Sindku</w:t>
      </w:r>
    </w:p>
    <w:p w14:paraId="3FC2D8C2" w14:textId="20B9B015" w:rsidR="00324881" w:rsidRPr="00741E43" w:rsidRDefault="00324881" w:rsidP="00324881">
      <w:pPr>
        <w:tabs>
          <w:tab w:val="left" w:pos="1843"/>
        </w:tabs>
        <w:spacing w:line="276" w:lineRule="auto"/>
      </w:pPr>
      <w:r w:rsidRPr="00741E43">
        <w:t>Is-Sa Courtney Farrugia</w:t>
      </w:r>
      <w:r w:rsidRPr="00741E43">
        <w:tab/>
      </w:r>
      <w:r w:rsidRPr="00741E43">
        <w:tab/>
        <w:t>Kunsillier</w:t>
      </w:r>
    </w:p>
    <w:p w14:paraId="73868BB7" w14:textId="1704F3F6" w:rsidR="00D44818" w:rsidRPr="00741E43" w:rsidRDefault="00D44818" w:rsidP="00D44818">
      <w:pPr>
        <w:spacing w:line="276" w:lineRule="auto"/>
        <w:jc w:val="both"/>
        <w:rPr>
          <w:lang w:val="en-GB"/>
        </w:rPr>
      </w:pPr>
      <w:r w:rsidRPr="00741E43">
        <w:rPr>
          <w:lang w:val="en-GB"/>
        </w:rPr>
        <w:t>Is-Sa Roberta Sultana</w:t>
      </w:r>
      <w:r w:rsidRPr="00741E43">
        <w:rPr>
          <w:lang w:val="en-GB"/>
        </w:rPr>
        <w:tab/>
      </w:r>
      <w:r w:rsidRPr="00741E43">
        <w:rPr>
          <w:lang w:val="en-GB"/>
        </w:rPr>
        <w:tab/>
      </w:r>
      <w:r w:rsidR="00741E43">
        <w:rPr>
          <w:lang w:val="en-GB"/>
        </w:rPr>
        <w:tab/>
      </w:r>
      <w:r w:rsidRPr="00741E43">
        <w:t>Kunsillier</w:t>
      </w:r>
    </w:p>
    <w:p w14:paraId="0CE00B41" w14:textId="340FD5BF" w:rsidR="00210F43" w:rsidRPr="00741E43" w:rsidRDefault="00210F43" w:rsidP="0066449E">
      <w:pPr>
        <w:tabs>
          <w:tab w:val="left" w:pos="1843"/>
        </w:tabs>
        <w:spacing w:line="276" w:lineRule="auto"/>
      </w:pPr>
      <w:proofErr w:type="spellStart"/>
      <w:r w:rsidRPr="00741E43">
        <w:t>Is-Sur</w:t>
      </w:r>
      <w:proofErr w:type="spellEnd"/>
      <w:r w:rsidRPr="00741E43">
        <w:t xml:space="preserve"> Joe Vella</w:t>
      </w:r>
      <w:r w:rsidRPr="00741E43">
        <w:tab/>
      </w:r>
      <w:r w:rsidRPr="00741E43">
        <w:tab/>
      </w:r>
      <w:r w:rsidRPr="00741E43">
        <w:tab/>
      </w:r>
      <w:r w:rsidR="00741E43">
        <w:tab/>
      </w:r>
      <w:r w:rsidRPr="00741E43">
        <w:t xml:space="preserve">Kunsillier  </w:t>
      </w:r>
    </w:p>
    <w:p w14:paraId="2099270D" w14:textId="77777777" w:rsidR="00AA69C5" w:rsidRPr="002C6742" w:rsidRDefault="00AA69C5" w:rsidP="0066449E">
      <w:pPr>
        <w:tabs>
          <w:tab w:val="left" w:pos="1843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3904546" w14:textId="77777777" w:rsidR="006F57AD" w:rsidRPr="002C6742" w:rsidRDefault="006F57AD" w:rsidP="00210F43">
      <w:pPr>
        <w:tabs>
          <w:tab w:val="left" w:pos="1843"/>
        </w:tabs>
        <w:rPr>
          <w:rFonts w:asciiTheme="majorHAnsi" w:hAnsiTheme="majorHAnsi" w:cstheme="majorHAnsi"/>
          <w:sz w:val="22"/>
          <w:szCs w:val="22"/>
          <w:lang w:val="en-GB"/>
        </w:rPr>
      </w:pPr>
    </w:p>
    <w:p w14:paraId="77F8385C" w14:textId="02E6DC19" w:rsidR="00210F43" w:rsidRPr="00741E43" w:rsidRDefault="00210F43" w:rsidP="00D31A0D">
      <w:pPr>
        <w:jc w:val="both"/>
        <w:rPr>
          <w:bCs/>
        </w:rPr>
      </w:pPr>
      <w:r w:rsidRPr="00741E43">
        <w:rPr>
          <w:b/>
        </w:rPr>
        <w:t>ASSENTI b’APOLOĠIJA (Skont Ordni Permanenti 14A (3</w:t>
      </w:r>
      <w:r w:rsidRPr="00741E43">
        <w:rPr>
          <w:bCs/>
        </w:rPr>
        <w:t>):</w:t>
      </w:r>
    </w:p>
    <w:p w14:paraId="7BC9576C" w14:textId="77777777" w:rsidR="00E8283A" w:rsidRPr="00741E43" w:rsidRDefault="00E8283A" w:rsidP="00E8283A">
      <w:pPr>
        <w:tabs>
          <w:tab w:val="left" w:pos="1843"/>
        </w:tabs>
        <w:spacing w:line="276" w:lineRule="auto"/>
        <w:rPr>
          <w:lang w:val="en-GB"/>
        </w:rPr>
      </w:pPr>
      <w:proofErr w:type="spellStart"/>
      <w:r w:rsidRPr="00741E43">
        <w:t>Is-Sur</w:t>
      </w:r>
      <w:proofErr w:type="spellEnd"/>
      <w:r w:rsidRPr="00741E43">
        <w:t xml:space="preserve"> Kursten </w:t>
      </w:r>
      <w:r w:rsidRPr="00741E43">
        <w:rPr>
          <w:lang w:val="en-GB"/>
        </w:rPr>
        <w:t xml:space="preserve"> Dimech</w:t>
      </w:r>
      <w:r w:rsidRPr="00741E43">
        <w:rPr>
          <w:lang w:val="en-GB"/>
        </w:rPr>
        <w:tab/>
      </w:r>
      <w:r w:rsidRPr="00741E43">
        <w:rPr>
          <w:lang w:val="en-GB"/>
        </w:rPr>
        <w:tab/>
        <w:t>Kunsillier</w:t>
      </w:r>
    </w:p>
    <w:p w14:paraId="762BBA66" w14:textId="77777777" w:rsidR="00E8283A" w:rsidRPr="00741E43" w:rsidRDefault="00E8283A" w:rsidP="00E8283A">
      <w:pPr>
        <w:tabs>
          <w:tab w:val="left" w:pos="1843"/>
        </w:tabs>
        <w:spacing w:line="276" w:lineRule="auto"/>
      </w:pPr>
      <w:proofErr w:type="spellStart"/>
      <w:r w:rsidRPr="00741E43">
        <w:t>Is-Sur</w:t>
      </w:r>
      <w:proofErr w:type="spellEnd"/>
      <w:r w:rsidRPr="00741E43">
        <w:t xml:space="preserve"> Silvio Vella</w:t>
      </w:r>
      <w:r w:rsidRPr="00741E43">
        <w:tab/>
      </w:r>
      <w:r w:rsidRPr="00741E43">
        <w:tab/>
      </w:r>
      <w:r w:rsidRPr="00741E43">
        <w:tab/>
      </w:r>
      <w:r>
        <w:tab/>
      </w:r>
      <w:r w:rsidRPr="00741E43">
        <w:t xml:space="preserve">Kunsillier </w:t>
      </w:r>
    </w:p>
    <w:p w14:paraId="18F92CF5" w14:textId="3366367C" w:rsidR="003010A9" w:rsidRPr="00741E43" w:rsidRDefault="003010A9" w:rsidP="00D31A0D">
      <w:pPr>
        <w:jc w:val="both"/>
        <w:rPr>
          <w:bCs/>
        </w:rPr>
      </w:pPr>
    </w:p>
    <w:p w14:paraId="24517778" w14:textId="16A854A4" w:rsidR="003010A9" w:rsidRPr="00741E43" w:rsidRDefault="00210F43" w:rsidP="004170CE">
      <w:pPr>
        <w:tabs>
          <w:tab w:val="left" w:pos="1843"/>
        </w:tabs>
        <w:rPr>
          <w:b/>
        </w:rPr>
      </w:pPr>
      <w:r w:rsidRPr="00741E43">
        <w:rPr>
          <w:b/>
        </w:rPr>
        <w:t xml:space="preserve">ASSENTI: </w:t>
      </w:r>
    </w:p>
    <w:p w14:paraId="54F7CFC7" w14:textId="41EAEF8B" w:rsidR="003625BE" w:rsidRPr="00741E43" w:rsidRDefault="003625BE" w:rsidP="00210F43">
      <w:pPr>
        <w:jc w:val="both"/>
        <w:rPr>
          <w:b/>
        </w:rPr>
      </w:pPr>
    </w:p>
    <w:p w14:paraId="6CF470B3" w14:textId="3690AB71" w:rsidR="003625BE" w:rsidRPr="00741E43" w:rsidRDefault="004170CE" w:rsidP="00210F43">
      <w:pPr>
        <w:jc w:val="both"/>
        <w:rPr>
          <w:bCs/>
        </w:rPr>
      </w:pPr>
      <w:r w:rsidRPr="00741E43">
        <w:rPr>
          <w:bCs/>
        </w:rPr>
        <w:t>Ħ</w:t>
      </w:r>
      <w:r w:rsidR="003625BE" w:rsidRPr="00741E43">
        <w:rPr>
          <w:bCs/>
        </w:rPr>
        <w:t>add</w:t>
      </w:r>
    </w:p>
    <w:p w14:paraId="75FD7AD4" w14:textId="77777777" w:rsidR="003010A9" w:rsidRPr="00741E43" w:rsidRDefault="003010A9" w:rsidP="00210F43">
      <w:pPr>
        <w:jc w:val="both"/>
        <w:rPr>
          <w:b/>
        </w:rPr>
      </w:pPr>
    </w:p>
    <w:p w14:paraId="2CC23D16" w14:textId="61128ED0" w:rsidR="00210F43" w:rsidRPr="00741E43" w:rsidRDefault="00210F43" w:rsidP="00210F43">
      <w:pPr>
        <w:jc w:val="both"/>
        <w:rPr>
          <w:b/>
        </w:rPr>
      </w:pPr>
      <w:r w:rsidRPr="00741E43">
        <w:rPr>
          <w:b/>
        </w:rPr>
        <w:t>UFFIĊĊJAL PREŻENTI:</w:t>
      </w:r>
    </w:p>
    <w:p w14:paraId="1FFDA6CB" w14:textId="77777777" w:rsidR="00E06539" w:rsidRPr="00741E43" w:rsidRDefault="00E06539" w:rsidP="00210F43">
      <w:pPr>
        <w:jc w:val="both"/>
        <w:rPr>
          <w:b/>
        </w:rPr>
      </w:pPr>
    </w:p>
    <w:p w14:paraId="1BE54844" w14:textId="178A98AB" w:rsidR="00BF5721" w:rsidRPr="00741E43" w:rsidRDefault="00B91E9C" w:rsidP="00B91E9C">
      <w:pPr>
        <w:tabs>
          <w:tab w:val="left" w:pos="1843"/>
        </w:tabs>
        <w:rPr>
          <w:lang w:val="en-GB"/>
        </w:rPr>
      </w:pPr>
      <w:r w:rsidRPr="00741E43">
        <w:rPr>
          <w:lang w:val="en-GB"/>
        </w:rPr>
        <w:t xml:space="preserve">Is-Sur </w:t>
      </w:r>
      <w:r w:rsidR="00E06539" w:rsidRPr="00741E43">
        <w:rPr>
          <w:lang w:val="en-GB"/>
        </w:rPr>
        <w:t>Michael Mifsud</w:t>
      </w:r>
      <w:r w:rsidRPr="00741E43">
        <w:rPr>
          <w:lang w:val="en-GB"/>
        </w:rPr>
        <w:tab/>
      </w:r>
      <w:r w:rsidRPr="00741E43">
        <w:rPr>
          <w:lang w:val="en-GB"/>
        </w:rPr>
        <w:tab/>
      </w:r>
      <w:proofErr w:type="spellStart"/>
      <w:r w:rsidR="00E06539" w:rsidRPr="00741E43">
        <w:rPr>
          <w:lang w:val="en-GB"/>
        </w:rPr>
        <w:t>Deputat</w:t>
      </w:r>
      <w:proofErr w:type="spellEnd"/>
      <w:r w:rsidR="00E06539" w:rsidRPr="00741E43">
        <w:rPr>
          <w:lang w:val="en-GB"/>
        </w:rPr>
        <w:t xml:space="preserve"> </w:t>
      </w:r>
      <w:proofErr w:type="spellStart"/>
      <w:r w:rsidR="00E06539" w:rsidRPr="00741E43">
        <w:rPr>
          <w:lang w:val="en-GB"/>
        </w:rPr>
        <w:t>Segretarju</w:t>
      </w:r>
      <w:proofErr w:type="spellEnd"/>
      <w:r w:rsidR="00E06539" w:rsidRPr="00741E43">
        <w:rPr>
          <w:lang w:val="en-GB"/>
        </w:rPr>
        <w:t xml:space="preserve"> </w:t>
      </w:r>
      <w:proofErr w:type="spellStart"/>
      <w:r w:rsidR="00E06539" w:rsidRPr="00741E43">
        <w:rPr>
          <w:lang w:val="en-GB"/>
        </w:rPr>
        <w:t>Eżekuttiv</w:t>
      </w:r>
      <w:proofErr w:type="spellEnd"/>
    </w:p>
    <w:p w14:paraId="79A3FF09" w14:textId="77777777" w:rsidR="009C55CC" w:rsidRPr="00741E43" w:rsidRDefault="009C55CC" w:rsidP="00210F43">
      <w:pPr>
        <w:spacing w:line="360" w:lineRule="auto"/>
        <w:jc w:val="both"/>
        <w:rPr>
          <w:b/>
        </w:rPr>
      </w:pPr>
    </w:p>
    <w:p w14:paraId="09E3D713" w14:textId="16CE0BB6" w:rsidR="00210F43" w:rsidRPr="00741E43" w:rsidRDefault="00210F43" w:rsidP="00210F43">
      <w:pPr>
        <w:spacing w:line="360" w:lineRule="auto"/>
        <w:jc w:val="both"/>
      </w:pPr>
      <w:r w:rsidRPr="00741E43">
        <w:rPr>
          <w:b/>
        </w:rPr>
        <w:t>Minuti</w:t>
      </w:r>
    </w:p>
    <w:p w14:paraId="04BE9A6B" w14:textId="14B3F4F4" w:rsidR="00210F43" w:rsidRPr="00741E43" w:rsidRDefault="00210F43" w:rsidP="00210F43">
      <w:pPr>
        <w:jc w:val="both"/>
      </w:pPr>
      <w:r w:rsidRPr="00741E43">
        <w:t>Is-Sindku, is-Sur Stephen Sultana ippresjeda l-laqgħa.</w:t>
      </w:r>
    </w:p>
    <w:p w14:paraId="56C8EB90" w14:textId="7501D29E" w:rsidR="00372093" w:rsidRPr="00741E43" w:rsidRDefault="00372093" w:rsidP="00210F43">
      <w:pPr>
        <w:jc w:val="both"/>
      </w:pPr>
    </w:p>
    <w:p w14:paraId="338BDD00" w14:textId="1046747C" w:rsidR="00210F43" w:rsidRPr="00C519FA" w:rsidRDefault="00D567B3" w:rsidP="00210F43">
      <w:pPr>
        <w:jc w:val="both"/>
        <w:rPr>
          <w:b/>
        </w:rPr>
      </w:pPr>
      <w:r w:rsidRPr="00C519FA">
        <w:rPr>
          <w:b/>
        </w:rPr>
        <w:t>7</w:t>
      </w:r>
      <w:r w:rsidR="00E07F25">
        <w:rPr>
          <w:b/>
          <w:lang w:val="en-GB"/>
        </w:rPr>
        <w:t>9</w:t>
      </w:r>
      <w:r w:rsidR="00210F43" w:rsidRPr="00C519FA">
        <w:rPr>
          <w:b/>
        </w:rPr>
        <w:t xml:space="preserve">.1  Qari tal-ittri </w:t>
      </w:r>
      <w:proofErr w:type="spellStart"/>
      <w:r w:rsidR="00210F43" w:rsidRPr="00C519FA">
        <w:rPr>
          <w:b/>
        </w:rPr>
        <w:t>t’apoloġiji</w:t>
      </w:r>
      <w:proofErr w:type="spellEnd"/>
    </w:p>
    <w:p w14:paraId="17AA1A60" w14:textId="77777777" w:rsidR="00210F43" w:rsidRPr="00C519FA" w:rsidRDefault="00210F43" w:rsidP="00210F43">
      <w:pPr>
        <w:ind w:left="567" w:hanging="567"/>
        <w:jc w:val="both"/>
        <w:rPr>
          <w:i/>
        </w:rPr>
      </w:pPr>
    </w:p>
    <w:p w14:paraId="2F9EDAFF" w14:textId="671EF0B6" w:rsidR="000058AA" w:rsidRPr="00C519FA" w:rsidRDefault="000058AA" w:rsidP="00957C98">
      <w:pPr>
        <w:jc w:val="both"/>
      </w:pPr>
      <w:proofErr w:type="spellStart"/>
      <w:r w:rsidRPr="00C519FA">
        <w:rPr>
          <w:lang w:val="en-US"/>
        </w:rPr>
        <w:t>F’din</w:t>
      </w:r>
      <w:proofErr w:type="spellEnd"/>
      <w:r w:rsidRPr="00C519FA">
        <w:rPr>
          <w:lang w:val="en-US"/>
        </w:rPr>
        <w:t xml:space="preserve"> il-</w:t>
      </w:r>
      <w:proofErr w:type="spellStart"/>
      <w:r w:rsidR="0034654E" w:rsidRPr="00C519FA">
        <w:rPr>
          <w:lang w:val="en-US"/>
        </w:rPr>
        <w:t>l</w:t>
      </w:r>
      <w:r w:rsidRPr="00C519FA">
        <w:rPr>
          <w:lang w:val="en-US"/>
        </w:rPr>
        <w:t>aqgħa</w:t>
      </w:r>
      <w:proofErr w:type="spellEnd"/>
      <w:r w:rsidR="00324881" w:rsidRPr="00C519FA">
        <w:rPr>
          <w:lang w:val="en-US"/>
        </w:rPr>
        <w:t xml:space="preserve"> </w:t>
      </w:r>
      <w:proofErr w:type="spellStart"/>
      <w:r w:rsidR="00324881" w:rsidRPr="00C519FA">
        <w:rPr>
          <w:lang w:val="en-US"/>
        </w:rPr>
        <w:t>kie</w:t>
      </w:r>
      <w:r w:rsidR="007D2082">
        <w:rPr>
          <w:lang w:val="en-US"/>
        </w:rPr>
        <w:t>n</w:t>
      </w:r>
      <w:proofErr w:type="spellEnd"/>
      <w:r w:rsidR="00324881" w:rsidRPr="00C519FA">
        <w:rPr>
          <w:lang w:val="en-US"/>
        </w:rPr>
        <w:t xml:space="preserve"> </w:t>
      </w:r>
      <w:proofErr w:type="spellStart"/>
      <w:r w:rsidR="00324881" w:rsidRPr="00C519FA">
        <w:rPr>
          <w:lang w:val="en-US"/>
        </w:rPr>
        <w:t>hemm</w:t>
      </w:r>
      <w:proofErr w:type="spellEnd"/>
      <w:r w:rsidR="00237F78" w:rsidRPr="00C519FA">
        <w:rPr>
          <w:lang w:val="en-US"/>
        </w:rPr>
        <w:t xml:space="preserve"> </w:t>
      </w:r>
      <w:r w:rsidR="007D2082">
        <w:t xml:space="preserve">żewġ </w:t>
      </w:r>
      <w:proofErr w:type="spellStart"/>
      <w:r w:rsidR="00237F78" w:rsidRPr="00C519FA">
        <w:rPr>
          <w:lang w:val="en-US"/>
        </w:rPr>
        <w:t>ittri</w:t>
      </w:r>
      <w:proofErr w:type="spellEnd"/>
      <w:r w:rsidR="00237F78" w:rsidRPr="00C519FA">
        <w:rPr>
          <w:lang w:val="en-US"/>
        </w:rPr>
        <w:t xml:space="preserve"> </w:t>
      </w:r>
      <w:proofErr w:type="spellStart"/>
      <w:r w:rsidR="00237F78" w:rsidRPr="00C519FA">
        <w:rPr>
          <w:lang w:val="en-US"/>
        </w:rPr>
        <w:t>t’ap</w:t>
      </w:r>
      <w:r w:rsidR="00324881" w:rsidRPr="00C519FA">
        <w:rPr>
          <w:lang w:val="en-US"/>
        </w:rPr>
        <w:t>oloġ</w:t>
      </w:r>
      <w:proofErr w:type="spellEnd"/>
      <w:r w:rsidR="00703DEE">
        <w:rPr>
          <w:lang w:val="en-US"/>
        </w:rPr>
        <w:t xml:space="preserve"> </w:t>
      </w:r>
      <w:proofErr w:type="spellStart"/>
      <w:r w:rsidR="00703DEE">
        <w:rPr>
          <w:lang w:val="en-US"/>
        </w:rPr>
        <w:t>tas</w:t>
      </w:r>
      <w:proofErr w:type="spellEnd"/>
      <w:r w:rsidR="00703DEE">
        <w:rPr>
          <w:lang w:val="en-US"/>
        </w:rPr>
        <w:t xml:space="preserve">-Sur Silvio Vella u </w:t>
      </w:r>
      <w:proofErr w:type="spellStart"/>
      <w:r w:rsidR="00703DEE">
        <w:rPr>
          <w:lang w:val="en-US"/>
        </w:rPr>
        <w:t>tas</w:t>
      </w:r>
      <w:proofErr w:type="spellEnd"/>
      <w:r w:rsidR="00703DEE">
        <w:rPr>
          <w:lang w:val="en-US"/>
        </w:rPr>
        <w:t>-Sur Kursten Dimech.</w:t>
      </w:r>
    </w:p>
    <w:p w14:paraId="61FC10E3" w14:textId="77777777" w:rsidR="000058AA" w:rsidRPr="00C519FA" w:rsidRDefault="000058AA" w:rsidP="00957C98">
      <w:pPr>
        <w:jc w:val="both"/>
      </w:pPr>
    </w:p>
    <w:p w14:paraId="511B2FD9" w14:textId="4F00F756" w:rsidR="00210F43" w:rsidRPr="00C519FA" w:rsidRDefault="00D567B3" w:rsidP="00210F43">
      <w:pPr>
        <w:jc w:val="both"/>
        <w:rPr>
          <w:b/>
        </w:rPr>
      </w:pPr>
      <w:r w:rsidRPr="00C519FA">
        <w:rPr>
          <w:b/>
        </w:rPr>
        <w:t>7</w:t>
      </w:r>
      <w:r w:rsidR="00703DEE">
        <w:rPr>
          <w:b/>
          <w:lang w:val="en-GB"/>
        </w:rPr>
        <w:t>9</w:t>
      </w:r>
      <w:r w:rsidR="00210F43" w:rsidRPr="00C519FA">
        <w:rPr>
          <w:b/>
        </w:rPr>
        <w:t>.2 Kunsiderazzjoni u Approvazzjoni tal-Minuti tal-laqgħa tal-Kunsill.</w:t>
      </w:r>
    </w:p>
    <w:p w14:paraId="1B076C94" w14:textId="77777777" w:rsidR="00210F43" w:rsidRPr="00C519FA" w:rsidRDefault="00210F43" w:rsidP="00210F43">
      <w:pPr>
        <w:ind w:left="720"/>
        <w:jc w:val="both"/>
        <w:rPr>
          <w:b/>
        </w:rPr>
      </w:pPr>
    </w:p>
    <w:p w14:paraId="06DD2DF4" w14:textId="1685D698" w:rsidR="00210F43" w:rsidRPr="00C519FA" w:rsidRDefault="003010A9" w:rsidP="003010A9">
      <w:pPr>
        <w:jc w:val="both"/>
        <w:rPr>
          <w:b/>
        </w:rPr>
      </w:pPr>
      <w:r w:rsidRPr="00C519FA">
        <w:rPr>
          <w:b/>
        </w:rPr>
        <w:t xml:space="preserve">    </w:t>
      </w:r>
      <w:r w:rsidR="00D567B3" w:rsidRPr="00C519FA">
        <w:rPr>
          <w:b/>
          <w:lang w:val="en-GB"/>
        </w:rPr>
        <w:t>7</w:t>
      </w:r>
      <w:r w:rsidR="007B5890">
        <w:rPr>
          <w:b/>
          <w:lang w:val="en-GB"/>
        </w:rPr>
        <w:t>9</w:t>
      </w:r>
      <w:r w:rsidR="00210F43" w:rsidRPr="00C519FA">
        <w:rPr>
          <w:b/>
        </w:rPr>
        <w:t xml:space="preserve">.2.1 Approvazzjoni </w:t>
      </w:r>
      <w:proofErr w:type="spellStart"/>
      <w:r w:rsidR="00210F43" w:rsidRPr="00C519FA">
        <w:rPr>
          <w:b/>
        </w:rPr>
        <w:t>tal-Minuti</w:t>
      </w:r>
      <w:proofErr w:type="spellEnd"/>
    </w:p>
    <w:p w14:paraId="6E38A85A" w14:textId="77777777" w:rsidR="00210F43" w:rsidRPr="00C519FA" w:rsidRDefault="00210F43" w:rsidP="00210F43">
      <w:pPr>
        <w:ind w:left="720"/>
        <w:jc w:val="both"/>
      </w:pPr>
    </w:p>
    <w:p w14:paraId="0E9F862D" w14:textId="3056117C" w:rsidR="00210F43" w:rsidRPr="00C519FA" w:rsidRDefault="00210F43" w:rsidP="00210F43">
      <w:pPr>
        <w:ind w:left="720"/>
        <w:jc w:val="both"/>
        <w:rPr>
          <w:lang w:val="en-GB"/>
        </w:rPr>
      </w:pPr>
      <w:r w:rsidRPr="00C519FA">
        <w:t>Minuti t</w:t>
      </w:r>
      <w:r w:rsidR="00526648" w:rsidRPr="00C519FA">
        <w:t>al-</w:t>
      </w:r>
      <w:r w:rsidR="000B3322" w:rsidRPr="00C519FA">
        <w:t>laqgħa</w:t>
      </w:r>
      <w:r w:rsidR="004E2F34" w:rsidRPr="00C519FA">
        <w:rPr>
          <w:lang w:val="en-GB"/>
        </w:rPr>
        <w:t xml:space="preserve"> </w:t>
      </w:r>
      <w:r w:rsidR="000B3322" w:rsidRPr="00C519FA">
        <w:t>ġew</w:t>
      </w:r>
      <w:r w:rsidR="00526648" w:rsidRPr="00C519FA">
        <w:t xml:space="preserve"> </w:t>
      </w:r>
      <w:r w:rsidR="00957C98" w:rsidRPr="00C519FA">
        <w:t>approvati unanimament</w:t>
      </w:r>
      <w:r w:rsidR="00F6600A" w:rsidRPr="00C519FA">
        <w:rPr>
          <w:lang w:val="en-GB"/>
        </w:rPr>
        <w:t>.</w:t>
      </w:r>
    </w:p>
    <w:p w14:paraId="63147158" w14:textId="77777777" w:rsidR="0066449E" w:rsidRPr="00C519FA" w:rsidRDefault="0066449E" w:rsidP="001D22C4">
      <w:pPr>
        <w:jc w:val="both"/>
      </w:pPr>
    </w:p>
    <w:p w14:paraId="47357B54" w14:textId="490ED32D" w:rsidR="0013649F" w:rsidRPr="00C519FA" w:rsidRDefault="00D567B3" w:rsidP="00244467">
      <w:pPr>
        <w:ind w:firstLine="142"/>
        <w:jc w:val="both"/>
        <w:rPr>
          <w:b/>
        </w:rPr>
      </w:pPr>
      <w:r w:rsidRPr="00C519FA">
        <w:rPr>
          <w:b/>
        </w:rPr>
        <w:t>7</w:t>
      </w:r>
      <w:r w:rsidR="007B5890">
        <w:rPr>
          <w:b/>
          <w:lang w:val="en-GB"/>
        </w:rPr>
        <w:t>9</w:t>
      </w:r>
      <w:r w:rsidR="0013649F" w:rsidRPr="00C519FA">
        <w:rPr>
          <w:b/>
        </w:rPr>
        <w:t>.2.2 Korrezzjonijie</w:t>
      </w:r>
      <w:r w:rsidR="00AB5719" w:rsidRPr="00C519FA">
        <w:rPr>
          <w:b/>
        </w:rPr>
        <w:t>t</w:t>
      </w:r>
      <w:r w:rsidR="001C1E53" w:rsidRPr="00C519FA">
        <w:rPr>
          <w:b/>
        </w:rPr>
        <w:t xml:space="preserve"> </w:t>
      </w:r>
    </w:p>
    <w:p w14:paraId="5EE3908B" w14:textId="77777777" w:rsidR="00244467" w:rsidRPr="00C519FA" w:rsidRDefault="00244467" w:rsidP="001769F2">
      <w:pPr>
        <w:jc w:val="both"/>
      </w:pPr>
    </w:p>
    <w:p w14:paraId="283E85E1" w14:textId="11D464B5" w:rsidR="004E2F34" w:rsidRPr="009F4380" w:rsidRDefault="007B5890" w:rsidP="009F4380">
      <w:pPr>
        <w:spacing w:line="276" w:lineRule="auto"/>
        <w:ind w:left="720"/>
        <w:jc w:val="both"/>
        <w:rPr>
          <w:lang w:val="en-GB"/>
        </w:rPr>
      </w:pPr>
      <w:r w:rsidRPr="009F4380">
        <w:t>Ma kienx hemm korrezzjonijiet għaliex l-istess</w:t>
      </w:r>
      <w:r w:rsidR="009F4380" w:rsidRPr="009F4380">
        <w:t xml:space="preserve"> korrezzjonijiet ġew </w:t>
      </w:r>
      <w:proofErr w:type="spellStart"/>
      <w:r w:rsidR="009F4380" w:rsidRPr="009F4380">
        <w:t>irraġati</w:t>
      </w:r>
      <w:proofErr w:type="spellEnd"/>
      <w:r w:rsidR="009F4380" w:rsidRPr="009F4380">
        <w:t xml:space="preserve"> qabel il-laqgħa.</w:t>
      </w:r>
      <w:r w:rsidRPr="009F4380">
        <w:t xml:space="preserve"> </w:t>
      </w:r>
    </w:p>
    <w:p w14:paraId="5E73F51D" w14:textId="77777777" w:rsidR="004E2F34" w:rsidRPr="00C519FA" w:rsidRDefault="004E2F34" w:rsidP="00786239">
      <w:pPr>
        <w:spacing w:line="276" w:lineRule="auto"/>
        <w:ind w:firstLine="720"/>
        <w:jc w:val="both"/>
        <w:rPr>
          <w:lang w:val="en-GB"/>
        </w:rPr>
      </w:pPr>
    </w:p>
    <w:p w14:paraId="0D904891" w14:textId="77777777" w:rsidR="004E2F34" w:rsidRPr="006077DF" w:rsidRDefault="004E2F34" w:rsidP="00786239">
      <w:pPr>
        <w:spacing w:line="276" w:lineRule="auto"/>
        <w:ind w:firstLine="720"/>
        <w:jc w:val="both"/>
        <w:rPr>
          <w:lang w:val="en-GB"/>
        </w:rPr>
      </w:pPr>
    </w:p>
    <w:p w14:paraId="37FBF193" w14:textId="7BD4EAE9" w:rsidR="005E2FAB" w:rsidRPr="006077DF" w:rsidRDefault="00D567B3" w:rsidP="00D41A88">
      <w:pPr>
        <w:spacing w:line="276" w:lineRule="auto"/>
        <w:jc w:val="both"/>
        <w:rPr>
          <w:b/>
        </w:rPr>
      </w:pPr>
      <w:r w:rsidRPr="006077DF">
        <w:rPr>
          <w:b/>
          <w:lang w:val="en-GB"/>
        </w:rPr>
        <w:t>7</w:t>
      </w:r>
      <w:r w:rsidR="00C86FC4">
        <w:rPr>
          <w:b/>
          <w:lang w:val="en-GB"/>
        </w:rPr>
        <w:t>9</w:t>
      </w:r>
      <w:r w:rsidR="00D31A0D" w:rsidRPr="006077DF">
        <w:rPr>
          <w:b/>
        </w:rPr>
        <w:t xml:space="preserve">.3 Punti </w:t>
      </w:r>
      <w:proofErr w:type="spellStart"/>
      <w:r w:rsidR="00D31A0D" w:rsidRPr="006077DF">
        <w:rPr>
          <w:b/>
        </w:rPr>
        <w:t>mqajjma</w:t>
      </w:r>
      <w:proofErr w:type="spellEnd"/>
      <w:r w:rsidR="00D31A0D" w:rsidRPr="006077DF">
        <w:rPr>
          <w:b/>
        </w:rPr>
        <w:t xml:space="preserve"> mill-minuti</w:t>
      </w:r>
    </w:p>
    <w:p w14:paraId="759882D0" w14:textId="7868BA1B" w:rsidR="00210F43" w:rsidRPr="006077DF" w:rsidRDefault="00210F43" w:rsidP="00D41A88">
      <w:pPr>
        <w:jc w:val="both"/>
      </w:pPr>
    </w:p>
    <w:p w14:paraId="53B24AE9" w14:textId="6E81EC07" w:rsidR="0078700D" w:rsidRDefault="00D567B3" w:rsidP="0078700D">
      <w:pPr>
        <w:ind w:left="709" w:hanging="709"/>
        <w:jc w:val="both"/>
        <w:rPr>
          <w:bCs/>
          <w:color w:val="000000"/>
          <w:lang w:val="en-GB"/>
        </w:rPr>
      </w:pPr>
      <w:r w:rsidRPr="006077DF">
        <w:rPr>
          <w:b/>
          <w:bCs/>
        </w:rPr>
        <w:t>7</w:t>
      </w:r>
      <w:r w:rsidR="0078700D">
        <w:rPr>
          <w:b/>
          <w:bCs/>
          <w:lang w:val="en-GB"/>
        </w:rPr>
        <w:t>9</w:t>
      </w:r>
      <w:r w:rsidR="00D31A0D" w:rsidRPr="006077DF">
        <w:rPr>
          <w:b/>
          <w:bCs/>
        </w:rPr>
        <w:t>.3.1</w:t>
      </w:r>
      <w:r w:rsidR="00F22111" w:rsidRPr="006077DF">
        <w:rPr>
          <w:b/>
          <w:bCs/>
        </w:rPr>
        <w:t xml:space="preserve"> </w:t>
      </w:r>
      <w:proofErr w:type="spellStart"/>
      <w:r w:rsidR="00D31A0D" w:rsidRPr="006077DF">
        <w:rPr>
          <w:rFonts w:eastAsiaTheme="minorHAnsi"/>
          <w:lang w:val="en-GB" w:eastAsia="en-GB"/>
        </w:rPr>
        <w:t>Minuta</w:t>
      </w:r>
      <w:proofErr w:type="spellEnd"/>
      <w:r w:rsidR="00D31A0D" w:rsidRPr="006077DF">
        <w:rPr>
          <w:rFonts w:eastAsiaTheme="minorHAnsi"/>
          <w:lang w:val="en-GB" w:eastAsia="en-GB"/>
        </w:rPr>
        <w:t xml:space="preserve"> </w:t>
      </w:r>
      <w:r w:rsidR="0078700D" w:rsidRPr="0039644A">
        <w:rPr>
          <w:bCs/>
          <w:color w:val="000000"/>
          <w:lang w:val="en-GB"/>
        </w:rPr>
        <w:t xml:space="preserve">78.5.5 Is-Sindku </w:t>
      </w:r>
      <w:proofErr w:type="spellStart"/>
      <w:r w:rsidR="0078700D" w:rsidRPr="0039644A">
        <w:rPr>
          <w:bCs/>
          <w:color w:val="000000"/>
          <w:lang w:val="en-GB"/>
        </w:rPr>
        <w:t>noforma</w:t>
      </w:r>
      <w:proofErr w:type="spellEnd"/>
      <w:r w:rsidR="0078700D" w:rsidRPr="0039644A">
        <w:rPr>
          <w:bCs/>
          <w:color w:val="000000"/>
          <w:lang w:val="en-GB"/>
        </w:rPr>
        <w:t xml:space="preserve"> </w:t>
      </w:r>
      <w:proofErr w:type="spellStart"/>
      <w:r w:rsidR="0078700D" w:rsidRPr="0039644A">
        <w:rPr>
          <w:bCs/>
          <w:color w:val="000000"/>
          <w:lang w:val="en-GB"/>
        </w:rPr>
        <w:t>lill-membri</w:t>
      </w:r>
      <w:proofErr w:type="spellEnd"/>
      <w:r w:rsidR="0078700D" w:rsidRPr="0039644A">
        <w:rPr>
          <w:bCs/>
          <w:color w:val="000000"/>
          <w:lang w:val="en-GB"/>
        </w:rPr>
        <w:t xml:space="preserve"> li l-</w:t>
      </w:r>
      <w:proofErr w:type="spellStart"/>
      <w:r w:rsidR="0078700D" w:rsidRPr="0039644A">
        <w:rPr>
          <w:bCs/>
          <w:color w:val="000000"/>
          <w:lang w:val="en-GB"/>
        </w:rPr>
        <w:t>proċess</w:t>
      </w:r>
      <w:proofErr w:type="spellEnd"/>
      <w:r w:rsidR="0078700D" w:rsidRPr="0039644A">
        <w:rPr>
          <w:bCs/>
          <w:color w:val="000000"/>
          <w:lang w:val="en-GB"/>
        </w:rPr>
        <w:t xml:space="preserve"> </w:t>
      </w:r>
      <w:proofErr w:type="spellStart"/>
      <w:r w:rsidR="0078700D" w:rsidRPr="0039644A">
        <w:rPr>
          <w:bCs/>
          <w:color w:val="000000"/>
          <w:lang w:val="en-GB"/>
        </w:rPr>
        <w:t>tal-bini</w:t>
      </w:r>
      <w:proofErr w:type="spellEnd"/>
      <w:r w:rsidR="0078700D" w:rsidRPr="0039644A">
        <w:rPr>
          <w:bCs/>
          <w:color w:val="000000"/>
          <w:lang w:val="en-GB"/>
        </w:rPr>
        <w:t xml:space="preserve"> mill-</w:t>
      </w:r>
      <w:proofErr w:type="spellStart"/>
      <w:r w:rsidR="0078700D" w:rsidRPr="0039644A">
        <w:rPr>
          <w:bCs/>
          <w:color w:val="000000"/>
          <w:lang w:val="en-GB"/>
        </w:rPr>
        <w:t>ġdid</w:t>
      </w:r>
      <w:proofErr w:type="spellEnd"/>
      <w:r w:rsidR="0078700D" w:rsidRPr="0039644A">
        <w:rPr>
          <w:bCs/>
          <w:color w:val="000000"/>
          <w:lang w:val="en-GB"/>
        </w:rPr>
        <w:t xml:space="preserve"> </w:t>
      </w:r>
      <w:proofErr w:type="spellStart"/>
      <w:r w:rsidR="0078700D" w:rsidRPr="0039644A">
        <w:rPr>
          <w:bCs/>
          <w:color w:val="000000"/>
          <w:lang w:val="en-GB"/>
        </w:rPr>
        <w:t>tal</w:t>
      </w:r>
      <w:proofErr w:type="spellEnd"/>
      <w:r w:rsidR="0078700D" w:rsidRPr="0039644A">
        <w:rPr>
          <w:bCs/>
          <w:color w:val="000000"/>
          <w:lang w:val="en-GB"/>
        </w:rPr>
        <w:t xml:space="preserve">-Bus shelter ta’ </w:t>
      </w:r>
      <w:proofErr w:type="spellStart"/>
      <w:r w:rsidR="0078700D" w:rsidRPr="0039644A">
        <w:rPr>
          <w:bCs/>
          <w:color w:val="000000"/>
          <w:lang w:val="en-GB"/>
        </w:rPr>
        <w:t>Triq</w:t>
      </w:r>
      <w:proofErr w:type="spellEnd"/>
      <w:r w:rsidR="0078700D" w:rsidRPr="0039644A">
        <w:rPr>
          <w:bCs/>
          <w:color w:val="000000"/>
          <w:lang w:val="en-GB"/>
        </w:rPr>
        <w:t xml:space="preserve"> il-</w:t>
      </w:r>
      <w:proofErr w:type="spellStart"/>
      <w:r w:rsidR="0078700D" w:rsidRPr="0039644A">
        <w:rPr>
          <w:bCs/>
          <w:color w:val="000000"/>
          <w:lang w:val="en-GB"/>
        </w:rPr>
        <w:t>Kbira</w:t>
      </w:r>
      <w:proofErr w:type="spellEnd"/>
      <w:r w:rsidR="0078700D" w:rsidRPr="0039644A">
        <w:rPr>
          <w:bCs/>
          <w:color w:val="000000"/>
          <w:lang w:val="en-GB"/>
        </w:rPr>
        <w:t xml:space="preserve"> San </w:t>
      </w:r>
      <w:proofErr w:type="spellStart"/>
      <w:r w:rsidR="0078700D" w:rsidRPr="0039644A">
        <w:rPr>
          <w:bCs/>
          <w:color w:val="000000"/>
          <w:lang w:val="en-GB"/>
        </w:rPr>
        <w:t>Ġużepp</w:t>
      </w:r>
      <w:proofErr w:type="spellEnd"/>
      <w:r w:rsidR="0078700D" w:rsidRPr="0039644A">
        <w:rPr>
          <w:bCs/>
          <w:color w:val="000000"/>
          <w:lang w:val="en-GB"/>
        </w:rPr>
        <w:t xml:space="preserve"> </w:t>
      </w:r>
      <w:proofErr w:type="spellStart"/>
      <w:r w:rsidR="0078700D">
        <w:rPr>
          <w:bCs/>
          <w:color w:val="000000"/>
          <w:lang w:val="en-GB"/>
        </w:rPr>
        <w:t>tkompla</w:t>
      </w:r>
      <w:proofErr w:type="spellEnd"/>
      <w:r w:rsidR="0078700D">
        <w:rPr>
          <w:bCs/>
          <w:color w:val="000000"/>
          <w:lang w:val="en-GB"/>
        </w:rPr>
        <w:t xml:space="preserve"> u </w:t>
      </w:r>
      <w:proofErr w:type="spellStart"/>
      <w:r w:rsidR="0078700D">
        <w:rPr>
          <w:bCs/>
          <w:color w:val="000000"/>
          <w:lang w:val="en-GB"/>
        </w:rPr>
        <w:t>għ</w:t>
      </w:r>
      <w:r w:rsidR="00337547">
        <w:rPr>
          <w:bCs/>
          <w:color w:val="000000"/>
          <w:lang w:val="en-GB"/>
        </w:rPr>
        <w:t>andu</w:t>
      </w:r>
      <w:proofErr w:type="spellEnd"/>
      <w:r w:rsidR="00337547">
        <w:rPr>
          <w:bCs/>
          <w:color w:val="000000"/>
          <w:lang w:val="en-GB"/>
        </w:rPr>
        <w:t xml:space="preserve"> </w:t>
      </w:r>
      <w:proofErr w:type="spellStart"/>
      <w:r w:rsidR="00337547">
        <w:rPr>
          <w:bCs/>
          <w:color w:val="000000"/>
          <w:lang w:val="en-GB"/>
        </w:rPr>
        <w:t>jitlesta</w:t>
      </w:r>
      <w:proofErr w:type="spellEnd"/>
      <w:r w:rsidR="00337547">
        <w:rPr>
          <w:bCs/>
          <w:color w:val="000000"/>
          <w:lang w:val="en-GB"/>
        </w:rPr>
        <w:t xml:space="preserve"> fi </w:t>
      </w:r>
      <w:proofErr w:type="spellStart"/>
      <w:r w:rsidR="00337547">
        <w:rPr>
          <w:bCs/>
          <w:color w:val="000000"/>
          <w:lang w:val="en-GB"/>
        </w:rPr>
        <w:t>żmien</w:t>
      </w:r>
      <w:proofErr w:type="spellEnd"/>
      <w:r w:rsidR="00337547">
        <w:rPr>
          <w:bCs/>
          <w:color w:val="000000"/>
          <w:lang w:val="en-GB"/>
        </w:rPr>
        <w:t xml:space="preserve"> </w:t>
      </w:r>
      <w:proofErr w:type="spellStart"/>
      <w:r w:rsidR="00337547">
        <w:rPr>
          <w:bCs/>
          <w:color w:val="000000"/>
          <w:lang w:val="en-GB"/>
        </w:rPr>
        <w:t>tlett</w:t>
      </w:r>
      <w:proofErr w:type="spellEnd"/>
      <w:r w:rsidR="00337547">
        <w:rPr>
          <w:bCs/>
          <w:color w:val="000000"/>
          <w:lang w:val="en-GB"/>
        </w:rPr>
        <w:t xml:space="preserve"> </w:t>
      </w:r>
      <w:proofErr w:type="spellStart"/>
      <w:r w:rsidR="00337547">
        <w:rPr>
          <w:bCs/>
          <w:color w:val="000000"/>
          <w:lang w:val="en-GB"/>
        </w:rPr>
        <w:t>ġimgħat</w:t>
      </w:r>
      <w:proofErr w:type="spellEnd"/>
      <w:r w:rsidR="00337547">
        <w:rPr>
          <w:bCs/>
          <w:color w:val="000000"/>
          <w:lang w:val="en-GB"/>
        </w:rPr>
        <w:t>.</w:t>
      </w:r>
    </w:p>
    <w:p w14:paraId="40A800AF" w14:textId="77777777" w:rsidR="00337547" w:rsidRPr="0039644A" w:rsidRDefault="00337547" w:rsidP="0078700D">
      <w:pPr>
        <w:ind w:left="709" w:hanging="709"/>
        <w:jc w:val="both"/>
        <w:rPr>
          <w:bCs/>
          <w:color w:val="000000"/>
          <w:lang w:val="en-GB"/>
        </w:rPr>
      </w:pPr>
    </w:p>
    <w:p w14:paraId="6DEFBA33" w14:textId="77777777" w:rsidR="007343A8" w:rsidRDefault="007343A8" w:rsidP="007343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lang w:val="mt-MT"/>
        </w:rPr>
      </w:pPr>
      <w:bookmarkStart w:id="0" w:name="_Hlk121128257"/>
      <w:bookmarkStart w:id="1" w:name="_Hlk143598680"/>
    </w:p>
    <w:p w14:paraId="158952C5" w14:textId="77FB2899" w:rsidR="001F63E7" w:rsidRPr="002760AC" w:rsidRDefault="001F63E7" w:rsidP="001F63E7">
      <w:pPr>
        <w:jc w:val="both"/>
        <w:rPr>
          <w:b/>
        </w:rPr>
      </w:pPr>
      <w:r w:rsidRPr="002760AC">
        <w:rPr>
          <w:b/>
        </w:rPr>
        <w:t>7</w:t>
      </w:r>
      <w:r w:rsidR="00892790">
        <w:rPr>
          <w:b/>
        </w:rPr>
        <w:t>9</w:t>
      </w:r>
      <w:r w:rsidRPr="002760AC">
        <w:rPr>
          <w:b/>
        </w:rPr>
        <w:t xml:space="preserve">.4  Komunikazzjoni </w:t>
      </w:r>
      <w:proofErr w:type="spellStart"/>
      <w:r w:rsidRPr="002760AC">
        <w:rPr>
          <w:b/>
        </w:rPr>
        <w:t>mis-Sindku</w:t>
      </w:r>
      <w:proofErr w:type="spellEnd"/>
    </w:p>
    <w:p w14:paraId="50391A32" w14:textId="77777777" w:rsidR="001F63E7" w:rsidRPr="002760AC" w:rsidRDefault="001F63E7" w:rsidP="001F63E7">
      <w:pPr>
        <w:jc w:val="both"/>
        <w:rPr>
          <w:bCs/>
        </w:rPr>
      </w:pPr>
    </w:p>
    <w:p w14:paraId="70067A98" w14:textId="24F02DC0" w:rsidR="002F3F27" w:rsidRPr="00892790" w:rsidRDefault="00892790" w:rsidP="00892790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892790">
        <w:rPr>
          <w:rFonts w:ascii="Times New Roman" w:hAnsi="Times New Roman" w:cs="Times New Roman"/>
          <w:sz w:val="24"/>
          <w:szCs w:val="24"/>
          <w:lang w:val="mt-MT"/>
        </w:rPr>
        <w:t xml:space="preserve">F’din il-laqgħa ma </w:t>
      </w:r>
      <w:proofErr w:type="spellStart"/>
      <w:r w:rsidRPr="00892790">
        <w:rPr>
          <w:rFonts w:ascii="Times New Roman" w:hAnsi="Times New Roman" w:cs="Times New Roman"/>
          <w:sz w:val="24"/>
          <w:szCs w:val="24"/>
          <w:lang w:val="mt-MT"/>
        </w:rPr>
        <w:t>kiex</w:t>
      </w:r>
      <w:proofErr w:type="spellEnd"/>
      <w:r w:rsidRPr="00892790">
        <w:rPr>
          <w:rFonts w:ascii="Times New Roman" w:hAnsi="Times New Roman" w:cs="Times New Roman"/>
          <w:sz w:val="24"/>
          <w:szCs w:val="24"/>
          <w:lang w:val="mt-MT"/>
        </w:rPr>
        <w:t xml:space="preserve"> hemm kommunikazzjoni </w:t>
      </w:r>
      <w:proofErr w:type="spellStart"/>
      <w:r w:rsidRPr="00892790">
        <w:rPr>
          <w:rFonts w:ascii="Times New Roman" w:hAnsi="Times New Roman" w:cs="Times New Roman"/>
          <w:sz w:val="24"/>
          <w:szCs w:val="24"/>
          <w:lang w:val="mt-MT"/>
        </w:rPr>
        <w:t>mis-Sindku</w:t>
      </w:r>
      <w:proofErr w:type="spellEnd"/>
    </w:p>
    <w:p w14:paraId="0907D5E9" w14:textId="77777777" w:rsidR="002F3F27" w:rsidRPr="00892790" w:rsidRDefault="002F3F27" w:rsidP="007343A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mt-MT"/>
        </w:rPr>
      </w:pPr>
    </w:p>
    <w:p w14:paraId="470BE318" w14:textId="77777777" w:rsidR="002F3F27" w:rsidRDefault="002F3F27" w:rsidP="007343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lang w:val="mt-MT"/>
        </w:rPr>
      </w:pPr>
    </w:p>
    <w:p w14:paraId="5092718F" w14:textId="41C50F70" w:rsidR="00252CDF" w:rsidRPr="006917EC" w:rsidRDefault="00252CDF" w:rsidP="00252CDF">
      <w:pPr>
        <w:jc w:val="both"/>
        <w:rPr>
          <w:b/>
          <w:color w:val="000000"/>
          <w:lang w:val="en-GB"/>
        </w:rPr>
      </w:pPr>
      <w:r w:rsidRPr="006917EC">
        <w:rPr>
          <w:b/>
          <w:color w:val="000000"/>
          <w:lang w:val="en-GB"/>
        </w:rPr>
        <w:t>7</w:t>
      </w:r>
      <w:r w:rsidR="00892790">
        <w:rPr>
          <w:b/>
          <w:color w:val="000000"/>
          <w:lang w:val="en-GB"/>
        </w:rPr>
        <w:t>9</w:t>
      </w:r>
      <w:r w:rsidRPr="006917EC">
        <w:rPr>
          <w:b/>
          <w:color w:val="000000"/>
          <w:lang w:val="en-GB"/>
        </w:rPr>
        <w:t>.5</w:t>
      </w:r>
      <w:r w:rsidRPr="006917EC">
        <w:rPr>
          <w:b/>
          <w:color w:val="000000"/>
          <w:lang w:val="en-GB"/>
        </w:rPr>
        <w:tab/>
      </w:r>
      <w:proofErr w:type="spellStart"/>
      <w:r w:rsidRPr="006917EC">
        <w:rPr>
          <w:b/>
          <w:color w:val="000000"/>
          <w:lang w:val="en-GB"/>
        </w:rPr>
        <w:t>Rapporti</w:t>
      </w:r>
      <w:proofErr w:type="spellEnd"/>
      <w:r w:rsidRPr="006917EC">
        <w:rPr>
          <w:b/>
          <w:color w:val="000000"/>
          <w:lang w:val="en-GB"/>
        </w:rPr>
        <w:t xml:space="preserve"> / </w:t>
      </w:r>
      <w:proofErr w:type="spellStart"/>
      <w:r w:rsidRPr="006917EC">
        <w:rPr>
          <w:b/>
          <w:color w:val="000000"/>
          <w:lang w:val="en-GB"/>
        </w:rPr>
        <w:t>Korrispondenza</w:t>
      </w:r>
      <w:proofErr w:type="spellEnd"/>
    </w:p>
    <w:p w14:paraId="1D1B680C" w14:textId="77777777" w:rsidR="00252CDF" w:rsidRPr="006917EC" w:rsidRDefault="00252CDF" w:rsidP="00252CDF">
      <w:pPr>
        <w:jc w:val="both"/>
        <w:rPr>
          <w:b/>
          <w:color w:val="000000"/>
          <w:lang w:val="en-GB"/>
        </w:rPr>
      </w:pPr>
    </w:p>
    <w:p w14:paraId="43CA7113" w14:textId="2CC50178" w:rsidR="007D357A" w:rsidRDefault="00252CDF" w:rsidP="00C23453">
      <w:pPr>
        <w:spacing w:before="100" w:beforeAutospacing="1" w:after="100" w:afterAutospacing="1"/>
        <w:ind w:left="709" w:hanging="709"/>
      </w:pPr>
      <w:r w:rsidRPr="006917EC">
        <w:rPr>
          <w:rFonts w:eastAsia="Calibri"/>
          <w:color w:val="000000"/>
          <w:lang w:val="en-GB" w:eastAsia="en-GB"/>
        </w:rPr>
        <w:t>7</w:t>
      </w:r>
      <w:r w:rsidR="00C23453">
        <w:rPr>
          <w:rFonts w:eastAsia="Calibri"/>
          <w:color w:val="000000"/>
          <w:lang w:val="en-GB" w:eastAsia="en-GB"/>
        </w:rPr>
        <w:t>9</w:t>
      </w:r>
      <w:r w:rsidRPr="006917EC">
        <w:rPr>
          <w:rFonts w:eastAsia="Calibri"/>
          <w:color w:val="000000"/>
          <w:lang w:val="en-GB" w:eastAsia="en-GB"/>
        </w:rPr>
        <w:t xml:space="preserve">.5.1 </w:t>
      </w:r>
      <w:r w:rsidR="00C409F2">
        <w:rPr>
          <w:rFonts w:eastAsia="Calibri"/>
          <w:color w:val="000000"/>
          <w:lang w:val="en-GB" w:eastAsia="en-GB"/>
        </w:rPr>
        <w:t xml:space="preserve">Is-Sindku </w:t>
      </w:r>
      <w:proofErr w:type="spellStart"/>
      <w:r w:rsidR="00C409F2">
        <w:rPr>
          <w:rFonts w:eastAsia="Calibri"/>
          <w:color w:val="000000"/>
          <w:lang w:val="en-GB" w:eastAsia="en-GB"/>
        </w:rPr>
        <w:t>nforma</w:t>
      </w:r>
      <w:proofErr w:type="spellEnd"/>
      <w:r w:rsidR="00C409F2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C409F2">
        <w:rPr>
          <w:rFonts w:eastAsia="Calibri"/>
          <w:color w:val="000000"/>
          <w:lang w:val="en-GB" w:eastAsia="en-GB"/>
        </w:rPr>
        <w:t>lill-membri</w:t>
      </w:r>
      <w:proofErr w:type="spellEnd"/>
      <w:r w:rsidR="00C409F2">
        <w:rPr>
          <w:rFonts w:eastAsia="Calibri"/>
          <w:color w:val="000000"/>
          <w:lang w:val="en-GB" w:eastAsia="en-GB"/>
        </w:rPr>
        <w:t xml:space="preserve"> li l-</w:t>
      </w:r>
      <w:proofErr w:type="spellStart"/>
      <w:r w:rsidR="00C409F2">
        <w:rPr>
          <w:rFonts w:eastAsia="Calibri"/>
          <w:color w:val="000000"/>
          <w:lang w:val="en-GB" w:eastAsia="en-GB"/>
        </w:rPr>
        <w:t>Kunsill</w:t>
      </w:r>
      <w:proofErr w:type="spellEnd"/>
      <w:r w:rsidR="00C409F2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C409F2">
        <w:rPr>
          <w:rFonts w:eastAsia="Calibri"/>
          <w:color w:val="000000"/>
          <w:lang w:val="en-GB" w:eastAsia="en-GB"/>
        </w:rPr>
        <w:t>ircieva</w:t>
      </w:r>
      <w:proofErr w:type="spellEnd"/>
      <w:r w:rsidR="00C409F2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C409F2">
        <w:rPr>
          <w:rFonts w:eastAsia="Calibri"/>
          <w:color w:val="000000"/>
          <w:lang w:val="en-GB" w:eastAsia="en-GB"/>
        </w:rPr>
        <w:t>korrispondenza</w:t>
      </w:r>
      <w:proofErr w:type="spellEnd"/>
      <w:r w:rsidR="00C409F2">
        <w:rPr>
          <w:rFonts w:eastAsia="Calibri"/>
          <w:color w:val="000000"/>
          <w:lang w:val="en-GB" w:eastAsia="en-GB"/>
        </w:rPr>
        <w:t xml:space="preserve"> </w:t>
      </w:r>
      <w:proofErr w:type="spellStart"/>
      <w:proofErr w:type="gramStart"/>
      <w:r w:rsidR="00C409F2">
        <w:rPr>
          <w:rFonts w:eastAsia="Calibri"/>
          <w:color w:val="000000"/>
          <w:lang w:val="en-GB" w:eastAsia="en-GB"/>
        </w:rPr>
        <w:t>mingħand</w:t>
      </w:r>
      <w:proofErr w:type="spellEnd"/>
      <w:r w:rsidR="00C409F2">
        <w:rPr>
          <w:rFonts w:eastAsia="Calibri"/>
          <w:color w:val="000000"/>
          <w:lang w:val="en-GB" w:eastAsia="en-GB"/>
        </w:rPr>
        <w:t xml:space="preserve"> </w:t>
      </w:r>
      <w:r w:rsidR="007D357A">
        <w:rPr>
          <w:rFonts w:eastAsia="Calibri"/>
          <w:color w:val="000000"/>
          <w:lang w:val="en-GB" w:eastAsia="en-GB"/>
        </w:rPr>
        <w:t xml:space="preserve"> </w:t>
      </w:r>
      <w:r w:rsidR="00B63E4C">
        <w:rPr>
          <w:rFonts w:eastAsia="Calibri"/>
          <w:color w:val="000000"/>
          <w:lang w:val="en-GB" w:eastAsia="en-GB"/>
        </w:rPr>
        <w:t>is</w:t>
      </w:r>
      <w:proofErr w:type="gramEnd"/>
      <w:r w:rsidR="00B63E4C">
        <w:rPr>
          <w:rFonts w:eastAsia="Calibri"/>
          <w:color w:val="000000"/>
          <w:lang w:val="en-GB" w:eastAsia="en-GB"/>
        </w:rPr>
        <w:t>-</w:t>
      </w:r>
      <w:proofErr w:type="spellStart"/>
      <w:r w:rsidR="00B63E4C">
        <w:t>Soċjeta</w:t>
      </w:r>
      <w:proofErr w:type="spellEnd"/>
      <w:r w:rsidR="00B63E4C">
        <w:t>' Filarmonika Santa Venera V.M</w:t>
      </w:r>
      <w:r w:rsidR="00B63E4C">
        <w:t xml:space="preserve"> sabiex g</w:t>
      </w:r>
      <w:r w:rsidR="007D357A">
        <w:t xml:space="preserve">ħall-okkażjoni tal-ftuħ uffiċċjali tas-sede </w:t>
      </w:r>
      <w:proofErr w:type="spellStart"/>
      <w:r w:rsidR="007D357A">
        <w:t>tas-Soċjeta</w:t>
      </w:r>
      <w:proofErr w:type="spellEnd"/>
      <w:r w:rsidR="007D357A">
        <w:t>' li ser isir nhar il-Ħamis 16 ta' Mejju 2024</w:t>
      </w:r>
      <w:r w:rsidR="00B47F3F">
        <w:t xml:space="preserve"> </w:t>
      </w:r>
      <w:proofErr w:type="spellStart"/>
      <w:r w:rsidR="00D80F79">
        <w:t>il-Kunsill</w:t>
      </w:r>
      <w:proofErr w:type="spellEnd"/>
      <w:r w:rsidR="00D80F79">
        <w:t xml:space="preserve"> </w:t>
      </w:r>
      <w:proofErr w:type="spellStart"/>
      <w:r w:rsidR="00C23453">
        <w:t>jghinhom</w:t>
      </w:r>
      <w:proofErr w:type="spellEnd"/>
      <w:r w:rsidR="00C23453">
        <w:t xml:space="preserve"> </w:t>
      </w:r>
      <w:proofErr w:type="spellStart"/>
      <w:r w:rsidR="00C23453">
        <w:t>fl-egħluq</w:t>
      </w:r>
      <w:proofErr w:type="spellEnd"/>
      <w:r w:rsidR="00C23453">
        <w:t xml:space="preserve"> tat-triq u kif ukoll ikun provdut servizz ta’ żewġ mobile toilets.</w:t>
      </w:r>
    </w:p>
    <w:p w14:paraId="7DDF2FE9" w14:textId="77777777" w:rsidR="00C23453" w:rsidRPr="006917EC" w:rsidRDefault="00C23453" w:rsidP="00C23453">
      <w:pPr>
        <w:ind w:left="709"/>
        <w:jc w:val="both"/>
        <w:rPr>
          <w:color w:val="000000"/>
          <w:lang w:val="en-GB"/>
        </w:rPr>
      </w:pPr>
      <w:r>
        <w:tab/>
      </w:r>
      <w:r w:rsidRPr="006917EC">
        <w:rPr>
          <w:color w:val="000000"/>
          <w:lang w:val="en-GB"/>
        </w:rPr>
        <w:t>Il-</w:t>
      </w:r>
      <w:proofErr w:type="spellStart"/>
      <w:r w:rsidRPr="006917EC">
        <w:rPr>
          <w:color w:val="000000"/>
          <w:lang w:val="en-GB"/>
        </w:rPr>
        <w:t>Membri</w:t>
      </w:r>
      <w:proofErr w:type="spellEnd"/>
      <w:r w:rsidRPr="006917EC">
        <w:rPr>
          <w:color w:val="000000"/>
          <w:lang w:val="en-GB"/>
        </w:rPr>
        <w:t xml:space="preserve"> </w:t>
      </w:r>
      <w:proofErr w:type="spellStart"/>
      <w:r w:rsidRPr="006917EC">
        <w:rPr>
          <w:color w:val="000000"/>
          <w:lang w:val="en-GB"/>
        </w:rPr>
        <w:t>qablu</w:t>
      </w:r>
      <w:proofErr w:type="spellEnd"/>
      <w:r w:rsidRPr="006917EC">
        <w:rPr>
          <w:color w:val="000000"/>
          <w:lang w:val="en-GB"/>
        </w:rPr>
        <w:t xml:space="preserve"> </w:t>
      </w:r>
      <w:proofErr w:type="spellStart"/>
      <w:r w:rsidRPr="006917EC">
        <w:rPr>
          <w:color w:val="000000"/>
          <w:lang w:val="en-GB"/>
        </w:rPr>
        <w:t>unanimament</w:t>
      </w:r>
      <w:proofErr w:type="spellEnd"/>
      <w:r w:rsidRPr="006917EC">
        <w:rPr>
          <w:color w:val="000000"/>
          <w:lang w:val="en-GB"/>
        </w:rPr>
        <w:t>.</w:t>
      </w:r>
    </w:p>
    <w:p w14:paraId="6C0E37A7" w14:textId="77777777" w:rsidR="00252CDF" w:rsidRPr="009A5976" w:rsidRDefault="00252CDF" w:rsidP="00252CDF">
      <w:pPr>
        <w:ind w:left="709" w:hanging="709"/>
        <w:jc w:val="both"/>
        <w:rPr>
          <w:rFonts w:eastAsia="Calibri"/>
          <w:color w:val="000000"/>
          <w:lang w:val="en-GB" w:eastAsia="en-GB"/>
        </w:rPr>
      </w:pPr>
    </w:p>
    <w:p w14:paraId="37F50E70" w14:textId="18DE8096" w:rsidR="005F4AAB" w:rsidRDefault="00252CDF" w:rsidP="00252CDF">
      <w:pPr>
        <w:ind w:left="709" w:hanging="709"/>
        <w:jc w:val="both"/>
        <w:rPr>
          <w:rFonts w:eastAsia="Calibri"/>
          <w:color w:val="000000"/>
          <w:lang w:val="en-GB" w:eastAsia="en-GB"/>
        </w:rPr>
      </w:pPr>
      <w:r w:rsidRPr="006917EC">
        <w:rPr>
          <w:rFonts w:eastAsia="Calibri"/>
          <w:color w:val="000000"/>
          <w:lang w:eastAsia="en-GB"/>
        </w:rPr>
        <w:t>7</w:t>
      </w:r>
      <w:r w:rsidR="00C23453">
        <w:rPr>
          <w:rFonts w:eastAsia="Calibri"/>
          <w:color w:val="000000"/>
          <w:lang w:eastAsia="en-GB"/>
        </w:rPr>
        <w:t>9</w:t>
      </w:r>
      <w:r w:rsidRPr="006917EC">
        <w:rPr>
          <w:rFonts w:eastAsia="Calibri"/>
          <w:color w:val="000000"/>
          <w:lang w:eastAsia="en-GB"/>
        </w:rPr>
        <w:t>.5.2</w:t>
      </w:r>
      <w:r>
        <w:rPr>
          <w:rFonts w:eastAsia="Calibri"/>
          <w:color w:val="000000"/>
          <w:lang w:eastAsia="en-GB"/>
        </w:rPr>
        <w:t xml:space="preserve"> </w:t>
      </w:r>
      <w:r w:rsidR="005F4AAB">
        <w:rPr>
          <w:rFonts w:eastAsia="Calibri"/>
          <w:color w:val="000000"/>
          <w:lang w:val="en-GB" w:eastAsia="en-GB"/>
        </w:rPr>
        <w:t xml:space="preserve">Is-Sindku </w:t>
      </w:r>
      <w:proofErr w:type="spellStart"/>
      <w:r w:rsidR="005F4AAB">
        <w:rPr>
          <w:rFonts w:eastAsia="Calibri"/>
          <w:color w:val="000000"/>
          <w:lang w:val="en-GB" w:eastAsia="en-GB"/>
        </w:rPr>
        <w:t>nforma</w:t>
      </w:r>
      <w:proofErr w:type="spellEnd"/>
      <w:r w:rsidR="005F4AAB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5F4AAB">
        <w:rPr>
          <w:rFonts w:eastAsia="Calibri"/>
          <w:color w:val="000000"/>
          <w:lang w:val="en-GB" w:eastAsia="en-GB"/>
        </w:rPr>
        <w:t>lill-membri</w:t>
      </w:r>
      <w:proofErr w:type="spellEnd"/>
      <w:r w:rsidR="005F4AAB">
        <w:rPr>
          <w:rFonts w:eastAsia="Calibri"/>
          <w:color w:val="000000"/>
          <w:lang w:val="en-GB" w:eastAsia="en-GB"/>
        </w:rPr>
        <w:t xml:space="preserve"> li l-</w:t>
      </w:r>
      <w:proofErr w:type="spellStart"/>
      <w:r w:rsidR="005F4AAB">
        <w:rPr>
          <w:rFonts w:eastAsia="Calibri"/>
          <w:color w:val="000000"/>
          <w:lang w:val="en-GB" w:eastAsia="en-GB"/>
        </w:rPr>
        <w:t>Kunsill</w:t>
      </w:r>
      <w:proofErr w:type="spellEnd"/>
      <w:r w:rsidR="005F4AAB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5F4AAB">
        <w:rPr>
          <w:rFonts w:eastAsia="Calibri"/>
          <w:color w:val="000000"/>
          <w:lang w:val="en-GB" w:eastAsia="en-GB"/>
        </w:rPr>
        <w:t>ircieva</w:t>
      </w:r>
      <w:proofErr w:type="spellEnd"/>
      <w:r w:rsidR="005F4AAB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5F4AAB">
        <w:rPr>
          <w:rFonts w:eastAsia="Calibri"/>
          <w:color w:val="000000"/>
          <w:lang w:val="en-GB" w:eastAsia="en-GB"/>
        </w:rPr>
        <w:t>korrispondenza</w:t>
      </w:r>
      <w:proofErr w:type="spellEnd"/>
      <w:r w:rsidR="005F4AAB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5F4AAB">
        <w:rPr>
          <w:rFonts w:eastAsia="Calibri"/>
          <w:color w:val="000000"/>
          <w:lang w:val="en-GB" w:eastAsia="en-GB"/>
        </w:rPr>
        <w:t>mingħand</w:t>
      </w:r>
      <w:proofErr w:type="spellEnd"/>
      <w:r w:rsidR="005F4AAB">
        <w:rPr>
          <w:rFonts w:eastAsia="Calibri"/>
          <w:color w:val="000000"/>
          <w:lang w:val="en-GB" w:eastAsia="en-GB"/>
        </w:rPr>
        <w:t xml:space="preserve"> </w:t>
      </w:r>
      <w:r w:rsidR="005F4AAB">
        <w:rPr>
          <w:rFonts w:eastAsia="Calibri"/>
          <w:color w:val="000000"/>
          <w:lang w:val="en-GB" w:eastAsia="en-GB"/>
        </w:rPr>
        <w:t>il-</w:t>
      </w:r>
      <w:proofErr w:type="spellStart"/>
      <w:r w:rsidR="005F4AAB">
        <w:rPr>
          <w:rFonts w:eastAsia="Calibri"/>
          <w:color w:val="000000"/>
          <w:lang w:val="en-GB" w:eastAsia="en-GB"/>
        </w:rPr>
        <w:t>Legjun</w:t>
      </w:r>
      <w:proofErr w:type="spellEnd"/>
      <w:r w:rsidR="005F4AAB">
        <w:rPr>
          <w:rFonts w:eastAsia="Calibri"/>
          <w:color w:val="000000"/>
          <w:lang w:val="en-GB" w:eastAsia="en-GB"/>
        </w:rPr>
        <w:t xml:space="preserve"> ta’ Marija </w:t>
      </w:r>
      <w:proofErr w:type="spellStart"/>
      <w:r w:rsidR="004C5425">
        <w:rPr>
          <w:rFonts w:eastAsia="Calibri"/>
          <w:color w:val="000000"/>
          <w:lang w:val="en-GB" w:eastAsia="en-GB"/>
        </w:rPr>
        <w:t>sabiex</w:t>
      </w:r>
      <w:proofErr w:type="spellEnd"/>
      <w:r w:rsidR="004C5425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4C5425">
        <w:rPr>
          <w:rFonts w:eastAsia="Calibri"/>
          <w:color w:val="000000"/>
          <w:lang w:val="en-GB" w:eastAsia="en-GB"/>
        </w:rPr>
        <w:t>jgħamlu</w:t>
      </w:r>
      <w:proofErr w:type="spellEnd"/>
      <w:r w:rsidR="004C5425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4C5425">
        <w:rPr>
          <w:rFonts w:eastAsia="Calibri"/>
          <w:color w:val="000000"/>
          <w:lang w:val="en-GB" w:eastAsia="en-GB"/>
        </w:rPr>
        <w:t>użu</w:t>
      </w:r>
      <w:proofErr w:type="spellEnd"/>
      <w:r w:rsidR="004C5425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4C5425">
        <w:rPr>
          <w:rFonts w:eastAsia="Calibri"/>
          <w:color w:val="000000"/>
          <w:lang w:val="en-GB" w:eastAsia="en-GB"/>
        </w:rPr>
        <w:t>minn</w:t>
      </w:r>
      <w:proofErr w:type="spellEnd"/>
      <w:r w:rsidR="004C5425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4C5425">
        <w:rPr>
          <w:rFonts w:eastAsia="Calibri"/>
          <w:color w:val="000000"/>
          <w:lang w:val="en-GB" w:eastAsia="en-GB"/>
        </w:rPr>
        <w:t>ġnien</w:t>
      </w:r>
      <w:proofErr w:type="spellEnd"/>
      <w:r w:rsidR="004C5425">
        <w:rPr>
          <w:rFonts w:eastAsia="Calibri"/>
          <w:color w:val="000000"/>
          <w:lang w:val="en-GB" w:eastAsia="en-GB"/>
        </w:rPr>
        <w:t xml:space="preserve"> Romeo Romano </w:t>
      </w:r>
      <w:proofErr w:type="spellStart"/>
      <w:r w:rsidR="004C5425">
        <w:rPr>
          <w:rFonts w:eastAsia="Calibri"/>
          <w:color w:val="000000"/>
          <w:lang w:val="en-GB" w:eastAsia="en-GB"/>
        </w:rPr>
        <w:t>sabiex</w:t>
      </w:r>
      <w:proofErr w:type="spellEnd"/>
      <w:r w:rsidR="004C5425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4C5425">
        <w:rPr>
          <w:rFonts w:eastAsia="Calibri"/>
          <w:color w:val="000000"/>
          <w:lang w:val="en-GB" w:eastAsia="en-GB"/>
        </w:rPr>
        <w:t>jeżerċitaw</w:t>
      </w:r>
      <w:proofErr w:type="spellEnd"/>
      <w:r w:rsidR="004C5425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66483B">
        <w:rPr>
          <w:rFonts w:eastAsia="Calibri"/>
          <w:color w:val="000000"/>
          <w:lang w:val="en-GB" w:eastAsia="en-GB"/>
        </w:rPr>
        <w:t>ir-rużarju</w:t>
      </w:r>
      <w:proofErr w:type="spellEnd"/>
      <w:r w:rsidR="0066483B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66483B">
        <w:rPr>
          <w:rFonts w:eastAsia="Calibri"/>
          <w:color w:val="000000"/>
          <w:lang w:val="en-GB" w:eastAsia="en-GB"/>
        </w:rPr>
        <w:t>b</w:t>
      </w:r>
      <w:r w:rsidR="009924AF">
        <w:rPr>
          <w:rFonts w:eastAsia="Calibri"/>
          <w:color w:val="000000"/>
          <w:lang w:val="en-GB" w:eastAsia="en-GB"/>
        </w:rPr>
        <w:t>e</w:t>
      </w:r>
      <w:r w:rsidR="0066483B">
        <w:rPr>
          <w:rFonts w:eastAsia="Calibri"/>
          <w:color w:val="000000"/>
          <w:lang w:val="en-GB" w:eastAsia="en-GB"/>
        </w:rPr>
        <w:t>jn</w:t>
      </w:r>
      <w:proofErr w:type="spellEnd"/>
      <w:r w:rsidR="0066483B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66483B">
        <w:rPr>
          <w:rFonts w:eastAsia="Calibri"/>
          <w:color w:val="000000"/>
          <w:lang w:val="en-GB" w:eastAsia="en-GB"/>
        </w:rPr>
        <w:t>Mejju</w:t>
      </w:r>
      <w:proofErr w:type="spellEnd"/>
      <w:r w:rsidR="0066483B">
        <w:rPr>
          <w:rFonts w:eastAsia="Calibri"/>
          <w:color w:val="000000"/>
          <w:lang w:val="en-GB" w:eastAsia="en-GB"/>
        </w:rPr>
        <w:t xml:space="preserve"> u Lulju mis-7:00pm ‘il </w:t>
      </w:r>
      <w:proofErr w:type="spellStart"/>
      <w:r w:rsidR="00282803">
        <w:rPr>
          <w:rFonts w:eastAsia="Calibri"/>
          <w:color w:val="000000"/>
          <w:lang w:val="en-GB" w:eastAsia="en-GB"/>
        </w:rPr>
        <w:t>quddiem</w:t>
      </w:r>
      <w:proofErr w:type="spellEnd"/>
      <w:r w:rsidR="009924AF">
        <w:rPr>
          <w:rFonts w:eastAsia="Calibri"/>
          <w:color w:val="000000"/>
          <w:lang w:val="en-GB" w:eastAsia="en-GB"/>
        </w:rPr>
        <w:t>.</w:t>
      </w:r>
    </w:p>
    <w:p w14:paraId="79C02170" w14:textId="77777777" w:rsidR="009924AF" w:rsidRDefault="009924AF" w:rsidP="00252CDF">
      <w:pPr>
        <w:ind w:left="709" w:hanging="709"/>
        <w:jc w:val="both"/>
        <w:rPr>
          <w:rFonts w:eastAsia="Calibri"/>
          <w:color w:val="000000"/>
          <w:lang w:val="en-GB" w:eastAsia="en-GB"/>
        </w:rPr>
      </w:pPr>
    </w:p>
    <w:p w14:paraId="4617F129" w14:textId="23B1F9B3" w:rsidR="00252CDF" w:rsidRPr="009924AF" w:rsidRDefault="009924AF" w:rsidP="009924AF">
      <w:pPr>
        <w:ind w:left="709"/>
        <w:jc w:val="both"/>
        <w:rPr>
          <w:color w:val="000000"/>
          <w:lang w:val="en-GB"/>
        </w:rPr>
      </w:pPr>
      <w:r>
        <w:rPr>
          <w:rFonts w:eastAsia="Calibri"/>
          <w:color w:val="000000"/>
          <w:lang w:val="en-GB" w:eastAsia="en-GB"/>
        </w:rPr>
        <w:tab/>
      </w:r>
      <w:r w:rsidRPr="006917EC">
        <w:rPr>
          <w:color w:val="000000"/>
          <w:lang w:val="en-GB"/>
        </w:rPr>
        <w:t>Il-</w:t>
      </w:r>
      <w:proofErr w:type="spellStart"/>
      <w:r w:rsidRPr="006917EC">
        <w:rPr>
          <w:color w:val="000000"/>
          <w:lang w:val="en-GB"/>
        </w:rPr>
        <w:t>Membri</w:t>
      </w:r>
      <w:proofErr w:type="spellEnd"/>
      <w:r w:rsidRPr="006917EC">
        <w:rPr>
          <w:color w:val="000000"/>
          <w:lang w:val="en-GB"/>
        </w:rPr>
        <w:t xml:space="preserve"> </w:t>
      </w:r>
      <w:proofErr w:type="spellStart"/>
      <w:r w:rsidRPr="006917EC">
        <w:rPr>
          <w:color w:val="000000"/>
          <w:lang w:val="en-GB"/>
        </w:rPr>
        <w:t>qablu</w:t>
      </w:r>
      <w:proofErr w:type="spellEnd"/>
      <w:r w:rsidRPr="006917EC">
        <w:rPr>
          <w:color w:val="000000"/>
          <w:lang w:val="en-GB"/>
        </w:rPr>
        <w:t xml:space="preserve"> </w:t>
      </w:r>
      <w:proofErr w:type="spellStart"/>
      <w:r w:rsidRPr="006917EC">
        <w:rPr>
          <w:color w:val="000000"/>
          <w:lang w:val="en-GB"/>
        </w:rPr>
        <w:t>unanimament</w:t>
      </w:r>
      <w:proofErr w:type="spellEnd"/>
      <w:r w:rsidRPr="006917EC">
        <w:rPr>
          <w:color w:val="000000"/>
          <w:lang w:val="en-GB"/>
        </w:rPr>
        <w:t>.</w:t>
      </w:r>
    </w:p>
    <w:p w14:paraId="1F8B8345" w14:textId="77777777" w:rsidR="00252CDF" w:rsidRPr="009A5976" w:rsidRDefault="00252CDF" w:rsidP="00252CDF">
      <w:pPr>
        <w:ind w:left="709" w:hanging="709"/>
        <w:jc w:val="both"/>
        <w:rPr>
          <w:rFonts w:eastAsia="Calibri"/>
          <w:color w:val="000000"/>
          <w:lang w:val="en-GB" w:eastAsia="en-GB"/>
        </w:rPr>
      </w:pPr>
    </w:p>
    <w:p w14:paraId="699CEA19" w14:textId="53F72A6A" w:rsidR="00BA5E7B" w:rsidRDefault="00252CDF" w:rsidP="00CC7DDB">
      <w:pPr>
        <w:ind w:left="709" w:hanging="709"/>
        <w:jc w:val="both"/>
        <w:rPr>
          <w:rFonts w:eastAsia="Calibri"/>
          <w:color w:val="000000"/>
          <w:lang w:val="en-GB" w:eastAsia="en-GB"/>
        </w:rPr>
      </w:pPr>
      <w:r w:rsidRPr="006917EC">
        <w:rPr>
          <w:rFonts w:eastAsia="Calibri"/>
          <w:color w:val="000000"/>
          <w:lang w:eastAsia="en-GB"/>
        </w:rPr>
        <w:t>7</w:t>
      </w:r>
      <w:r w:rsidR="009924AF">
        <w:rPr>
          <w:rFonts w:eastAsia="Calibri"/>
          <w:color w:val="000000"/>
          <w:lang w:eastAsia="en-GB"/>
        </w:rPr>
        <w:t>9</w:t>
      </w:r>
      <w:r w:rsidRPr="006917EC">
        <w:rPr>
          <w:rFonts w:eastAsia="Calibri"/>
          <w:color w:val="000000"/>
          <w:lang w:eastAsia="en-GB"/>
        </w:rPr>
        <w:t>.5.3</w:t>
      </w:r>
      <w:r w:rsidRPr="006917EC">
        <w:rPr>
          <w:rFonts w:eastAsia="Calibri"/>
          <w:b/>
          <w:bCs/>
          <w:color w:val="000000"/>
          <w:lang w:eastAsia="en-GB"/>
        </w:rPr>
        <w:t xml:space="preserve"> </w:t>
      </w:r>
      <w:r w:rsidR="00BA5E7B">
        <w:tab/>
      </w:r>
      <w:r w:rsidR="00BA5E7B">
        <w:rPr>
          <w:rFonts w:eastAsia="Calibri"/>
          <w:color w:val="000000"/>
          <w:lang w:val="en-GB" w:eastAsia="en-GB"/>
        </w:rPr>
        <w:t xml:space="preserve">Is-Sindku </w:t>
      </w:r>
      <w:proofErr w:type="spellStart"/>
      <w:r w:rsidR="00BA5E7B">
        <w:rPr>
          <w:rFonts w:eastAsia="Calibri"/>
          <w:color w:val="000000"/>
          <w:lang w:val="en-GB" w:eastAsia="en-GB"/>
        </w:rPr>
        <w:t>nforma</w:t>
      </w:r>
      <w:proofErr w:type="spellEnd"/>
      <w:r w:rsidR="00BA5E7B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BA5E7B">
        <w:rPr>
          <w:rFonts w:eastAsia="Calibri"/>
          <w:color w:val="000000"/>
          <w:lang w:val="en-GB" w:eastAsia="en-GB"/>
        </w:rPr>
        <w:t>lill-membri</w:t>
      </w:r>
      <w:proofErr w:type="spellEnd"/>
      <w:r w:rsidR="00BA5E7B">
        <w:rPr>
          <w:rFonts w:eastAsia="Calibri"/>
          <w:color w:val="000000"/>
          <w:lang w:val="en-GB" w:eastAsia="en-GB"/>
        </w:rPr>
        <w:t xml:space="preserve"> li l-</w:t>
      </w:r>
      <w:proofErr w:type="spellStart"/>
      <w:r w:rsidR="00BA5E7B">
        <w:rPr>
          <w:rFonts w:eastAsia="Calibri"/>
          <w:color w:val="000000"/>
          <w:lang w:val="en-GB" w:eastAsia="en-GB"/>
        </w:rPr>
        <w:t>Kunsill</w:t>
      </w:r>
      <w:proofErr w:type="spellEnd"/>
      <w:r w:rsidR="00BA5E7B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BA5E7B">
        <w:rPr>
          <w:rFonts w:eastAsia="Calibri"/>
          <w:color w:val="000000"/>
          <w:lang w:val="en-GB" w:eastAsia="en-GB"/>
        </w:rPr>
        <w:t>ircieva</w:t>
      </w:r>
      <w:proofErr w:type="spellEnd"/>
      <w:r w:rsidR="00BA5E7B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BA5E7B">
        <w:rPr>
          <w:rFonts w:eastAsia="Calibri"/>
          <w:color w:val="000000"/>
          <w:lang w:val="en-GB" w:eastAsia="en-GB"/>
        </w:rPr>
        <w:t>korrispondenza</w:t>
      </w:r>
      <w:proofErr w:type="spellEnd"/>
      <w:r w:rsidR="00BA5E7B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BA5E7B">
        <w:rPr>
          <w:rFonts w:eastAsia="Calibri"/>
          <w:color w:val="000000"/>
          <w:lang w:val="en-GB" w:eastAsia="en-GB"/>
        </w:rPr>
        <w:t>mingħand</w:t>
      </w:r>
      <w:proofErr w:type="spellEnd"/>
      <w:r w:rsidR="00BA5E7B">
        <w:rPr>
          <w:rFonts w:eastAsia="Calibri"/>
          <w:color w:val="000000"/>
          <w:lang w:val="en-GB" w:eastAsia="en-GB"/>
        </w:rPr>
        <w:t xml:space="preserve"> </w:t>
      </w:r>
      <w:r w:rsidR="00A0628E">
        <w:rPr>
          <w:rFonts w:eastAsia="Calibri"/>
          <w:color w:val="000000"/>
          <w:lang w:val="en-GB" w:eastAsia="en-GB"/>
        </w:rPr>
        <w:t xml:space="preserve">l-Għaqda tan-Nar 26 ta’ Lulju </w:t>
      </w:r>
      <w:proofErr w:type="spellStart"/>
      <w:r w:rsidR="00A0628E">
        <w:rPr>
          <w:rFonts w:eastAsia="Calibri"/>
          <w:color w:val="000000"/>
          <w:lang w:val="en-GB" w:eastAsia="en-GB"/>
        </w:rPr>
        <w:t>sabiex</w:t>
      </w:r>
      <w:proofErr w:type="spellEnd"/>
      <w:r w:rsidR="00A0628E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A0628E">
        <w:rPr>
          <w:rFonts w:eastAsia="Calibri"/>
          <w:color w:val="000000"/>
          <w:lang w:val="en-GB" w:eastAsia="en-GB"/>
        </w:rPr>
        <w:t>Ġunju</w:t>
      </w:r>
      <w:proofErr w:type="spellEnd"/>
      <w:r w:rsidR="00A0628E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A0628E">
        <w:rPr>
          <w:rFonts w:eastAsia="Calibri"/>
          <w:color w:val="000000"/>
          <w:lang w:val="en-GB" w:eastAsia="en-GB"/>
        </w:rPr>
        <w:t>ssir</w:t>
      </w:r>
      <w:proofErr w:type="spellEnd"/>
      <w:r w:rsidR="00A0628E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B96D1E">
        <w:rPr>
          <w:rFonts w:eastAsia="Calibri"/>
          <w:color w:val="000000"/>
          <w:lang w:val="en-GB" w:eastAsia="en-GB"/>
        </w:rPr>
        <w:t>wirja</w:t>
      </w:r>
      <w:proofErr w:type="spellEnd"/>
      <w:r w:rsidR="00B96D1E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B96D1E">
        <w:rPr>
          <w:rFonts w:eastAsia="Calibri"/>
          <w:color w:val="000000"/>
          <w:lang w:val="en-GB" w:eastAsia="en-GB"/>
        </w:rPr>
        <w:t>tal-karozzi</w:t>
      </w:r>
      <w:proofErr w:type="spellEnd"/>
      <w:r w:rsidR="00B96D1E">
        <w:rPr>
          <w:rFonts w:eastAsia="Calibri"/>
          <w:color w:val="000000"/>
          <w:lang w:val="en-GB" w:eastAsia="en-GB"/>
        </w:rPr>
        <w:t xml:space="preserve"> mis-6:00pm sal-10:30pm. Huma </w:t>
      </w:r>
      <w:proofErr w:type="spellStart"/>
      <w:r w:rsidR="00B96D1E">
        <w:rPr>
          <w:rFonts w:eastAsia="Calibri"/>
          <w:color w:val="000000"/>
          <w:lang w:val="en-GB" w:eastAsia="en-GB"/>
        </w:rPr>
        <w:t>qed</w:t>
      </w:r>
      <w:proofErr w:type="spellEnd"/>
      <w:r w:rsidR="00B96D1E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B96D1E">
        <w:rPr>
          <w:rFonts w:eastAsia="Calibri"/>
          <w:color w:val="000000"/>
          <w:lang w:val="en-GB" w:eastAsia="en-GB"/>
        </w:rPr>
        <w:t>jitolbu</w:t>
      </w:r>
      <w:proofErr w:type="spellEnd"/>
      <w:r w:rsidR="00B96D1E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B96D1E">
        <w:rPr>
          <w:rFonts w:eastAsia="Calibri"/>
          <w:color w:val="000000"/>
          <w:lang w:val="en-GB" w:eastAsia="en-GB"/>
        </w:rPr>
        <w:t>sabiex</w:t>
      </w:r>
      <w:proofErr w:type="spellEnd"/>
      <w:r w:rsidR="00B96D1E">
        <w:rPr>
          <w:rFonts w:eastAsia="Calibri"/>
          <w:color w:val="000000"/>
          <w:lang w:val="en-GB" w:eastAsia="en-GB"/>
        </w:rPr>
        <w:t xml:space="preserve"> il-</w:t>
      </w:r>
      <w:proofErr w:type="spellStart"/>
      <w:r w:rsidR="00B96D1E">
        <w:rPr>
          <w:rFonts w:eastAsia="Calibri"/>
          <w:color w:val="000000"/>
          <w:lang w:val="en-GB" w:eastAsia="en-GB"/>
        </w:rPr>
        <w:t>Kunsill</w:t>
      </w:r>
      <w:proofErr w:type="spellEnd"/>
      <w:r w:rsidR="00CC7DDB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CC7DDB">
        <w:rPr>
          <w:rFonts w:eastAsia="Calibri"/>
          <w:color w:val="000000"/>
          <w:lang w:val="en-GB" w:eastAsia="en-GB"/>
        </w:rPr>
        <w:t>jipprovdi</w:t>
      </w:r>
      <w:proofErr w:type="spellEnd"/>
      <w:r w:rsidR="00CC7DDB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CC7DDB">
        <w:rPr>
          <w:rFonts w:eastAsia="Calibri"/>
          <w:color w:val="000000"/>
          <w:lang w:val="en-GB" w:eastAsia="en-GB"/>
        </w:rPr>
        <w:t>gwardjani</w:t>
      </w:r>
      <w:proofErr w:type="spellEnd"/>
      <w:r w:rsidR="00CC7DDB">
        <w:rPr>
          <w:rFonts w:eastAsia="Calibri"/>
          <w:color w:val="000000"/>
          <w:lang w:val="en-GB" w:eastAsia="en-GB"/>
        </w:rPr>
        <w:t xml:space="preserve"> </w:t>
      </w:r>
      <w:proofErr w:type="spellStart"/>
      <w:r w:rsidR="00CC7DDB">
        <w:rPr>
          <w:rFonts w:eastAsia="Calibri"/>
          <w:color w:val="000000"/>
          <w:lang w:val="en-GB" w:eastAsia="en-GB"/>
        </w:rPr>
        <w:t>Lokali</w:t>
      </w:r>
      <w:proofErr w:type="spellEnd"/>
      <w:r w:rsidR="00CC7DDB">
        <w:rPr>
          <w:rFonts w:eastAsia="Calibri"/>
          <w:color w:val="000000"/>
          <w:lang w:val="en-GB" w:eastAsia="en-GB"/>
        </w:rPr>
        <w:t xml:space="preserve"> u mobile toilets.</w:t>
      </w:r>
    </w:p>
    <w:p w14:paraId="43878056" w14:textId="77777777" w:rsidR="00CC7DDB" w:rsidRDefault="00CC7DDB" w:rsidP="00BA5E7B">
      <w:pPr>
        <w:jc w:val="both"/>
        <w:rPr>
          <w:rFonts w:eastAsia="Calibri"/>
          <w:color w:val="000000"/>
          <w:lang w:val="en-GB" w:eastAsia="en-GB"/>
        </w:rPr>
      </w:pPr>
    </w:p>
    <w:p w14:paraId="2F4686D9" w14:textId="77777777" w:rsidR="00CC7DDB" w:rsidRPr="009924AF" w:rsidRDefault="00CC7DDB" w:rsidP="00CC7DDB">
      <w:pPr>
        <w:ind w:left="709"/>
        <w:jc w:val="both"/>
        <w:rPr>
          <w:color w:val="000000"/>
          <w:lang w:val="en-GB"/>
        </w:rPr>
      </w:pPr>
      <w:bookmarkStart w:id="2" w:name="_Hlk167087124"/>
      <w:r>
        <w:rPr>
          <w:rFonts w:eastAsia="Calibri"/>
          <w:color w:val="000000"/>
          <w:lang w:val="en-GB" w:eastAsia="en-GB"/>
        </w:rPr>
        <w:tab/>
      </w:r>
      <w:r w:rsidRPr="006917EC">
        <w:rPr>
          <w:color w:val="000000"/>
          <w:lang w:val="en-GB"/>
        </w:rPr>
        <w:t>Il-</w:t>
      </w:r>
      <w:proofErr w:type="spellStart"/>
      <w:r w:rsidRPr="006917EC">
        <w:rPr>
          <w:color w:val="000000"/>
          <w:lang w:val="en-GB"/>
        </w:rPr>
        <w:t>Membri</w:t>
      </w:r>
      <w:proofErr w:type="spellEnd"/>
      <w:r w:rsidRPr="006917EC">
        <w:rPr>
          <w:color w:val="000000"/>
          <w:lang w:val="en-GB"/>
        </w:rPr>
        <w:t xml:space="preserve"> </w:t>
      </w:r>
      <w:proofErr w:type="spellStart"/>
      <w:r w:rsidRPr="006917EC">
        <w:rPr>
          <w:color w:val="000000"/>
          <w:lang w:val="en-GB"/>
        </w:rPr>
        <w:t>qablu</w:t>
      </w:r>
      <w:proofErr w:type="spellEnd"/>
      <w:r w:rsidRPr="006917EC">
        <w:rPr>
          <w:color w:val="000000"/>
          <w:lang w:val="en-GB"/>
        </w:rPr>
        <w:t xml:space="preserve"> </w:t>
      </w:r>
      <w:proofErr w:type="spellStart"/>
      <w:r w:rsidRPr="006917EC">
        <w:rPr>
          <w:color w:val="000000"/>
          <w:lang w:val="en-GB"/>
        </w:rPr>
        <w:t>unanimament</w:t>
      </w:r>
      <w:proofErr w:type="spellEnd"/>
      <w:r w:rsidRPr="006917EC">
        <w:rPr>
          <w:color w:val="000000"/>
          <w:lang w:val="en-GB"/>
        </w:rPr>
        <w:t>.</w:t>
      </w:r>
    </w:p>
    <w:bookmarkEnd w:id="2"/>
    <w:p w14:paraId="549D3D53" w14:textId="77777777" w:rsidR="00CC7DDB" w:rsidRPr="006917EC" w:rsidRDefault="00CC7DDB" w:rsidP="00BA5E7B">
      <w:pPr>
        <w:jc w:val="both"/>
        <w:rPr>
          <w:color w:val="000000"/>
          <w:lang w:val="en-GB"/>
        </w:rPr>
      </w:pPr>
    </w:p>
    <w:p w14:paraId="367FAA85" w14:textId="77777777" w:rsidR="00252CDF" w:rsidRDefault="00252CDF" w:rsidP="00252CDF">
      <w:pPr>
        <w:jc w:val="both"/>
        <w:rPr>
          <w:b/>
          <w:color w:val="000000"/>
          <w:sz w:val="22"/>
          <w:szCs w:val="22"/>
          <w:lang w:val="en-GB"/>
        </w:rPr>
      </w:pPr>
    </w:p>
    <w:p w14:paraId="211CCC6E" w14:textId="7DB2D8C3" w:rsidR="00E710C3" w:rsidRDefault="00252CDF" w:rsidP="00252CDF">
      <w:pPr>
        <w:ind w:left="709" w:hanging="709"/>
        <w:jc w:val="both"/>
      </w:pPr>
      <w:r w:rsidRPr="0039644A">
        <w:rPr>
          <w:bCs/>
          <w:color w:val="000000"/>
          <w:lang w:val="en-GB"/>
        </w:rPr>
        <w:t>7</w:t>
      </w:r>
      <w:r w:rsidR="00E710C3">
        <w:rPr>
          <w:bCs/>
          <w:color w:val="000000"/>
          <w:lang w:val="en-GB"/>
        </w:rPr>
        <w:t>9</w:t>
      </w:r>
      <w:r w:rsidRPr="0039644A">
        <w:rPr>
          <w:bCs/>
          <w:color w:val="000000"/>
          <w:lang w:val="en-GB"/>
        </w:rPr>
        <w:t>.5.4 I</w:t>
      </w:r>
      <w:r>
        <w:rPr>
          <w:bCs/>
          <w:color w:val="000000"/>
          <w:lang w:val="en-GB"/>
        </w:rPr>
        <w:t>s</w:t>
      </w:r>
      <w:r w:rsidRPr="0039644A">
        <w:rPr>
          <w:bCs/>
          <w:color w:val="000000"/>
          <w:lang w:val="en-GB"/>
        </w:rPr>
        <w:t xml:space="preserve">-Sindku </w:t>
      </w:r>
      <w:proofErr w:type="spellStart"/>
      <w:r w:rsidRPr="0039644A">
        <w:rPr>
          <w:bCs/>
          <w:color w:val="000000"/>
          <w:lang w:val="en-GB"/>
        </w:rPr>
        <w:t>qal</w:t>
      </w:r>
      <w:proofErr w:type="spellEnd"/>
      <w:r w:rsidRPr="0039644A">
        <w:rPr>
          <w:bCs/>
          <w:color w:val="000000"/>
          <w:lang w:val="en-GB"/>
        </w:rPr>
        <w:t xml:space="preserve"> </w:t>
      </w:r>
      <w:proofErr w:type="spellStart"/>
      <w:r w:rsidRPr="0039644A">
        <w:rPr>
          <w:bCs/>
          <w:color w:val="000000"/>
          <w:lang w:val="en-GB"/>
        </w:rPr>
        <w:t>lill-Membri</w:t>
      </w:r>
      <w:proofErr w:type="spellEnd"/>
      <w:r w:rsidRPr="0039644A">
        <w:rPr>
          <w:bCs/>
          <w:color w:val="000000"/>
          <w:lang w:val="en-GB"/>
        </w:rPr>
        <w:t xml:space="preserve"> li l-</w:t>
      </w:r>
      <w:proofErr w:type="spellStart"/>
      <w:r w:rsidRPr="0039644A">
        <w:rPr>
          <w:bCs/>
          <w:color w:val="000000"/>
          <w:lang w:val="en-GB"/>
        </w:rPr>
        <w:t>Kunsill</w:t>
      </w:r>
      <w:proofErr w:type="spellEnd"/>
      <w:r w:rsidRPr="0039644A">
        <w:rPr>
          <w:bCs/>
          <w:color w:val="000000"/>
          <w:lang w:val="en-GB"/>
        </w:rPr>
        <w:t xml:space="preserve"> </w:t>
      </w:r>
      <w:proofErr w:type="spellStart"/>
      <w:r w:rsidRPr="0039644A">
        <w:rPr>
          <w:bCs/>
          <w:color w:val="000000"/>
          <w:lang w:val="en-GB"/>
        </w:rPr>
        <w:t>irċieva</w:t>
      </w:r>
      <w:proofErr w:type="spellEnd"/>
      <w:r w:rsidRPr="0039644A">
        <w:rPr>
          <w:bCs/>
          <w:color w:val="000000"/>
          <w:lang w:val="en-GB"/>
        </w:rPr>
        <w:t xml:space="preserve"> </w:t>
      </w:r>
      <w:proofErr w:type="spellStart"/>
      <w:r w:rsidRPr="0039644A">
        <w:rPr>
          <w:bCs/>
          <w:color w:val="000000"/>
          <w:lang w:val="en-GB"/>
        </w:rPr>
        <w:t>mingħand</w:t>
      </w:r>
      <w:proofErr w:type="spellEnd"/>
      <w:r w:rsidRPr="0039644A">
        <w:rPr>
          <w:bCs/>
          <w:color w:val="000000"/>
          <w:lang w:val="en-GB"/>
        </w:rPr>
        <w:t xml:space="preserve"> </w:t>
      </w:r>
      <w:r w:rsidR="00E710C3">
        <w:rPr>
          <w:rFonts w:eastAsia="Calibri"/>
          <w:color w:val="000000"/>
          <w:lang w:val="en-GB" w:eastAsia="en-GB"/>
        </w:rPr>
        <w:t>is-</w:t>
      </w:r>
      <w:proofErr w:type="spellStart"/>
      <w:r w:rsidR="00E710C3">
        <w:t>Soċjeta</w:t>
      </w:r>
      <w:proofErr w:type="spellEnd"/>
      <w:r w:rsidR="00E710C3">
        <w:t>' Filarmonika Santa Venera V.M</w:t>
      </w:r>
      <w:r w:rsidR="00E710C3">
        <w:t xml:space="preserve"> fejn dawn qed juru l-interess sabiex japplikaw għall-fondi tal-</w:t>
      </w:r>
      <w:proofErr w:type="spellStart"/>
      <w:r w:rsidR="00E710C3">
        <w:t>izvilupp</w:t>
      </w:r>
      <w:proofErr w:type="spellEnd"/>
      <w:r w:rsidR="00E710C3">
        <w:t xml:space="preserve"> </w:t>
      </w:r>
      <w:r w:rsidR="003D54BD">
        <w:t>(</w:t>
      </w:r>
      <w:proofErr w:type="spellStart"/>
      <w:r w:rsidR="003D54BD">
        <w:t>development</w:t>
      </w:r>
      <w:proofErr w:type="spellEnd"/>
      <w:r w:rsidR="003D54BD">
        <w:t xml:space="preserve"> </w:t>
      </w:r>
      <w:proofErr w:type="spellStart"/>
      <w:r w:rsidR="003D54BD">
        <w:t>fund</w:t>
      </w:r>
      <w:proofErr w:type="spellEnd"/>
      <w:r w:rsidR="003D54BD">
        <w:t xml:space="preserve">). </w:t>
      </w:r>
      <w:proofErr w:type="spellStart"/>
      <w:r w:rsidR="003D54BD">
        <w:t>Hume</w:t>
      </w:r>
      <w:proofErr w:type="spellEnd"/>
      <w:r w:rsidR="003D54BD">
        <w:t xml:space="preserve"> qed jitolbu sabiex japplikaw għal </w:t>
      </w:r>
      <w:r w:rsidR="0081063A">
        <w:t xml:space="preserve">58K sabiex fis-sede jsiru arkivji </w:t>
      </w:r>
      <w:proofErr w:type="spellStart"/>
      <w:r w:rsidR="0081063A">
        <w:t>mużikalu</w:t>
      </w:r>
      <w:proofErr w:type="spellEnd"/>
      <w:r w:rsidR="0081063A">
        <w:t xml:space="preserve"> u jsir ukoll xogħol fuq il-faċċata. </w:t>
      </w:r>
    </w:p>
    <w:p w14:paraId="0EB82FB6" w14:textId="77777777" w:rsidR="00CE1764" w:rsidRDefault="00CE1764" w:rsidP="00252CDF">
      <w:pPr>
        <w:ind w:left="709" w:hanging="709"/>
        <w:jc w:val="both"/>
      </w:pPr>
    </w:p>
    <w:p w14:paraId="4B5E2E5F" w14:textId="2F68441A" w:rsidR="00E710C3" w:rsidRDefault="00CE1764" w:rsidP="00CE1764">
      <w:pPr>
        <w:ind w:left="709" w:hanging="709"/>
        <w:jc w:val="both"/>
      </w:pPr>
      <w:r>
        <w:tab/>
        <w:t xml:space="preserve">Wara diskussjoni l-membri qablu unanimament sabiex </w:t>
      </w:r>
      <w:proofErr w:type="spellStart"/>
      <w:r>
        <w:t>il-Kunsill</w:t>
      </w:r>
      <w:proofErr w:type="spellEnd"/>
      <w:r>
        <w:t xml:space="preserve"> iġib </w:t>
      </w:r>
      <w:r w:rsidR="008F4285">
        <w:t>aktar informa</w:t>
      </w:r>
      <w:r w:rsidR="00F96B12">
        <w:t>zz</w:t>
      </w:r>
      <w:r w:rsidR="008F4285">
        <w:t>joni mill-</w:t>
      </w:r>
      <w:proofErr w:type="spellStart"/>
      <w:r w:rsidR="008F4285">
        <w:t>Planning</w:t>
      </w:r>
      <w:proofErr w:type="spellEnd"/>
      <w:r w:rsidR="008F4285">
        <w:t xml:space="preserve"> Authority u fil-</w:t>
      </w:r>
      <w:proofErr w:type="spellStart"/>
      <w:r w:rsidR="008F4285">
        <w:t>frattemp</w:t>
      </w:r>
      <w:proofErr w:type="spellEnd"/>
      <w:r w:rsidR="008F4285">
        <w:t xml:space="preserve"> il-</w:t>
      </w:r>
      <w:proofErr w:type="spellStart"/>
      <w:r w:rsidR="008F4285">
        <w:t>Kazin</w:t>
      </w:r>
      <w:proofErr w:type="spellEnd"/>
      <w:r w:rsidR="008F4285">
        <w:t xml:space="preserve"> tal-Banda jipprovdi </w:t>
      </w:r>
      <w:r w:rsidR="00065D22">
        <w:t>il-</w:t>
      </w:r>
      <w:proofErr w:type="spellStart"/>
      <w:r w:rsidR="00065D22">
        <w:t>boqs</w:t>
      </w:r>
      <w:proofErr w:type="spellEnd"/>
      <w:r w:rsidR="00065D22">
        <w:t xml:space="preserve">. Liema deċiżjoni </w:t>
      </w:r>
      <w:proofErr w:type="spellStart"/>
      <w:r w:rsidR="00065D22">
        <w:t>ghandha</w:t>
      </w:r>
      <w:proofErr w:type="spellEnd"/>
      <w:r w:rsidR="00065D22">
        <w:t xml:space="preserve"> tit</w:t>
      </w:r>
      <w:r w:rsidR="00F96B12">
        <w:t>t</w:t>
      </w:r>
      <w:r w:rsidR="00065D22">
        <w:t>ieħed fil-laqgħa li jmiss.</w:t>
      </w:r>
    </w:p>
    <w:p w14:paraId="5217F868" w14:textId="77777777" w:rsidR="002F3F27" w:rsidRDefault="002F3F27" w:rsidP="007343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lang w:val="mt-MT"/>
        </w:rPr>
      </w:pPr>
    </w:p>
    <w:p w14:paraId="3CA09226" w14:textId="77777777" w:rsidR="002F3F27" w:rsidRPr="002C6742" w:rsidRDefault="002F3F27" w:rsidP="007343A8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lang w:val="mt-MT"/>
        </w:rPr>
      </w:pPr>
    </w:p>
    <w:p w14:paraId="66D00CC1" w14:textId="577C7886" w:rsidR="00D81AD6" w:rsidRPr="006132E9" w:rsidRDefault="008F7764" w:rsidP="00D81AD6">
      <w:pPr>
        <w:shd w:val="clear" w:color="auto" w:fill="FFFFFF"/>
        <w:ind w:left="709" w:hanging="709"/>
        <w:jc w:val="both"/>
        <w:rPr>
          <w:b/>
          <w:sz w:val="22"/>
          <w:szCs w:val="22"/>
        </w:rPr>
      </w:pPr>
      <w:bookmarkStart w:id="3" w:name="_Hlk126052901"/>
      <w:bookmarkEnd w:id="0"/>
      <w:bookmarkEnd w:id="1"/>
      <w:r w:rsidRPr="006132E9">
        <w:rPr>
          <w:b/>
          <w:sz w:val="22"/>
          <w:szCs w:val="22"/>
        </w:rPr>
        <w:t>7</w:t>
      </w:r>
      <w:r w:rsidR="00F96B12">
        <w:rPr>
          <w:b/>
          <w:sz w:val="22"/>
          <w:szCs w:val="22"/>
          <w:lang w:val="en-GB"/>
        </w:rPr>
        <w:t>9</w:t>
      </w:r>
      <w:r w:rsidR="00D81AD6" w:rsidRPr="006132E9">
        <w:rPr>
          <w:b/>
          <w:sz w:val="22"/>
          <w:szCs w:val="22"/>
        </w:rPr>
        <w:t>.</w:t>
      </w:r>
      <w:r w:rsidR="00D81AD6" w:rsidRPr="006132E9">
        <w:rPr>
          <w:b/>
          <w:sz w:val="22"/>
          <w:szCs w:val="22"/>
          <w:lang w:val="en-US"/>
        </w:rPr>
        <w:t xml:space="preserve">6  </w:t>
      </w:r>
      <w:r w:rsidR="00D81AD6" w:rsidRPr="006132E9">
        <w:rPr>
          <w:b/>
          <w:sz w:val="22"/>
          <w:szCs w:val="22"/>
        </w:rPr>
        <w:t xml:space="preserve">Items oħra ta’ xogħol ieħor </w:t>
      </w:r>
      <w:proofErr w:type="spellStart"/>
      <w:r w:rsidR="00D81AD6" w:rsidRPr="006132E9">
        <w:rPr>
          <w:b/>
          <w:sz w:val="22"/>
          <w:szCs w:val="22"/>
        </w:rPr>
        <w:t>tal-Kunsill</w:t>
      </w:r>
      <w:proofErr w:type="spellEnd"/>
      <w:r w:rsidR="00D81AD6" w:rsidRPr="006132E9">
        <w:rPr>
          <w:b/>
          <w:sz w:val="22"/>
          <w:szCs w:val="22"/>
        </w:rPr>
        <w:t xml:space="preserve"> Lokali li jkunu meħtieġa</w:t>
      </w:r>
    </w:p>
    <w:p w14:paraId="39079BBB" w14:textId="77777777" w:rsidR="004E2F34" w:rsidRPr="00592249" w:rsidRDefault="004E2F34" w:rsidP="00D81AD6">
      <w:pPr>
        <w:shd w:val="clear" w:color="auto" w:fill="FFFFFF"/>
        <w:ind w:left="709" w:hanging="709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0A8CF33" w14:textId="6AF1BE41" w:rsidR="001C1334" w:rsidRPr="00592249" w:rsidRDefault="004E2F34" w:rsidP="004E2F34">
      <w:pPr>
        <w:spacing w:line="360" w:lineRule="auto"/>
        <w:ind w:firstLine="720"/>
        <w:jc w:val="both"/>
        <w:rPr>
          <w:b/>
          <w:bCs/>
          <w:iCs/>
        </w:rPr>
      </w:pPr>
      <w:r w:rsidRPr="00592249">
        <w:rPr>
          <w:b/>
          <w:bCs/>
        </w:rPr>
        <w:t>78.6.1</w:t>
      </w:r>
      <w:r w:rsidRPr="00346030">
        <w:rPr>
          <w:b/>
          <w:bCs/>
          <w:iCs/>
        </w:rPr>
        <w:tab/>
      </w:r>
      <w:r w:rsidR="00346030" w:rsidRPr="00346030">
        <w:rPr>
          <w:b/>
          <w:bCs/>
          <w:iCs/>
        </w:rPr>
        <w:t>Pożizzjoni Skal</w:t>
      </w:r>
      <w:r w:rsidR="00346030">
        <w:rPr>
          <w:b/>
          <w:bCs/>
          <w:iCs/>
        </w:rPr>
        <w:t xml:space="preserve">a </w:t>
      </w:r>
      <w:r w:rsidR="00346030" w:rsidRPr="00346030">
        <w:rPr>
          <w:b/>
          <w:bCs/>
          <w:iCs/>
        </w:rPr>
        <w:t>11</w:t>
      </w:r>
    </w:p>
    <w:p w14:paraId="196D8710" w14:textId="7A6EA7FA" w:rsidR="00F5110C" w:rsidRDefault="004E2F34" w:rsidP="0008092D">
      <w:pPr>
        <w:ind w:left="1418"/>
        <w:jc w:val="both"/>
      </w:pPr>
      <w:r w:rsidRPr="00A9588B">
        <w:rPr>
          <w:iCs/>
        </w:rPr>
        <w:t xml:space="preserve"> </w:t>
      </w:r>
      <w:proofErr w:type="spellStart"/>
      <w:r w:rsidR="008D1A1F" w:rsidRPr="00AD2209">
        <w:t>Is-Sindku</w:t>
      </w:r>
      <w:proofErr w:type="spellEnd"/>
      <w:r w:rsidR="008D1A1F" w:rsidRPr="00AD2209">
        <w:t xml:space="preserve"> </w:t>
      </w:r>
      <w:r w:rsidR="00346030">
        <w:t xml:space="preserve">nforma lill-membri li kien wasal iż-żmien li tinħareġ </w:t>
      </w:r>
      <w:r w:rsidR="00E53BB0">
        <w:t xml:space="preserve">is-sejħa ta’ </w:t>
      </w:r>
      <w:proofErr w:type="spellStart"/>
      <w:r w:rsidR="00E53BB0">
        <w:t>pożżizzjoni</w:t>
      </w:r>
      <w:proofErr w:type="spellEnd"/>
      <w:r w:rsidR="00E53BB0">
        <w:t xml:space="preserve"> </w:t>
      </w:r>
      <w:proofErr w:type="spellStart"/>
      <w:r w:rsidR="00E53BB0">
        <w:t>Skla</w:t>
      </w:r>
      <w:proofErr w:type="spellEnd"/>
      <w:r w:rsidR="00E53BB0">
        <w:t xml:space="preserve"> 11 għaliex din il-vakanza ba</w:t>
      </w:r>
      <w:r w:rsidR="00C60055">
        <w:t>qgħet vojta minħabba li l-aħħar darba li ħarġet ħass ma kien applika</w:t>
      </w:r>
      <w:r w:rsidR="00F5110C">
        <w:t>.</w:t>
      </w:r>
    </w:p>
    <w:p w14:paraId="64D19695" w14:textId="77777777" w:rsidR="00F5110C" w:rsidRDefault="00F5110C" w:rsidP="0008092D">
      <w:pPr>
        <w:ind w:left="1418"/>
        <w:jc w:val="both"/>
      </w:pPr>
    </w:p>
    <w:p w14:paraId="55FCE09A" w14:textId="20AB3132" w:rsidR="00F5110C" w:rsidRPr="009924AF" w:rsidRDefault="00F5110C" w:rsidP="00F5110C">
      <w:pPr>
        <w:ind w:left="709"/>
        <w:jc w:val="both"/>
        <w:rPr>
          <w:color w:val="000000"/>
          <w:lang w:val="en-GB"/>
        </w:rPr>
      </w:pPr>
      <w:r>
        <w:rPr>
          <w:rFonts w:eastAsia="Calibri"/>
          <w:color w:val="000000"/>
          <w:lang w:val="en-GB" w:eastAsia="en-GB"/>
        </w:rPr>
        <w:tab/>
      </w:r>
      <w:r>
        <w:rPr>
          <w:rFonts w:eastAsia="Calibri"/>
          <w:color w:val="000000"/>
          <w:lang w:val="en-GB" w:eastAsia="en-GB"/>
        </w:rPr>
        <w:tab/>
      </w:r>
      <w:r w:rsidRPr="006917EC">
        <w:rPr>
          <w:color w:val="000000"/>
          <w:lang w:val="en-GB"/>
        </w:rPr>
        <w:t>Il-</w:t>
      </w:r>
      <w:proofErr w:type="spellStart"/>
      <w:r w:rsidRPr="006917EC">
        <w:rPr>
          <w:color w:val="000000"/>
          <w:lang w:val="en-GB"/>
        </w:rPr>
        <w:t>Membri</w:t>
      </w:r>
      <w:proofErr w:type="spellEnd"/>
      <w:r w:rsidRPr="006917EC">
        <w:rPr>
          <w:color w:val="000000"/>
          <w:lang w:val="en-GB"/>
        </w:rPr>
        <w:t xml:space="preserve"> </w:t>
      </w:r>
      <w:proofErr w:type="spellStart"/>
      <w:r w:rsidRPr="006917EC">
        <w:rPr>
          <w:color w:val="000000"/>
          <w:lang w:val="en-GB"/>
        </w:rPr>
        <w:t>qablu</w:t>
      </w:r>
      <w:proofErr w:type="spellEnd"/>
      <w:r w:rsidRPr="006917EC">
        <w:rPr>
          <w:color w:val="000000"/>
          <w:lang w:val="en-GB"/>
        </w:rPr>
        <w:t xml:space="preserve"> </w:t>
      </w:r>
      <w:proofErr w:type="spellStart"/>
      <w:r w:rsidRPr="006917EC">
        <w:rPr>
          <w:color w:val="000000"/>
          <w:lang w:val="en-GB"/>
        </w:rPr>
        <w:t>unanimament</w:t>
      </w:r>
      <w:proofErr w:type="spellEnd"/>
      <w:r w:rsidRPr="006917EC">
        <w:rPr>
          <w:color w:val="000000"/>
          <w:lang w:val="en-GB"/>
        </w:rPr>
        <w:t>.</w:t>
      </w:r>
    </w:p>
    <w:p w14:paraId="7E2ACF4F" w14:textId="77777777" w:rsidR="00F5110C" w:rsidRDefault="00F5110C" w:rsidP="0008092D">
      <w:pPr>
        <w:ind w:left="1418"/>
        <w:jc w:val="both"/>
      </w:pPr>
    </w:p>
    <w:p w14:paraId="3D1E42B7" w14:textId="77777777" w:rsidR="008D5099" w:rsidRPr="00A010AD" w:rsidRDefault="008D5099" w:rsidP="004E12D4">
      <w:pPr>
        <w:jc w:val="both"/>
        <w:rPr>
          <w:rFonts w:eastAsia="Calibri"/>
          <w:color w:val="000000"/>
          <w:lang w:val="en-GB" w:eastAsia="en-GB"/>
        </w:rPr>
      </w:pPr>
    </w:p>
    <w:bookmarkEnd w:id="3"/>
    <w:p w14:paraId="744707E6" w14:textId="2CC42B3D" w:rsidR="00942B91" w:rsidRPr="00A010AD" w:rsidRDefault="00535AC4" w:rsidP="00D41A88">
      <w:pPr>
        <w:ind w:hanging="142"/>
        <w:jc w:val="both"/>
        <w:rPr>
          <w:b/>
        </w:rPr>
      </w:pPr>
      <w:r w:rsidRPr="00A010AD">
        <w:rPr>
          <w:b/>
        </w:rPr>
        <w:t>7</w:t>
      </w:r>
      <w:r w:rsidR="00F5110C">
        <w:rPr>
          <w:b/>
        </w:rPr>
        <w:t>9</w:t>
      </w:r>
      <w:r w:rsidR="0038099B" w:rsidRPr="00A010AD">
        <w:rPr>
          <w:b/>
          <w:lang w:val="en-GB"/>
        </w:rPr>
        <w:t>.</w:t>
      </w:r>
      <w:r w:rsidR="0021213F" w:rsidRPr="00A010AD">
        <w:rPr>
          <w:b/>
          <w:lang w:val="en-GB"/>
        </w:rPr>
        <w:t>7</w:t>
      </w:r>
      <w:r w:rsidR="00942B91" w:rsidRPr="00A010AD">
        <w:rPr>
          <w:b/>
        </w:rPr>
        <w:t xml:space="preserve">  Kunsiderazzjonijiet u </w:t>
      </w:r>
      <w:proofErr w:type="spellStart"/>
      <w:r w:rsidR="00942B91" w:rsidRPr="00A010AD">
        <w:rPr>
          <w:b/>
        </w:rPr>
        <w:t>Approvazzjonijiet</w:t>
      </w:r>
      <w:proofErr w:type="spellEnd"/>
      <w:r w:rsidR="00942B91" w:rsidRPr="00A010AD">
        <w:rPr>
          <w:b/>
        </w:rPr>
        <w:t xml:space="preserve"> </w:t>
      </w:r>
      <w:proofErr w:type="spellStart"/>
      <w:r w:rsidR="00942B91" w:rsidRPr="00A010AD">
        <w:rPr>
          <w:b/>
        </w:rPr>
        <w:t>tal-Iskeda</w:t>
      </w:r>
      <w:proofErr w:type="spellEnd"/>
      <w:r w:rsidR="00942B91" w:rsidRPr="00A010AD">
        <w:rPr>
          <w:b/>
        </w:rPr>
        <w:t xml:space="preserve"> </w:t>
      </w:r>
      <w:proofErr w:type="spellStart"/>
      <w:r w:rsidR="00942B91" w:rsidRPr="00A010AD">
        <w:rPr>
          <w:b/>
        </w:rPr>
        <w:t>tal-Pagamenti</w:t>
      </w:r>
      <w:proofErr w:type="spellEnd"/>
    </w:p>
    <w:p w14:paraId="0B02482B" w14:textId="01373215" w:rsidR="007B7D49" w:rsidRPr="002C6742" w:rsidRDefault="007B7D49" w:rsidP="00D41A88">
      <w:pPr>
        <w:ind w:hanging="142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FD93A33" w14:textId="35E15863" w:rsidR="00BB22AC" w:rsidRDefault="00535AC4" w:rsidP="00BB22AC">
      <w:pPr>
        <w:ind w:left="426"/>
        <w:jc w:val="both"/>
      </w:pPr>
      <w:r w:rsidRPr="001E0EBC">
        <w:rPr>
          <w:b/>
          <w:lang w:val="en-GB"/>
        </w:rPr>
        <w:t>7</w:t>
      </w:r>
      <w:r w:rsidR="00F5110C">
        <w:rPr>
          <w:b/>
          <w:lang w:val="en-GB"/>
        </w:rPr>
        <w:t>9</w:t>
      </w:r>
      <w:r w:rsidR="0038099B" w:rsidRPr="001E0EBC">
        <w:rPr>
          <w:b/>
          <w:lang w:val="en-GB"/>
        </w:rPr>
        <w:t>.</w:t>
      </w:r>
      <w:r w:rsidR="0021213F" w:rsidRPr="001E0EBC">
        <w:rPr>
          <w:b/>
          <w:lang w:val="en-GB"/>
        </w:rPr>
        <w:t>7</w:t>
      </w:r>
      <w:r w:rsidR="0038099B" w:rsidRPr="001E0EBC">
        <w:rPr>
          <w:b/>
          <w:lang w:val="en-GB"/>
        </w:rPr>
        <w:t>.1</w:t>
      </w:r>
      <w:r w:rsidR="00BB22AC">
        <w:rPr>
          <w:b/>
          <w:lang w:val="en-GB"/>
        </w:rPr>
        <w:tab/>
      </w:r>
      <w:r w:rsidR="00F0415C" w:rsidRPr="001E0EBC">
        <w:t>L-i</w:t>
      </w:r>
      <w:r w:rsidR="002E6465" w:rsidRPr="001E0EBC">
        <w:t xml:space="preserve">skeda tal-pagamenti </w:t>
      </w:r>
      <w:r w:rsidR="00431481" w:rsidRPr="001E0EBC">
        <w:t xml:space="preserve">Nru </w:t>
      </w:r>
      <w:r w:rsidR="00691C9A" w:rsidRPr="001E0EBC">
        <w:t>4</w:t>
      </w:r>
      <w:r w:rsidR="00591AC7">
        <w:rPr>
          <w:lang w:val="en-GB"/>
        </w:rPr>
        <w:t>20</w:t>
      </w:r>
      <w:r w:rsidR="00CD0C79" w:rsidRPr="001E0EBC">
        <w:rPr>
          <w:lang w:val="en-GB"/>
        </w:rPr>
        <w:t xml:space="preserve"> </w:t>
      </w:r>
      <w:r w:rsidR="002E6465" w:rsidRPr="001E0EBC">
        <w:t xml:space="preserve">u </w:t>
      </w:r>
      <w:proofErr w:type="spellStart"/>
      <w:r w:rsidR="002E6465" w:rsidRPr="001E0EBC">
        <w:t>Petty</w:t>
      </w:r>
      <w:proofErr w:type="spellEnd"/>
      <w:r w:rsidR="002E6465" w:rsidRPr="001E0EBC">
        <w:t xml:space="preserve"> </w:t>
      </w:r>
      <w:proofErr w:type="spellStart"/>
      <w:r w:rsidR="002E6465" w:rsidRPr="001E0EBC">
        <w:t>cash</w:t>
      </w:r>
      <w:proofErr w:type="spellEnd"/>
      <w:r w:rsidR="00591AC7">
        <w:t xml:space="preserve"> ta’ Frar u </w:t>
      </w:r>
      <w:proofErr w:type="gramStart"/>
      <w:r w:rsidR="00591AC7">
        <w:t xml:space="preserve">Marzu </w:t>
      </w:r>
      <w:r w:rsidR="002E6465" w:rsidRPr="001E0EBC">
        <w:t>:</w:t>
      </w:r>
      <w:proofErr w:type="gramEnd"/>
    </w:p>
    <w:p w14:paraId="4BFD678F" w14:textId="56A19675" w:rsidR="002E6465" w:rsidRPr="001E0EBC" w:rsidRDefault="002E6465" w:rsidP="00BB22AC">
      <w:pPr>
        <w:ind w:left="1440"/>
        <w:jc w:val="both"/>
      </w:pPr>
      <w:proofErr w:type="spellStart"/>
      <w:r w:rsidRPr="001E0EBC">
        <w:t>Proponent</w:t>
      </w:r>
      <w:proofErr w:type="spellEnd"/>
      <w:r w:rsidRPr="001E0EBC">
        <w:t xml:space="preserve"> </w:t>
      </w:r>
      <w:r w:rsidR="00513F98" w:rsidRPr="001E0EBC">
        <w:rPr>
          <w:lang w:val="en-GB"/>
        </w:rPr>
        <w:t>Is-S</w:t>
      </w:r>
      <w:r w:rsidR="008D5099" w:rsidRPr="001E0EBC">
        <w:rPr>
          <w:lang w:val="en-GB"/>
        </w:rPr>
        <w:t>a Roberta Sultana</w:t>
      </w:r>
      <w:r w:rsidR="00A2038E" w:rsidRPr="001E0EBC">
        <w:rPr>
          <w:lang w:val="en-GB"/>
        </w:rPr>
        <w:t xml:space="preserve"> </w:t>
      </w:r>
      <w:r w:rsidRPr="001E0EBC">
        <w:t xml:space="preserve">u </w:t>
      </w:r>
      <w:proofErr w:type="spellStart"/>
      <w:r w:rsidRPr="001E0EBC">
        <w:t>Sekondant</w:t>
      </w:r>
      <w:proofErr w:type="spellEnd"/>
      <w:r w:rsidRPr="001E0EBC">
        <w:t>:</w:t>
      </w:r>
      <w:r w:rsidR="00513F98" w:rsidRPr="001E0EBC">
        <w:t xml:space="preserve"> </w:t>
      </w:r>
      <w:proofErr w:type="spellStart"/>
      <w:r w:rsidR="00513F98" w:rsidRPr="001E0EBC">
        <w:t>Is</w:t>
      </w:r>
      <w:proofErr w:type="spellEnd"/>
      <w:r w:rsidR="00513F98" w:rsidRPr="001E0EBC">
        <w:t>-S</w:t>
      </w:r>
      <w:proofErr w:type="spellStart"/>
      <w:r w:rsidR="00A2038E" w:rsidRPr="001E0EBC">
        <w:rPr>
          <w:lang w:val="en-GB"/>
        </w:rPr>
        <w:t>ur</w:t>
      </w:r>
      <w:proofErr w:type="spellEnd"/>
      <w:r w:rsidR="00A2038E" w:rsidRPr="001E0EBC">
        <w:rPr>
          <w:lang w:val="en-GB"/>
        </w:rPr>
        <w:t xml:space="preserve"> </w:t>
      </w:r>
      <w:r w:rsidR="00591AC7">
        <w:rPr>
          <w:lang w:val="en-GB"/>
        </w:rPr>
        <w:t>Joseph Vella</w:t>
      </w:r>
      <w:r w:rsidR="00E52EF2" w:rsidRPr="001E0EBC">
        <w:t xml:space="preserve"> – approvati </w:t>
      </w:r>
      <w:r w:rsidR="00C5301B" w:rsidRPr="001E0EBC">
        <w:t>unanimament.</w:t>
      </w:r>
    </w:p>
    <w:p w14:paraId="4E2F1FD8" w14:textId="77777777" w:rsidR="00C5301B" w:rsidRPr="002C6742" w:rsidRDefault="00C5301B" w:rsidP="00E52EF2">
      <w:pPr>
        <w:ind w:left="426" w:hanging="568"/>
        <w:jc w:val="both"/>
        <w:rPr>
          <w:rFonts w:asciiTheme="majorHAnsi" w:hAnsiTheme="majorHAnsi" w:cstheme="majorHAnsi"/>
          <w:sz w:val="22"/>
          <w:szCs w:val="22"/>
        </w:rPr>
      </w:pPr>
    </w:p>
    <w:p w14:paraId="3BD1A36F" w14:textId="77777777" w:rsidR="00A62A67" w:rsidRPr="009C19AE" w:rsidRDefault="00A62A67" w:rsidP="009C19AE">
      <w:pPr>
        <w:jc w:val="both"/>
        <w:rPr>
          <w:rFonts w:asciiTheme="majorHAnsi" w:hAnsiTheme="majorHAnsi" w:cstheme="majorHAnsi"/>
          <w:color w:val="000000"/>
          <w:sz w:val="22"/>
          <w:szCs w:val="22"/>
          <w:lang w:eastAsia="en-GB"/>
        </w:rPr>
      </w:pPr>
    </w:p>
    <w:p w14:paraId="041940CC" w14:textId="627F4E00" w:rsidR="00BB22AC" w:rsidRPr="00BB22AC" w:rsidRDefault="00BB22AC" w:rsidP="00BB22AC">
      <w:pPr>
        <w:ind w:left="-142"/>
        <w:jc w:val="both"/>
        <w:rPr>
          <w:b/>
          <w:bCs/>
          <w:highlight w:val="yellow"/>
        </w:rPr>
      </w:pPr>
      <w:bookmarkStart w:id="4" w:name="_Hlk138231886"/>
      <w:r w:rsidRPr="00BB22AC">
        <w:rPr>
          <w:b/>
          <w:bCs/>
          <w:highlight w:val="yellow"/>
        </w:rPr>
        <w:t>7</w:t>
      </w:r>
      <w:r w:rsidRPr="00BB22AC">
        <w:rPr>
          <w:b/>
          <w:bCs/>
          <w:highlight w:val="yellow"/>
        </w:rPr>
        <w:t>9</w:t>
      </w:r>
      <w:r w:rsidRPr="00BB22AC">
        <w:rPr>
          <w:b/>
          <w:bCs/>
          <w:highlight w:val="yellow"/>
        </w:rPr>
        <w:t>.8 Lista ta’ Ilmenti</w:t>
      </w:r>
    </w:p>
    <w:p w14:paraId="57D78B0E" w14:textId="77777777" w:rsidR="00BB22AC" w:rsidRPr="00BB22AC" w:rsidRDefault="00BB22AC" w:rsidP="00BB22AC">
      <w:pPr>
        <w:ind w:left="-142"/>
        <w:jc w:val="both"/>
        <w:rPr>
          <w:highlight w:val="yellow"/>
        </w:rPr>
      </w:pPr>
    </w:p>
    <w:p w14:paraId="02FE73BA" w14:textId="5D9AA5A0" w:rsidR="00BB22AC" w:rsidRPr="00C74421" w:rsidRDefault="00BB22AC" w:rsidP="00BB22AC">
      <w:pPr>
        <w:ind w:left="-142" w:firstLine="142"/>
        <w:jc w:val="both"/>
      </w:pPr>
      <w:r w:rsidRPr="00BB22AC">
        <w:rPr>
          <w:b/>
          <w:highlight w:val="yellow"/>
        </w:rPr>
        <w:t>7</w:t>
      </w:r>
      <w:r w:rsidRPr="00BB22AC">
        <w:rPr>
          <w:b/>
          <w:highlight w:val="yellow"/>
        </w:rPr>
        <w:t>9</w:t>
      </w:r>
      <w:r w:rsidRPr="00BB22AC">
        <w:rPr>
          <w:b/>
          <w:highlight w:val="yellow"/>
        </w:rPr>
        <w:t>.8.1</w:t>
      </w:r>
      <w:r w:rsidRPr="00BB22AC">
        <w:rPr>
          <w:highlight w:val="yellow"/>
        </w:rPr>
        <w:t xml:space="preserve"> </w:t>
      </w:r>
      <w:proofErr w:type="spellStart"/>
      <w:r w:rsidRPr="00BB22AC">
        <w:rPr>
          <w:highlight w:val="yellow"/>
        </w:rPr>
        <w:t>Il-Kunsill</w:t>
      </w:r>
      <w:proofErr w:type="spellEnd"/>
      <w:r w:rsidRPr="00BB22AC">
        <w:rPr>
          <w:highlight w:val="yellow"/>
        </w:rPr>
        <w:t xml:space="preserve"> iddiskuta l-ilmenti segwiti</w:t>
      </w:r>
    </w:p>
    <w:p w14:paraId="76AA5FAA" w14:textId="77777777" w:rsidR="00BB22AC" w:rsidRPr="00500146" w:rsidRDefault="00BB22AC" w:rsidP="00BB22AC">
      <w:pPr>
        <w:ind w:left="-142" w:firstLine="142"/>
        <w:jc w:val="both"/>
        <w:rPr>
          <w:sz w:val="22"/>
          <w:szCs w:val="22"/>
        </w:rPr>
      </w:pPr>
    </w:p>
    <w:tbl>
      <w:tblPr>
        <w:tblW w:w="8624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8040"/>
      </w:tblGrid>
      <w:tr w:rsidR="00BB22AC" w:rsidRPr="00500146" w14:paraId="008C5558" w14:textId="77777777" w:rsidTr="00112FA0">
        <w:trPr>
          <w:trHeight w:val="208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4E657" w14:textId="10D0E21D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  <w:lang w:val="en-GB"/>
              </w:rPr>
            </w:pPr>
          </w:p>
        </w:tc>
        <w:tc>
          <w:tcPr>
            <w:tcW w:w="8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53918" w14:textId="3B024599" w:rsidR="00BB22AC" w:rsidRPr="00BB22AC" w:rsidRDefault="00BB22AC" w:rsidP="00112FA0">
            <w:pPr>
              <w:jc w:val="both"/>
              <w:rPr>
                <w:color w:val="FF0000"/>
              </w:rPr>
            </w:pPr>
          </w:p>
        </w:tc>
      </w:tr>
      <w:tr w:rsidR="00BB22AC" w:rsidRPr="00500146" w14:paraId="5C2DE3F2" w14:textId="77777777" w:rsidTr="00112FA0">
        <w:trPr>
          <w:trHeight w:val="20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B2C725" w14:textId="03717548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  <w:lang w:val="en-GB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8E966F" w14:textId="58B88CE6" w:rsidR="00BB22AC" w:rsidRPr="00BB22AC" w:rsidRDefault="00BB22AC" w:rsidP="00112FA0">
            <w:pPr>
              <w:jc w:val="both"/>
              <w:rPr>
                <w:color w:val="FF0000"/>
              </w:rPr>
            </w:pPr>
          </w:p>
        </w:tc>
      </w:tr>
      <w:tr w:rsidR="00BB22AC" w:rsidRPr="00500146" w14:paraId="5C623F3E" w14:textId="77777777" w:rsidTr="00112FA0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EA54F" w14:textId="2ECBBFE4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  <w:lang w:val="en-GB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68C534" w14:textId="52DBE3A2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  <w:lang w:val="en-GB"/>
              </w:rPr>
            </w:pPr>
          </w:p>
        </w:tc>
      </w:tr>
      <w:tr w:rsidR="00BB22AC" w:rsidRPr="00500146" w14:paraId="0E0F2A02" w14:textId="77777777" w:rsidTr="00112FA0">
        <w:trPr>
          <w:trHeight w:val="31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21282E" w14:textId="1F19F074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  <w:lang w:val="en-GB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F53D0" w14:textId="7BF3CBBC" w:rsidR="00BB22AC" w:rsidRPr="00BB22AC" w:rsidRDefault="00BB22AC" w:rsidP="00112FA0">
            <w:pPr>
              <w:jc w:val="both"/>
              <w:rPr>
                <w:color w:val="FF0000"/>
              </w:rPr>
            </w:pPr>
          </w:p>
        </w:tc>
      </w:tr>
      <w:tr w:rsidR="00BB22AC" w:rsidRPr="00500146" w14:paraId="7A848B32" w14:textId="77777777" w:rsidTr="00112FA0">
        <w:trPr>
          <w:trHeight w:val="23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B413A" w14:textId="0F8F3B1F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  <w:lang w:val="en-GB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2383E" w14:textId="55A6D2DA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</w:rPr>
            </w:pPr>
          </w:p>
        </w:tc>
      </w:tr>
      <w:tr w:rsidR="00BB22AC" w:rsidRPr="00500146" w14:paraId="13E2A354" w14:textId="77777777" w:rsidTr="00112FA0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CF3ED" w14:textId="01E8C88A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  <w:lang w:val="en-GB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6A131" w14:textId="439C138D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</w:rPr>
            </w:pPr>
          </w:p>
        </w:tc>
      </w:tr>
      <w:tr w:rsidR="00BB22AC" w:rsidRPr="00500146" w14:paraId="01337657" w14:textId="77777777" w:rsidTr="00112FA0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A08EC6" w14:textId="7CB8C71F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  <w:lang w:val="en-GB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24A26" w14:textId="00373812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</w:rPr>
            </w:pPr>
          </w:p>
        </w:tc>
      </w:tr>
      <w:tr w:rsidR="00BB22AC" w:rsidRPr="00500146" w14:paraId="236AAAD9" w14:textId="77777777" w:rsidTr="00112FA0">
        <w:trPr>
          <w:trHeight w:val="23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F959D" w14:textId="5E418B5B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  <w:lang w:val="en-GB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B6FBE" w14:textId="695D9D99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</w:rPr>
            </w:pPr>
          </w:p>
        </w:tc>
      </w:tr>
      <w:tr w:rsidR="00BB22AC" w:rsidRPr="00500146" w14:paraId="4E2DC174" w14:textId="77777777" w:rsidTr="00112FA0">
        <w:trPr>
          <w:trHeight w:val="2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290852" w14:textId="7D8A89DE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  <w:lang w:val="en-GB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10231" w14:textId="46D80C53" w:rsidR="00BB22AC" w:rsidRPr="00BB22AC" w:rsidRDefault="00BB22AC" w:rsidP="00112FA0">
            <w:pPr>
              <w:spacing w:before="100" w:beforeAutospacing="1" w:after="100" w:afterAutospacing="1" w:line="252" w:lineRule="auto"/>
              <w:jc w:val="both"/>
              <w:rPr>
                <w:color w:val="FF0000"/>
              </w:rPr>
            </w:pPr>
          </w:p>
        </w:tc>
      </w:tr>
    </w:tbl>
    <w:p w14:paraId="6F1866CF" w14:textId="77777777" w:rsidR="00BB22AC" w:rsidRDefault="00BB22AC" w:rsidP="00BB22AC">
      <w:pPr>
        <w:spacing w:line="360" w:lineRule="auto"/>
        <w:ind w:left="709" w:hanging="709"/>
        <w:jc w:val="both"/>
        <w:rPr>
          <w:b/>
          <w:bCs/>
        </w:rPr>
      </w:pPr>
    </w:p>
    <w:p w14:paraId="0BFAE929" w14:textId="2BBAA98E" w:rsidR="00BB22AC" w:rsidRDefault="00BB22AC" w:rsidP="00BB22AC">
      <w:pPr>
        <w:spacing w:line="360" w:lineRule="auto"/>
        <w:ind w:left="709" w:hanging="709"/>
        <w:jc w:val="both"/>
        <w:rPr>
          <w:b/>
          <w:bCs/>
        </w:rPr>
      </w:pPr>
      <w:r w:rsidRPr="00C74421">
        <w:rPr>
          <w:b/>
          <w:bCs/>
        </w:rPr>
        <w:t>7</w:t>
      </w:r>
      <w:r w:rsidR="0089200A">
        <w:rPr>
          <w:b/>
          <w:bCs/>
        </w:rPr>
        <w:t>9.</w:t>
      </w:r>
      <w:r w:rsidRPr="00C74421">
        <w:rPr>
          <w:b/>
          <w:bCs/>
        </w:rPr>
        <w:t>9</w:t>
      </w:r>
      <w:r w:rsidRPr="00C74421">
        <w:rPr>
          <w:b/>
          <w:bCs/>
        </w:rPr>
        <w:tab/>
        <w:t xml:space="preserve">Mistoqsijiet u tweġibiet bil-miktub </w:t>
      </w:r>
      <w:proofErr w:type="spellStart"/>
      <w:r w:rsidRPr="00C74421">
        <w:rPr>
          <w:b/>
          <w:bCs/>
        </w:rPr>
        <w:t>mill-Kunsilliera</w:t>
      </w:r>
      <w:proofErr w:type="spellEnd"/>
    </w:p>
    <w:p w14:paraId="33CF8B28" w14:textId="77777777" w:rsidR="00BB22AC" w:rsidRDefault="00BB22AC" w:rsidP="00BB22AC">
      <w:pPr>
        <w:jc w:val="both"/>
        <w:rPr>
          <w:bCs/>
          <w:lang w:val="en-GB"/>
        </w:rPr>
      </w:pPr>
    </w:p>
    <w:p w14:paraId="5E48D1F9" w14:textId="77777777" w:rsidR="003212DB" w:rsidRDefault="003212DB" w:rsidP="003212DB">
      <w:pPr>
        <w:spacing w:line="360" w:lineRule="auto"/>
        <w:ind w:left="709"/>
        <w:jc w:val="both"/>
        <w:rPr>
          <w:sz w:val="22"/>
          <w:szCs w:val="22"/>
        </w:rPr>
      </w:pPr>
      <w:r w:rsidRPr="00CF205B">
        <w:rPr>
          <w:sz w:val="22"/>
          <w:szCs w:val="22"/>
        </w:rPr>
        <w:t>79.9.1 Mozzjoni rigward is-sitwazzjoni le qed ikun hemm biswit il-grawnd ta’ San Guzepp</w:t>
      </w:r>
    </w:p>
    <w:p w14:paraId="1F3E99CD" w14:textId="77777777" w:rsidR="002301B4" w:rsidRPr="0033161C" w:rsidRDefault="002301B4" w:rsidP="002301B4">
      <w:pPr>
        <w:ind w:left="1287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Mozzjon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resqa</w:t>
      </w:r>
      <w:proofErr w:type="spellEnd"/>
      <w:r>
        <w:rPr>
          <w:bCs/>
          <w:lang w:val="en-GB"/>
        </w:rPr>
        <w:t xml:space="preserve"> mis-Sir Joe Vella, Is-Sa Courtney Farrugia u is-Sa Roberta Sultana. Din il-</w:t>
      </w:r>
      <w:proofErr w:type="spellStart"/>
      <w:proofErr w:type="gramStart"/>
      <w:r w:rsidRPr="0033161C">
        <w:rPr>
          <w:bCs/>
          <w:lang w:val="en-GB"/>
        </w:rPr>
        <w:t>m</w:t>
      </w:r>
      <w:r>
        <w:rPr>
          <w:bCs/>
          <w:lang w:val="en-GB"/>
        </w:rPr>
        <w:t>ozzjoni</w:t>
      </w:r>
      <w:proofErr w:type="spellEnd"/>
      <w:r>
        <w:rPr>
          <w:bCs/>
          <w:lang w:val="en-GB"/>
        </w:rPr>
        <w:t xml:space="preserve"> </w:t>
      </w:r>
      <w:r w:rsidRPr="0033161C">
        <w:rPr>
          <w:bCs/>
          <w:lang w:val="en-GB"/>
        </w:rPr>
        <w:t xml:space="preserve"> </w:t>
      </w:r>
      <w:proofErr w:type="spellStart"/>
      <w:r w:rsidRPr="0033161C">
        <w:rPr>
          <w:bCs/>
          <w:lang w:val="en-GB"/>
        </w:rPr>
        <w:t>flimkien</w:t>
      </w:r>
      <w:proofErr w:type="spellEnd"/>
      <w:proofErr w:type="gramEnd"/>
      <w:r w:rsidRPr="0033161C">
        <w:rPr>
          <w:bCs/>
          <w:lang w:val="en-GB"/>
        </w:rPr>
        <w:t xml:space="preserve"> mat-</w:t>
      </w:r>
      <w:proofErr w:type="spellStart"/>
      <w:r w:rsidRPr="0033161C">
        <w:rPr>
          <w:bCs/>
          <w:lang w:val="en-GB"/>
        </w:rPr>
        <w:t>tweġiba</w:t>
      </w:r>
      <w:proofErr w:type="spellEnd"/>
      <w:r w:rsidRPr="0033161C">
        <w:rPr>
          <w:bCs/>
          <w:lang w:val="en-GB"/>
        </w:rPr>
        <w:t xml:space="preserve"> </w:t>
      </w:r>
      <w:proofErr w:type="spellStart"/>
      <w:r w:rsidRPr="0033161C">
        <w:rPr>
          <w:bCs/>
          <w:lang w:val="en-GB"/>
        </w:rPr>
        <w:t>jinasabu</w:t>
      </w:r>
      <w:proofErr w:type="spellEnd"/>
      <w:r w:rsidRPr="0033161C">
        <w:rPr>
          <w:bCs/>
          <w:lang w:val="en-GB"/>
        </w:rPr>
        <w:t xml:space="preserve"> </w:t>
      </w:r>
      <w:proofErr w:type="spellStart"/>
      <w:r w:rsidRPr="0033161C">
        <w:rPr>
          <w:bCs/>
          <w:lang w:val="en-GB"/>
        </w:rPr>
        <w:t>annessi</w:t>
      </w:r>
      <w:proofErr w:type="spellEnd"/>
      <w:r w:rsidRPr="0033161C">
        <w:rPr>
          <w:bCs/>
          <w:lang w:val="en-GB"/>
        </w:rPr>
        <w:t xml:space="preserve"> </w:t>
      </w:r>
      <w:proofErr w:type="spellStart"/>
      <w:r w:rsidRPr="0033161C">
        <w:rPr>
          <w:bCs/>
          <w:lang w:val="en-GB"/>
        </w:rPr>
        <w:t>b</w:t>
      </w:r>
      <w:r>
        <w:rPr>
          <w:bCs/>
          <w:lang w:val="en-GB"/>
        </w:rPr>
        <w:t>ħ</w:t>
      </w:r>
      <w:r w:rsidRPr="0033161C">
        <w:rPr>
          <w:bCs/>
          <w:lang w:val="en-GB"/>
        </w:rPr>
        <w:t>ala</w:t>
      </w:r>
      <w:proofErr w:type="spellEnd"/>
      <w:r w:rsidRPr="0033161C">
        <w:rPr>
          <w:bCs/>
          <w:lang w:val="en-GB"/>
        </w:rPr>
        <w:t xml:space="preserve"> DOK1.</w:t>
      </w:r>
    </w:p>
    <w:p w14:paraId="2776F2AD" w14:textId="77777777" w:rsidR="003212DB" w:rsidRPr="00CF205B" w:rsidRDefault="003212DB" w:rsidP="002301B4">
      <w:pPr>
        <w:spacing w:line="360" w:lineRule="auto"/>
        <w:jc w:val="both"/>
        <w:rPr>
          <w:sz w:val="22"/>
          <w:szCs w:val="22"/>
        </w:rPr>
      </w:pPr>
    </w:p>
    <w:p w14:paraId="2AAC2BAE" w14:textId="77777777" w:rsidR="003212DB" w:rsidRPr="00CF205B" w:rsidRDefault="003212DB" w:rsidP="003212DB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9.9.2</w:t>
      </w:r>
      <w:r w:rsidRPr="00CF205B">
        <w:rPr>
          <w:sz w:val="22"/>
          <w:szCs w:val="22"/>
        </w:rPr>
        <w:t xml:space="preserve"> Mozzjoni rigward </w:t>
      </w:r>
      <w:proofErr w:type="spellStart"/>
      <w:r w:rsidRPr="00CF205B">
        <w:rPr>
          <w:sz w:val="22"/>
          <w:szCs w:val="22"/>
        </w:rPr>
        <w:t>is-sigurta</w:t>
      </w:r>
      <w:proofErr w:type="spellEnd"/>
      <w:r>
        <w:rPr>
          <w:sz w:val="22"/>
          <w:szCs w:val="22"/>
        </w:rPr>
        <w:t>’</w:t>
      </w:r>
      <w:r w:rsidRPr="00CF205B">
        <w:rPr>
          <w:sz w:val="22"/>
          <w:szCs w:val="22"/>
        </w:rPr>
        <w:t xml:space="preserve"> dis-sewqan fit-toroq ta’ santa Venera</w:t>
      </w:r>
    </w:p>
    <w:p w14:paraId="3C1A5F63" w14:textId="04F65815" w:rsidR="00BB22AC" w:rsidRDefault="003212DB" w:rsidP="002301B4">
      <w:pPr>
        <w:ind w:left="1287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Mozzjon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resqa</w:t>
      </w:r>
      <w:proofErr w:type="spellEnd"/>
      <w:r>
        <w:rPr>
          <w:bCs/>
          <w:lang w:val="en-GB"/>
        </w:rPr>
        <w:t xml:space="preserve"> mis-Sir Joe Vella, Is-Sa Courtney Farrugia u is-Sa Roberta Sultana.</w:t>
      </w:r>
      <w:r w:rsidR="00BB22AC">
        <w:rPr>
          <w:bCs/>
          <w:lang w:val="en-GB"/>
        </w:rPr>
        <w:t xml:space="preserve"> D</w:t>
      </w:r>
      <w:r w:rsidR="002301B4">
        <w:rPr>
          <w:bCs/>
          <w:lang w:val="en-GB"/>
        </w:rPr>
        <w:t>in</w:t>
      </w:r>
      <w:r w:rsidR="00BB22AC">
        <w:rPr>
          <w:bCs/>
          <w:lang w:val="en-GB"/>
        </w:rPr>
        <w:t xml:space="preserve"> il-</w:t>
      </w:r>
      <w:proofErr w:type="spellStart"/>
      <w:proofErr w:type="gramStart"/>
      <w:r w:rsidR="00BB22AC" w:rsidRPr="0033161C">
        <w:rPr>
          <w:bCs/>
          <w:lang w:val="en-GB"/>
        </w:rPr>
        <w:t>m</w:t>
      </w:r>
      <w:r w:rsidR="002301B4">
        <w:rPr>
          <w:bCs/>
          <w:lang w:val="en-GB"/>
        </w:rPr>
        <w:t>ozzjoni</w:t>
      </w:r>
      <w:proofErr w:type="spellEnd"/>
      <w:r w:rsidR="002301B4">
        <w:rPr>
          <w:bCs/>
          <w:lang w:val="en-GB"/>
        </w:rPr>
        <w:t xml:space="preserve"> </w:t>
      </w:r>
      <w:r w:rsidR="00BB22AC" w:rsidRPr="0033161C">
        <w:rPr>
          <w:bCs/>
          <w:lang w:val="en-GB"/>
        </w:rPr>
        <w:t xml:space="preserve"> </w:t>
      </w:r>
      <w:proofErr w:type="spellStart"/>
      <w:r w:rsidR="00BB22AC" w:rsidRPr="0033161C">
        <w:rPr>
          <w:bCs/>
          <w:lang w:val="en-GB"/>
        </w:rPr>
        <w:t>flimkien</w:t>
      </w:r>
      <w:proofErr w:type="spellEnd"/>
      <w:proofErr w:type="gramEnd"/>
      <w:r w:rsidR="00BB22AC" w:rsidRPr="0033161C">
        <w:rPr>
          <w:bCs/>
          <w:lang w:val="en-GB"/>
        </w:rPr>
        <w:t xml:space="preserve"> mat-</w:t>
      </w:r>
      <w:proofErr w:type="spellStart"/>
      <w:r w:rsidR="00BB22AC" w:rsidRPr="0033161C">
        <w:rPr>
          <w:bCs/>
          <w:lang w:val="en-GB"/>
        </w:rPr>
        <w:t>tweġiba</w:t>
      </w:r>
      <w:proofErr w:type="spellEnd"/>
      <w:r w:rsidR="00BB22AC" w:rsidRPr="0033161C">
        <w:rPr>
          <w:bCs/>
          <w:lang w:val="en-GB"/>
        </w:rPr>
        <w:t xml:space="preserve"> </w:t>
      </w:r>
      <w:proofErr w:type="spellStart"/>
      <w:r w:rsidR="00BB22AC" w:rsidRPr="0033161C">
        <w:rPr>
          <w:bCs/>
          <w:lang w:val="en-GB"/>
        </w:rPr>
        <w:t>jinasabu</w:t>
      </w:r>
      <w:proofErr w:type="spellEnd"/>
      <w:r w:rsidR="00BB22AC" w:rsidRPr="0033161C">
        <w:rPr>
          <w:bCs/>
          <w:lang w:val="en-GB"/>
        </w:rPr>
        <w:t xml:space="preserve"> </w:t>
      </w:r>
      <w:proofErr w:type="spellStart"/>
      <w:r w:rsidR="00BB22AC" w:rsidRPr="0033161C">
        <w:rPr>
          <w:bCs/>
          <w:lang w:val="en-GB"/>
        </w:rPr>
        <w:t>annessi</w:t>
      </w:r>
      <w:proofErr w:type="spellEnd"/>
      <w:r w:rsidR="00BB22AC" w:rsidRPr="0033161C">
        <w:rPr>
          <w:bCs/>
          <w:lang w:val="en-GB"/>
        </w:rPr>
        <w:t xml:space="preserve"> </w:t>
      </w:r>
      <w:proofErr w:type="spellStart"/>
      <w:r w:rsidR="00BB22AC" w:rsidRPr="0033161C">
        <w:rPr>
          <w:bCs/>
          <w:lang w:val="en-GB"/>
        </w:rPr>
        <w:t>b</w:t>
      </w:r>
      <w:r w:rsidR="002301B4">
        <w:rPr>
          <w:bCs/>
          <w:lang w:val="en-GB"/>
        </w:rPr>
        <w:t>ħ</w:t>
      </w:r>
      <w:r w:rsidR="00BB22AC" w:rsidRPr="0033161C">
        <w:rPr>
          <w:bCs/>
          <w:lang w:val="en-GB"/>
        </w:rPr>
        <w:t>ala</w:t>
      </w:r>
      <w:proofErr w:type="spellEnd"/>
      <w:r w:rsidR="00BB22AC" w:rsidRPr="0033161C">
        <w:rPr>
          <w:bCs/>
          <w:lang w:val="en-GB"/>
        </w:rPr>
        <w:t xml:space="preserve"> DOK</w:t>
      </w:r>
      <w:r w:rsidR="002301B4">
        <w:rPr>
          <w:bCs/>
          <w:lang w:val="en-GB"/>
        </w:rPr>
        <w:t>2</w:t>
      </w:r>
      <w:r w:rsidR="00BB22AC" w:rsidRPr="0033161C">
        <w:rPr>
          <w:bCs/>
          <w:lang w:val="en-GB"/>
        </w:rPr>
        <w:t>.</w:t>
      </w:r>
    </w:p>
    <w:p w14:paraId="68F8A97F" w14:textId="77777777" w:rsidR="00FD325E" w:rsidRPr="0033161C" w:rsidRDefault="00FD325E" w:rsidP="002301B4">
      <w:pPr>
        <w:ind w:left="1287"/>
        <w:jc w:val="both"/>
        <w:rPr>
          <w:bCs/>
          <w:lang w:val="en-GB"/>
        </w:rPr>
      </w:pPr>
    </w:p>
    <w:p w14:paraId="1396E0BE" w14:textId="4E2511D2" w:rsidR="00BB22AC" w:rsidRPr="00500146" w:rsidRDefault="00BB22AC" w:rsidP="00FD325E">
      <w:pPr>
        <w:jc w:val="both"/>
        <w:rPr>
          <w:b/>
          <w:sz w:val="22"/>
          <w:szCs w:val="22"/>
        </w:rPr>
      </w:pPr>
      <w:r w:rsidRPr="00500146">
        <w:rPr>
          <w:b/>
          <w:sz w:val="22"/>
          <w:szCs w:val="22"/>
        </w:rPr>
        <w:t>7</w:t>
      </w:r>
      <w:r w:rsidR="00FD325E">
        <w:rPr>
          <w:b/>
          <w:sz w:val="22"/>
          <w:szCs w:val="22"/>
        </w:rPr>
        <w:t>9</w:t>
      </w:r>
      <w:r w:rsidRPr="00500146">
        <w:rPr>
          <w:b/>
          <w:sz w:val="22"/>
          <w:szCs w:val="22"/>
        </w:rPr>
        <w:t>.1</w:t>
      </w:r>
      <w:r w:rsidRPr="00500146">
        <w:rPr>
          <w:b/>
          <w:sz w:val="22"/>
          <w:szCs w:val="22"/>
          <w:lang w:val="en-GB"/>
        </w:rPr>
        <w:t>0</w:t>
      </w:r>
      <w:r w:rsidRPr="00500146">
        <w:rPr>
          <w:b/>
          <w:sz w:val="22"/>
          <w:szCs w:val="22"/>
        </w:rPr>
        <w:t xml:space="preserve"> Tmiem </w:t>
      </w:r>
      <w:proofErr w:type="spellStart"/>
      <w:r w:rsidRPr="00500146">
        <w:rPr>
          <w:b/>
          <w:sz w:val="22"/>
          <w:szCs w:val="22"/>
        </w:rPr>
        <w:t>tal-Laqgħa</w:t>
      </w:r>
      <w:proofErr w:type="spellEnd"/>
      <w:r w:rsidRPr="00500146">
        <w:rPr>
          <w:b/>
          <w:sz w:val="22"/>
          <w:szCs w:val="22"/>
        </w:rPr>
        <w:t xml:space="preserve"> u data tas-seduta li jmiss</w:t>
      </w:r>
    </w:p>
    <w:p w14:paraId="1E389318" w14:textId="77777777" w:rsidR="00BB22AC" w:rsidRPr="00500146" w:rsidRDefault="00BB22AC" w:rsidP="00BB22AC">
      <w:pPr>
        <w:jc w:val="both"/>
        <w:rPr>
          <w:b/>
          <w:sz w:val="22"/>
          <w:szCs w:val="22"/>
        </w:rPr>
      </w:pPr>
    </w:p>
    <w:p w14:paraId="7B6FD0CA" w14:textId="27EF38CD" w:rsidR="00BB22AC" w:rsidRPr="00500146" w:rsidRDefault="00BB22AC" w:rsidP="00BB22AC">
      <w:pPr>
        <w:ind w:left="567"/>
        <w:jc w:val="both"/>
        <w:rPr>
          <w:sz w:val="22"/>
          <w:szCs w:val="22"/>
        </w:rPr>
      </w:pPr>
      <w:r w:rsidRPr="00500146">
        <w:rPr>
          <w:sz w:val="22"/>
          <w:szCs w:val="22"/>
        </w:rPr>
        <w:t xml:space="preserve">Il-laqgħa </w:t>
      </w:r>
      <w:proofErr w:type="spellStart"/>
      <w:r w:rsidRPr="00500146">
        <w:rPr>
          <w:sz w:val="22"/>
          <w:szCs w:val="22"/>
        </w:rPr>
        <w:t>intemmet</w:t>
      </w:r>
      <w:proofErr w:type="spellEnd"/>
      <w:r w:rsidRPr="00500146">
        <w:rPr>
          <w:sz w:val="22"/>
          <w:szCs w:val="22"/>
        </w:rPr>
        <w:t xml:space="preserve"> fil-</w:t>
      </w:r>
      <w:r w:rsidR="00FD325E">
        <w:rPr>
          <w:sz w:val="22"/>
          <w:szCs w:val="22"/>
        </w:rPr>
        <w:t>7</w:t>
      </w:r>
      <w:r w:rsidRPr="00500146">
        <w:rPr>
          <w:sz w:val="22"/>
          <w:szCs w:val="22"/>
        </w:rPr>
        <w:t xml:space="preserve">:30pm u ġiet aġġornata </w:t>
      </w:r>
      <w:proofErr w:type="spellStart"/>
      <w:r w:rsidRPr="00500146">
        <w:rPr>
          <w:sz w:val="22"/>
          <w:szCs w:val="22"/>
        </w:rPr>
        <w:t>għa</w:t>
      </w:r>
      <w:r w:rsidR="007D09B3">
        <w:rPr>
          <w:sz w:val="22"/>
          <w:szCs w:val="22"/>
          <w:lang w:val="en-GB"/>
        </w:rPr>
        <w:t>ll</w:t>
      </w:r>
      <w:proofErr w:type="spellEnd"/>
      <w:r w:rsidRPr="00500146">
        <w:rPr>
          <w:sz w:val="22"/>
          <w:szCs w:val="22"/>
        </w:rPr>
        <w:t>-</w:t>
      </w:r>
      <w:r w:rsidRPr="00500146">
        <w:rPr>
          <w:sz w:val="22"/>
          <w:szCs w:val="22"/>
          <w:lang w:val="en-GB"/>
        </w:rPr>
        <w:t>2</w:t>
      </w:r>
      <w:r w:rsidR="007D09B3">
        <w:rPr>
          <w:sz w:val="22"/>
          <w:szCs w:val="22"/>
          <w:lang w:val="en-GB"/>
        </w:rPr>
        <w:t>0</w:t>
      </w:r>
      <w:r w:rsidRPr="00500146">
        <w:rPr>
          <w:sz w:val="22"/>
          <w:szCs w:val="22"/>
          <w:lang w:val="en-GB"/>
        </w:rPr>
        <w:t xml:space="preserve"> ta’ </w:t>
      </w:r>
      <w:proofErr w:type="spellStart"/>
      <w:r w:rsidR="007D09B3">
        <w:rPr>
          <w:sz w:val="22"/>
          <w:szCs w:val="22"/>
          <w:lang w:val="en-GB"/>
        </w:rPr>
        <w:t>Mejju</w:t>
      </w:r>
      <w:proofErr w:type="spellEnd"/>
      <w:r w:rsidRPr="00500146">
        <w:rPr>
          <w:sz w:val="22"/>
          <w:szCs w:val="22"/>
          <w:lang w:val="en-GB"/>
        </w:rPr>
        <w:t xml:space="preserve"> </w:t>
      </w:r>
      <w:r w:rsidRPr="00500146">
        <w:rPr>
          <w:sz w:val="22"/>
          <w:szCs w:val="22"/>
        </w:rPr>
        <w:t xml:space="preserve">2024, fil-5.30pm b’aġenda li tiġi </w:t>
      </w:r>
      <w:proofErr w:type="spellStart"/>
      <w:r w:rsidRPr="00500146">
        <w:rPr>
          <w:sz w:val="22"/>
          <w:szCs w:val="22"/>
        </w:rPr>
        <w:t>kkomunikata</w:t>
      </w:r>
      <w:proofErr w:type="spellEnd"/>
      <w:r w:rsidRPr="00500146">
        <w:rPr>
          <w:sz w:val="22"/>
          <w:szCs w:val="22"/>
        </w:rPr>
        <w:t xml:space="preserve"> aktar tard.</w:t>
      </w:r>
    </w:p>
    <w:p w14:paraId="0BA9C3C1" w14:textId="77777777" w:rsidR="00BB22AC" w:rsidRPr="00500146" w:rsidRDefault="00BB22AC" w:rsidP="00BB22AC">
      <w:pPr>
        <w:ind w:left="567"/>
        <w:jc w:val="both"/>
        <w:rPr>
          <w:sz w:val="22"/>
          <w:szCs w:val="22"/>
        </w:rPr>
      </w:pPr>
    </w:p>
    <w:p w14:paraId="0AC78C06" w14:textId="77777777" w:rsidR="00BB22AC" w:rsidRPr="006917EC" w:rsidRDefault="00BB22AC" w:rsidP="00BB22AC">
      <w:pPr>
        <w:jc w:val="both"/>
        <w:rPr>
          <w:b/>
          <w:color w:val="000000"/>
          <w:sz w:val="22"/>
          <w:szCs w:val="22"/>
          <w:lang w:val="en-GB"/>
        </w:rPr>
      </w:pPr>
    </w:p>
    <w:p w14:paraId="24536B8B" w14:textId="77777777" w:rsidR="00BB22AC" w:rsidRDefault="00BB22AC" w:rsidP="00BB22AC">
      <w:pPr>
        <w:jc w:val="both"/>
        <w:rPr>
          <w:b/>
          <w:color w:val="000000"/>
          <w:sz w:val="22"/>
          <w:szCs w:val="22"/>
          <w:lang w:val="en-GB"/>
        </w:rPr>
      </w:pPr>
    </w:p>
    <w:p w14:paraId="2F51712A" w14:textId="77777777" w:rsidR="00BB22AC" w:rsidRDefault="00BB22AC" w:rsidP="00BB22AC">
      <w:pPr>
        <w:jc w:val="both"/>
        <w:rPr>
          <w:b/>
          <w:color w:val="000000"/>
          <w:sz w:val="22"/>
          <w:szCs w:val="22"/>
          <w:lang w:val="en-GB"/>
        </w:rPr>
      </w:pPr>
    </w:p>
    <w:p w14:paraId="626F1E8A" w14:textId="77777777" w:rsidR="00BB22AC" w:rsidRPr="006917EC" w:rsidRDefault="00BB22AC" w:rsidP="00BB22AC">
      <w:pPr>
        <w:jc w:val="both"/>
        <w:rPr>
          <w:b/>
          <w:color w:val="000000"/>
          <w:sz w:val="22"/>
          <w:szCs w:val="22"/>
          <w:lang w:val="en-GB"/>
        </w:rPr>
      </w:pPr>
    </w:p>
    <w:p w14:paraId="5BF37C82" w14:textId="77777777" w:rsidR="00BB22AC" w:rsidRPr="0033161C" w:rsidRDefault="00BB22AC" w:rsidP="00BB22AC">
      <w:pPr>
        <w:ind w:left="567"/>
        <w:jc w:val="both"/>
      </w:pPr>
    </w:p>
    <w:p w14:paraId="26FC620B" w14:textId="77777777" w:rsidR="00BB22AC" w:rsidRPr="0033161C" w:rsidRDefault="00BB22AC" w:rsidP="00BB22AC">
      <w:pPr>
        <w:tabs>
          <w:tab w:val="left" w:pos="6379"/>
        </w:tabs>
        <w:jc w:val="both"/>
      </w:pPr>
      <w:r w:rsidRPr="0033161C">
        <w:t>Stephen Sultana                                                                             Michael Mifsud</w:t>
      </w:r>
    </w:p>
    <w:p w14:paraId="3B49F92B" w14:textId="77777777" w:rsidR="00BB22AC" w:rsidRPr="0033161C" w:rsidRDefault="00BB22AC" w:rsidP="00BB22AC">
      <w:pPr>
        <w:tabs>
          <w:tab w:val="left" w:pos="6379"/>
        </w:tabs>
        <w:jc w:val="both"/>
      </w:pPr>
      <w:r w:rsidRPr="0033161C">
        <w:t>Sindku                                                                                           Deputat Segretarju Eżekuttiv</w:t>
      </w:r>
    </w:p>
    <w:p w14:paraId="1FE8B0CD" w14:textId="77777777" w:rsidR="00BB22AC" w:rsidRPr="0033161C" w:rsidRDefault="00BB22AC" w:rsidP="00BB22AC">
      <w:pPr>
        <w:tabs>
          <w:tab w:val="left" w:pos="6379"/>
        </w:tabs>
        <w:jc w:val="both"/>
      </w:pPr>
    </w:p>
    <w:p w14:paraId="3CD37B92" w14:textId="2AB81918" w:rsidR="00BB22AC" w:rsidRPr="0033161C" w:rsidRDefault="00BB22AC" w:rsidP="00BB22AC">
      <w:pPr>
        <w:jc w:val="both"/>
        <w:rPr>
          <w:lang w:val="en-GB"/>
        </w:rPr>
      </w:pPr>
      <w:r w:rsidRPr="0033161C">
        <w:t xml:space="preserve">Konfermati, illum </w:t>
      </w:r>
      <w:r w:rsidRPr="0033161C">
        <w:rPr>
          <w:lang w:val="en-GB"/>
        </w:rPr>
        <w:t>2</w:t>
      </w:r>
      <w:r w:rsidR="007D09B3">
        <w:rPr>
          <w:lang w:val="en-GB"/>
        </w:rPr>
        <w:t>0</w:t>
      </w:r>
      <w:r w:rsidRPr="0033161C">
        <w:rPr>
          <w:lang w:val="en-GB"/>
        </w:rPr>
        <w:t xml:space="preserve"> </w:t>
      </w:r>
      <w:r w:rsidRPr="0033161C">
        <w:t>t</w:t>
      </w:r>
      <w:r w:rsidR="007D09B3">
        <w:t>a</w:t>
      </w:r>
      <w:r w:rsidRPr="0033161C">
        <w:t xml:space="preserve">’ </w:t>
      </w:r>
      <w:r w:rsidR="007D09B3">
        <w:t>Mejju</w:t>
      </w:r>
      <w:r w:rsidRPr="0033161C">
        <w:t>, 202</w:t>
      </w:r>
      <w:r w:rsidRPr="0033161C">
        <w:rPr>
          <w:lang w:val="en-GB"/>
        </w:rPr>
        <w:t>4</w:t>
      </w:r>
    </w:p>
    <w:p w14:paraId="18385460" w14:textId="77777777" w:rsidR="00BB22AC" w:rsidRPr="006917EC" w:rsidRDefault="00BB22AC" w:rsidP="00BB22AC">
      <w:pPr>
        <w:jc w:val="both"/>
        <w:rPr>
          <w:b/>
          <w:color w:val="000000"/>
          <w:sz w:val="22"/>
          <w:szCs w:val="22"/>
          <w:lang w:val="en-GB"/>
        </w:rPr>
      </w:pPr>
    </w:p>
    <w:p w14:paraId="4409B387" w14:textId="77777777" w:rsidR="00BB22AC" w:rsidRPr="006917EC" w:rsidRDefault="00BB22AC" w:rsidP="00BB22AC">
      <w:pPr>
        <w:jc w:val="both"/>
        <w:rPr>
          <w:b/>
          <w:color w:val="000000"/>
          <w:sz w:val="22"/>
          <w:szCs w:val="22"/>
          <w:lang w:val="en-GB"/>
        </w:rPr>
      </w:pPr>
    </w:p>
    <w:p w14:paraId="433914EA" w14:textId="77777777" w:rsidR="00BB22AC" w:rsidRPr="006917EC" w:rsidRDefault="00BB22AC" w:rsidP="00BB22AC">
      <w:pPr>
        <w:jc w:val="both"/>
        <w:rPr>
          <w:b/>
          <w:color w:val="000000"/>
          <w:sz w:val="22"/>
          <w:szCs w:val="22"/>
          <w:lang w:val="en-GB"/>
        </w:rPr>
      </w:pPr>
    </w:p>
    <w:p w14:paraId="7FE42ACC" w14:textId="77777777" w:rsidR="00BB22AC" w:rsidRPr="006917EC" w:rsidRDefault="00BB22AC" w:rsidP="00BB22AC">
      <w:pPr>
        <w:jc w:val="both"/>
        <w:rPr>
          <w:b/>
          <w:color w:val="000000"/>
          <w:sz w:val="22"/>
          <w:szCs w:val="22"/>
          <w:lang w:val="en-GB"/>
        </w:rPr>
      </w:pPr>
    </w:p>
    <w:p w14:paraId="0B99EF8F" w14:textId="4ED52896" w:rsidR="00383B14" w:rsidRPr="0033161C" w:rsidRDefault="00383B14" w:rsidP="00591AC7">
      <w:pPr>
        <w:jc w:val="both"/>
      </w:pPr>
    </w:p>
    <w:bookmarkEnd w:id="4"/>
    <w:p w14:paraId="726638F3" w14:textId="4C94565E" w:rsidR="00E8776E" w:rsidRPr="0033161C" w:rsidRDefault="00E8776E" w:rsidP="00E8776E">
      <w:pPr>
        <w:jc w:val="both"/>
        <w:rPr>
          <w:lang w:val="en-GB"/>
        </w:rPr>
      </w:pPr>
    </w:p>
    <w:sectPr w:rsidR="00E8776E" w:rsidRPr="0033161C" w:rsidSect="00D31A0D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2A5E" w14:textId="77777777" w:rsidR="006E50E9" w:rsidRDefault="006E50E9" w:rsidP="00D31A0D">
      <w:r>
        <w:separator/>
      </w:r>
    </w:p>
  </w:endnote>
  <w:endnote w:type="continuationSeparator" w:id="0">
    <w:p w14:paraId="708BA169" w14:textId="77777777" w:rsidR="006E50E9" w:rsidRDefault="006E50E9" w:rsidP="00D3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6FE6" w14:textId="5A3126A3" w:rsidR="00F6442A" w:rsidRPr="00D31A0D" w:rsidRDefault="00F6442A" w:rsidP="00D31A0D">
    <w:pPr>
      <w:pStyle w:val="Footer"/>
      <w:jc w:val="center"/>
      <w:rPr>
        <w:lang w:val="en-GB"/>
      </w:rPr>
    </w:pPr>
    <w:r>
      <w:t xml:space="preserve">Minuti tal-Kunsill Lokali Santa Venera </w:t>
    </w:r>
    <w:r w:rsidR="00D567B3">
      <w:t>7</w:t>
    </w:r>
    <w:r w:rsidR="009F4380">
      <w:rPr>
        <w:lang w:val="en-GB"/>
      </w:rPr>
      <w:t>9</w:t>
    </w:r>
    <w:r>
      <w:t>/202</w:t>
    </w:r>
    <w:r w:rsidR="00786239">
      <w:rPr>
        <w:lang w:val="en-GB"/>
      </w:rPr>
      <w:t>4</w:t>
    </w:r>
  </w:p>
  <w:p w14:paraId="31CABB3B" w14:textId="77777777" w:rsidR="00F6442A" w:rsidRDefault="00F6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0DA8" w14:textId="77777777" w:rsidR="006E50E9" w:rsidRDefault="006E50E9" w:rsidP="00D31A0D">
      <w:r>
        <w:separator/>
      </w:r>
    </w:p>
  </w:footnote>
  <w:footnote w:type="continuationSeparator" w:id="0">
    <w:p w14:paraId="08612678" w14:textId="77777777" w:rsidR="006E50E9" w:rsidRDefault="006E50E9" w:rsidP="00D3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85B0" w14:textId="445FC449" w:rsidR="00F6442A" w:rsidRDefault="00F6442A">
    <w:pPr>
      <w:pStyle w:val="Header"/>
    </w:pPr>
    <w:r w:rsidRPr="00D01C2D">
      <w:rPr>
        <w:rFonts w:ascii="Calibri Light" w:hAnsi="Calibri Light" w:cs="Calibri Light"/>
        <w:i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8F9F8F7" wp14:editId="2B41C587">
          <wp:simplePos x="0" y="0"/>
          <wp:positionH relativeFrom="column">
            <wp:posOffset>2552700</wp:posOffset>
          </wp:positionH>
          <wp:positionV relativeFrom="paragraph">
            <wp:posOffset>-243840</wp:posOffset>
          </wp:positionV>
          <wp:extent cx="696083" cy="699135"/>
          <wp:effectExtent l="0" t="0" r="889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83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F40"/>
    <w:multiLevelType w:val="hybridMultilevel"/>
    <w:tmpl w:val="1CF675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04C09BF"/>
    <w:multiLevelType w:val="multilevel"/>
    <w:tmpl w:val="0B10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8A3760"/>
    <w:multiLevelType w:val="multilevel"/>
    <w:tmpl w:val="1516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52E32"/>
    <w:multiLevelType w:val="multilevel"/>
    <w:tmpl w:val="C266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03778"/>
    <w:multiLevelType w:val="hybridMultilevel"/>
    <w:tmpl w:val="856E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79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0443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680738">
    <w:abstractNumId w:val="3"/>
  </w:num>
  <w:num w:numId="4" w16cid:durableId="1808625218">
    <w:abstractNumId w:val="2"/>
  </w:num>
  <w:num w:numId="5" w16cid:durableId="65734390">
    <w:abstractNumId w:val="4"/>
  </w:num>
  <w:num w:numId="6" w16cid:durableId="84982879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43"/>
    <w:rsid w:val="00000B6C"/>
    <w:rsid w:val="00001C46"/>
    <w:rsid w:val="000058AA"/>
    <w:rsid w:val="00006976"/>
    <w:rsid w:val="000171D7"/>
    <w:rsid w:val="0001726A"/>
    <w:rsid w:val="0001791F"/>
    <w:rsid w:val="00024A54"/>
    <w:rsid w:val="00026F09"/>
    <w:rsid w:val="00032392"/>
    <w:rsid w:val="00032730"/>
    <w:rsid w:val="00033C3E"/>
    <w:rsid w:val="00040499"/>
    <w:rsid w:val="00040AD2"/>
    <w:rsid w:val="00040B79"/>
    <w:rsid w:val="00040C0A"/>
    <w:rsid w:val="00042C93"/>
    <w:rsid w:val="00043D7C"/>
    <w:rsid w:val="00043E7F"/>
    <w:rsid w:val="000447D5"/>
    <w:rsid w:val="00044FA2"/>
    <w:rsid w:val="00045E60"/>
    <w:rsid w:val="000474AB"/>
    <w:rsid w:val="00047ABB"/>
    <w:rsid w:val="00047E35"/>
    <w:rsid w:val="00050107"/>
    <w:rsid w:val="00051DC2"/>
    <w:rsid w:val="00052021"/>
    <w:rsid w:val="00053971"/>
    <w:rsid w:val="000558EA"/>
    <w:rsid w:val="000561CB"/>
    <w:rsid w:val="00057116"/>
    <w:rsid w:val="00057ABE"/>
    <w:rsid w:val="00062712"/>
    <w:rsid w:val="00062EB1"/>
    <w:rsid w:val="000649E5"/>
    <w:rsid w:val="00064CF0"/>
    <w:rsid w:val="00065D22"/>
    <w:rsid w:val="0007141F"/>
    <w:rsid w:val="00071D9F"/>
    <w:rsid w:val="00073323"/>
    <w:rsid w:val="000742E1"/>
    <w:rsid w:val="000776BC"/>
    <w:rsid w:val="0008092D"/>
    <w:rsid w:val="000817BC"/>
    <w:rsid w:val="00082677"/>
    <w:rsid w:val="00083F10"/>
    <w:rsid w:val="00085250"/>
    <w:rsid w:val="00085551"/>
    <w:rsid w:val="0008777C"/>
    <w:rsid w:val="00090AEE"/>
    <w:rsid w:val="00092D8A"/>
    <w:rsid w:val="0009347A"/>
    <w:rsid w:val="000A1DD2"/>
    <w:rsid w:val="000A332E"/>
    <w:rsid w:val="000A35B8"/>
    <w:rsid w:val="000A3BC0"/>
    <w:rsid w:val="000B06EB"/>
    <w:rsid w:val="000B2B5C"/>
    <w:rsid w:val="000B3322"/>
    <w:rsid w:val="000B42FA"/>
    <w:rsid w:val="000B4314"/>
    <w:rsid w:val="000B5201"/>
    <w:rsid w:val="000B5F37"/>
    <w:rsid w:val="000B6B8B"/>
    <w:rsid w:val="000C2CA4"/>
    <w:rsid w:val="000C3C66"/>
    <w:rsid w:val="000C47CC"/>
    <w:rsid w:val="000C49B4"/>
    <w:rsid w:val="000C4EBA"/>
    <w:rsid w:val="000C562E"/>
    <w:rsid w:val="000C66F2"/>
    <w:rsid w:val="000D0920"/>
    <w:rsid w:val="000D2D0B"/>
    <w:rsid w:val="000D522C"/>
    <w:rsid w:val="000D76D6"/>
    <w:rsid w:val="000E21D8"/>
    <w:rsid w:val="000E2205"/>
    <w:rsid w:val="000E403C"/>
    <w:rsid w:val="000E463D"/>
    <w:rsid w:val="000F02C7"/>
    <w:rsid w:val="000F31E7"/>
    <w:rsid w:val="000F65BB"/>
    <w:rsid w:val="00100570"/>
    <w:rsid w:val="00100889"/>
    <w:rsid w:val="0010131A"/>
    <w:rsid w:val="00102811"/>
    <w:rsid w:val="00102BD5"/>
    <w:rsid w:val="0010347B"/>
    <w:rsid w:val="00104D48"/>
    <w:rsid w:val="0010674D"/>
    <w:rsid w:val="00111101"/>
    <w:rsid w:val="00113742"/>
    <w:rsid w:val="00114DBC"/>
    <w:rsid w:val="0011546A"/>
    <w:rsid w:val="00115E23"/>
    <w:rsid w:val="00121504"/>
    <w:rsid w:val="00122DFA"/>
    <w:rsid w:val="00122EAB"/>
    <w:rsid w:val="00130E22"/>
    <w:rsid w:val="00131260"/>
    <w:rsid w:val="001329A8"/>
    <w:rsid w:val="00132AA1"/>
    <w:rsid w:val="00135C80"/>
    <w:rsid w:val="0013649F"/>
    <w:rsid w:val="00137D53"/>
    <w:rsid w:val="001416F6"/>
    <w:rsid w:val="00142118"/>
    <w:rsid w:val="00142FA8"/>
    <w:rsid w:val="00150723"/>
    <w:rsid w:val="00150C64"/>
    <w:rsid w:val="00150FF2"/>
    <w:rsid w:val="001521D8"/>
    <w:rsid w:val="001525E4"/>
    <w:rsid w:val="00153BC4"/>
    <w:rsid w:val="001570E7"/>
    <w:rsid w:val="0016155C"/>
    <w:rsid w:val="001617FE"/>
    <w:rsid w:val="0016693E"/>
    <w:rsid w:val="00172689"/>
    <w:rsid w:val="0017357A"/>
    <w:rsid w:val="00174C79"/>
    <w:rsid w:val="001769F2"/>
    <w:rsid w:val="00180331"/>
    <w:rsid w:val="001837D9"/>
    <w:rsid w:val="00183D14"/>
    <w:rsid w:val="00185A68"/>
    <w:rsid w:val="001871A3"/>
    <w:rsid w:val="00187CE5"/>
    <w:rsid w:val="001926E0"/>
    <w:rsid w:val="00193CD7"/>
    <w:rsid w:val="001969DA"/>
    <w:rsid w:val="00196BFE"/>
    <w:rsid w:val="00197036"/>
    <w:rsid w:val="001A126D"/>
    <w:rsid w:val="001B4ED3"/>
    <w:rsid w:val="001B5C94"/>
    <w:rsid w:val="001B69C2"/>
    <w:rsid w:val="001B6BCF"/>
    <w:rsid w:val="001B7806"/>
    <w:rsid w:val="001C0236"/>
    <w:rsid w:val="001C1334"/>
    <w:rsid w:val="001C1E53"/>
    <w:rsid w:val="001C3F72"/>
    <w:rsid w:val="001C4A0C"/>
    <w:rsid w:val="001C5D91"/>
    <w:rsid w:val="001D1812"/>
    <w:rsid w:val="001D1A12"/>
    <w:rsid w:val="001D1E0F"/>
    <w:rsid w:val="001D1E22"/>
    <w:rsid w:val="001D22C4"/>
    <w:rsid w:val="001D3FA9"/>
    <w:rsid w:val="001D4C84"/>
    <w:rsid w:val="001D621E"/>
    <w:rsid w:val="001E0EBC"/>
    <w:rsid w:val="001E231D"/>
    <w:rsid w:val="001E2A87"/>
    <w:rsid w:val="001E3621"/>
    <w:rsid w:val="001E3AD5"/>
    <w:rsid w:val="001E5DEC"/>
    <w:rsid w:val="001F4D75"/>
    <w:rsid w:val="001F63E7"/>
    <w:rsid w:val="001F6CBF"/>
    <w:rsid w:val="001F7BFD"/>
    <w:rsid w:val="002011E0"/>
    <w:rsid w:val="002055DB"/>
    <w:rsid w:val="00210F43"/>
    <w:rsid w:val="0021155A"/>
    <w:rsid w:val="0021213F"/>
    <w:rsid w:val="00212658"/>
    <w:rsid w:val="002130C5"/>
    <w:rsid w:val="002144B9"/>
    <w:rsid w:val="00215894"/>
    <w:rsid w:val="00216A6B"/>
    <w:rsid w:val="00220ABF"/>
    <w:rsid w:val="00220E85"/>
    <w:rsid w:val="00221860"/>
    <w:rsid w:val="0022339D"/>
    <w:rsid w:val="002237A6"/>
    <w:rsid w:val="0022667A"/>
    <w:rsid w:val="00227CD0"/>
    <w:rsid w:val="002301B4"/>
    <w:rsid w:val="002323B2"/>
    <w:rsid w:val="0023289D"/>
    <w:rsid w:val="002342CE"/>
    <w:rsid w:val="00236FBA"/>
    <w:rsid w:val="00237F78"/>
    <w:rsid w:val="00240FD1"/>
    <w:rsid w:val="00244467"/>
    <w:rsid w:val="002452C1"/>
    <w:rsid w:val="00250460"/>
    <w:rsid w:val="002511BA"/>
    <w:rsid w:val="00252CDF"/>
    <w:rsid w:val="002533FC"/>
    <w:rsid w:val="00260938"/>
    <w:rsid w:val="00261AC0"/>
    <w:rsid w:val="00262C98"/>
    <w:rsid w:val="002639F4"/>
    <w:rsid w:val="00265BE2"/>
    <w:rsid w:val="00265DF9"/>
    <w:rsid w:val="002712AB"/>
    <w:rsid w:val="00273B59"/>
    <w:rsid w:val="00274CD5"/>
    <w:rsid w:val="00274F47"/>
    <w:rsid w:val="00276102"/>
    <w:rsid w:val="002819FC"/>
    <w:rsid w:val="00282803"/>
    <w:rsid w:val="00283563"/>
    <w:rsid w:val="0028525B"/>
    <w:rsid w:val="00286DE8"/>
    <w:rsid w:val="00287AC0"/>
    <w:rsid w:val="00294B7B"/>
    <w:rsid w:val="002964EB"/>
    <w:rsid w:val="002A1A63"/>
    <w:rsid w:val="002A36D9"/>
    <w:rsid w:val="002A4B64"/>
    <w:rsid w:val="002A6F69"/>
    <w:rsid w:val="002B796D"/>
    <w:rsid w:val="002C01A4"/>
    <w:rsid w:val="002C1725"/>
    <w:rsid w:val="002C36B1"/>
    <w:rsid w:val="002C6742"/>
    <w:rsid w:val="002C6D2B"/>
    <w:rsid w:val="002D00B3"/>
    <w:rsid w:val="002D0228"/>
    <w:rsid w:val="002D0B56"/>
    <w:rsid w:val="002D189E"/>
    <w:rsid w:val="002D33BA"/>
    <w:rsid w:val="002D43C2"/>
    <w:rsid w:val="002D6D66"/>
    <w:rsid w:val="002D7D91"/>
    <w:rsid w:val="002E2F05"/>
    <w:rsid w:val="002E2FC0"/>
    <w:rsid w:val="002E314A"/>
    <w:rsid w:val="002E53AE"/>
    <w:rsid w:val="002E6465"/>
    <w:rsid w:val="002E6546"/>
    <w:rsid w:val="002E6A63"/>
    <w:rsid w:val="002F03A4"/>
    <w:rsid w:val="002F3F27"/>
    <w:rsid w:val="002F6EC0"/>
    <w:rsid w:val="003004FA"/>
    <w:rsid w:val="003010A9"/>
    <w:rsid w:val="00304AF4"/>
    <w:rsid w:val="00304FAD"/>
    <w:rsid w:val="00306D2B"/>
    <w:rsid w:val="00307B0A"/>
    <w:rsid w:val="00307FD6"/>
    <w:rsid w:val="0031070A"/>
    <w:rsid w:val="003148E1"/>
    <w:rsid w:val="00316B4C"/>
    <w:rsid w:val="003212DB"/>
    <w:rsid w:val="003215E2"/>
    <w:rsid w:val="00324775"/>
    <w:rsid w:val="00324881"/>
    <w:rsid w:val="00326AE9"/>
    <w:rsid w:val="0033089A"/>
    <w:rsid w:val="0033161C"/>
    <w:rsid w:val="00332783"/>
    <w:rsid w:val="00332A4B"/>
    <w:rsid w:val="00335536"/>
    <w:rsid w:val="00335CA8"/>
    <w:rsid w:val="00337547"/>
    <w:rsid w:val="00337A5D"/>
    <w:rsid w:val="003427AD"/>
    <w:rsid w:val="00343E61"/>
    <w:rsid w:val="00344B81"/>
    <w:rsid w:val="00344BF9"/>
    <w:rsid w:val="00346030"/>
    <w:rsid w:val="0034654E"/>
    <w:rsid w:val="003465C8"/>
    <w:rsid w:val="0034765C"/>
    <w:rsid w:val="003478A7"/>
    <w:rsid w:val="003506C9"/>
    <w:rsid w:val="00351B54"/>
    <w:rsid w:val="00352085"/>
    <w:rsid w:val="00353708"/>
    <w:rsid w:val="00353916"/>
    <w:rsid w:val="00354950"/>
    <w:rsid w:val="00355C70"/>
    <w:rsid w:val="00357B0B"/>
    <w:rsid w:val="0036065B"/>
    <w:rsid w:val="00361A4F"/>
    <w:rsid w:val="003625BE"/>
    <w:rsid w:val="00363219"/>
    <w:rsid w:val="003660BE"/>
    <w:rsid w:val="00367BDC"/>
    <w:rsid w:val="00372093"/>
    <w:rsid w:val="003729CD"/>
    <w:rsid w:val="003775CF"/>
    <w:rsid w:val="003805FA"/>
    <w:rsid w:val="0038091F"/>
    <w:rsid w:val="0038099B"/>
    <w:rsid w:val="00382B0E"/>
    <w:rsid w:val="00383B14"/>
    <w:rsid w:val="00385B56"/>
    <w:rsid w:val="00385BC1"/>
    <w:rsid w:val="00387E9B"/>
    <w:rsid w:val="00390180"/>
    <w:rsid w:val="00390877"/>
    <w:rsid w:val="003948C3"/>
    <w:rsid w:val="0039720A"/>
    <w:rsid w:val="003A282B"/>
    <w:rsid w:val="003A2D30"/>
    <w:rsid w:val="003A372C"/>
    <w:rsid w:val="003A6097"/>
    <w:rsid w:val="003A6634"/>
    <w:rsid w:val="003B0A98"/>
    <w:rsid w:val="003B0ABB"/>
    <w:rsid w:val="003B1766"/>
    <w:rsid w:val="003B3089"/>
    <w:rsid w:val="003B461C"/>
    <w:rsid w:val="003B4E0E"/>
    <w:rsid w:val="003B7C5A"/>
    <w:rsid w:val="003C01EC"/>
    <w:rsid w:val="003C25BF"/>
    <w:rsid w:val="003C5760"/>
    <w:rsid w:val="003C6172"/>
    <w:rsid w:val="003C715B"/>
    <w:rsid w:val="003D0C6B"/>
    <w:rsid w:val="003D0E21"/>
    <w:rsid w:val="003D1171"/>
    <w:rsid w:val="003D12C0"/>
    <w:rsid w:val="003D2FC6"/>
    <w:rsid w:val="003D404B"/>
    <w:rsid w:val="003D54BD"/>
    <w:rsid w:val="003D5A90"/>
    <w:rsid w:val="003E5C35"/>
    <w:rsid w:val="003E5F9D"/>
    <w:rsid w:val="003E77D9"/>
    <w:rsid w:val="003E7841"/>
    <w:rsid w:val="003F3A61"/>
    <w:rsid w:val="003F4EF5"/>
    <w:rsid w:val="00404BD1"/>
    <w:rsid w:val="004059CD"/>
    <w:rsid w:val="004060B5"/>
    <w:rsid w:val="004075F5"/>
    <w:rsid w:val="004106AF"/>
    <w:rsid w:val="004138CA"/>
    <w:rsid w:val="004165A9"/>
    <w:rsid w:val="0041700E"/>
    <w:rsid w:val="004170CE"/>
    <w:rsid w:val="00422CD6"/>
    <w:rsid w:val="00426108"/>
    <w:rsid w:val="004309E9"/>
    <w:rsid w:val="00430C36"/>
    <w:rsid w:val="004312E3"/>
    <w:rsid w:val="00431481"/>
    <w:rsid w:val="004314CC"/>
    <w:rsid w:val="0043170A"/>
    <w:rsid w:val="004323AD"/>
    <w:rsid w:val="004325F8"/>
    <w:rsid w:val="004333E7"/>
    <w:rsid w:val="00433577"/>
    <w:rsid w:val="00434B12"/>
    <w:rsid w:val="0043585A"/>
    <w:rsid w:val="00441284"/>
    <w:rsid w:val="00441C3C"/>
    <w:rsid w:val="0044602A"/>
    <w:rsid w:val="00447134"/>
    <w:rsid w:val="00450274"/>
    <w:rsid w:val="00452C51"/>
    <w:rsid w:val="00456713"/>
    <w:rsid w:val="00456BEE"/>
    <w:rsid w:val="00456D26"/>
    <w:rsid w:val="0045705F"/>
    <w:rsid w:val="00461022"/>
    <w:rsid w:val="0046122F"/>
    <w:rsid w:val="00461565"/>
    <w:rsid w:val="0046175C"/>
    <w:rsid w:val="00461A23"/>
    <w:rsid w:val="00461BF0"/>
    <w:rsid w:val="0046474F"/>
    <w:rsid w:val="00466503"/>
    <w:rsid w:val="0047182E"/>
    <w:rsid w:val="00471858"/>
    <w:rsid w:val="00472210"/>
    <w:rsid w:val="00473CCC"/>
    <w:rsid w:val="00473F43"/>
    <w:rsid w:val="004750DE"/>
    <w:rsid w:val="004760DB"/>
    <w:rsid w:val="00481069"/>
    <w:rsid w:val="004817EA"/>
    <w:rsid w:val="004819B5"/>
    <w:rsid w:val="004826BF"/>
    <w:rsid w:val="00492063"/>
    <w:rsid w:val="00495B6F"/>
    <w:rsid w:val="0049610A"/>
    <w:rsid w:val="004969BA"/>
    <w:rsid w:val="004A32D6"/>
    <w:rsid w:val="004A488E"/>
    <w:rsid w:val="004B001E"/>
    <w:rsid w:val="004B1062"/>
    <w:rsid w:val="004B3E85"/>
    <w:rsid w:val="004B4084"/>
    <w:rsid w:val="004B5E46"/>
    <w:rsid w:val="004B6F76"/>
    <w:rsid w:val="004C053D"/>
    <w:rsid w:val="004C0A78"/>
    <w:rsid w:val="004C0D18"/>
    <w:rsid w:val="004C0E5B"/>
    <w:rsid w:val="004C1DFC"/>
    <w:rsid w:val="004C5425"/>
    <w:rsid w:val="004C5CE4"/>
    <w:rsid w:val="004C6B12"/>
    <w:rsid w:val="004C7232"/>
    <w:rsid w:val="004D4506"/>
    <w:rsid w:val="004D475D"/>
    <w:rsid w:val="004D52D6"/>
    <w:rsid w:val="004D714E"/>
    <w:rsid w:val="004E12D4"/>
    <w:rsid w:val="004E2F34"/>
    <w:rsid w:val="004E5B58"/>
    <w:rsid w:val="004E5FC9"/>
    <w:rsid w:val="004F0B18"/>
    <w:rsid w:val="004F1218"/>
    <w:rsid w:val="004F2C54"/>
    <w:rsid w:val="004F376B"/>
    <w:rsid w:val="004F383A"/>
    <w:rsid w:val="004F46DB"/>
    <w:rsid w:val="004F586D"/>
    <w:rsid w:val="0050247D"/>
    <w:rsid w:val="00503709"/>
    <w:rsid w:val="005055FC"/>
    <w:rsid w:val="00513F98"/>
    <w:rsid w:val="0051593B"/>
    <w:rsid w:val="005218C9"/>
    <w:rsid w:val="005227C2"/>
    <w:rsid w:val="00524435"/>
    <w:rsid w:val="0052503B"/>
    <w:rsid w:val="005250A5"/>
    <w:rsid w:val="0052563E"/>
    <w:rsid w:val="00526648"/>
    <w:rsid w:val="005279B9"/>
    <w:rsid w:val="0053264F"/>
    <w:rsid w:val="00535AC4"/>
    <w:rsid w:val="00536D20"/>
    <w:rsid w:val="00537D88"/>
    <w:rsid w:val="00543BCC"/>
    <w:rsid w:val="005442E5"/>
    <w:rsid w:val="005462B0"/>
    <w:rsid w:val="00550F5A"/>
    <w:rsid w:val="00553D90"/>
    <w:rsid w:val="00554B16"/>
    <w:rsid w:val="0055755A"/>
    <w:rsid w:val="005624AB"/>
    <w:rsid w:val="0056551D"/>
    <w:rsid w:val="005713F5"/>
    <w:rsid w:val="00574495"/>
    <w:rsid w:val="005762CB"/>
    <w:rsid w:val="00582DB1"/>
    <w:rsid w:val="00585889"/>
    <w:rsid w:val="00591AC7"/>
    <w:rsid w:val="00592249"/>
    <w:rsid w:val="00593D8C"/>
    <w:rsid w:val="005948A3"/>
    <w:rsid w:val="00595A51"/>
    <w:rsid w:val="005974C9"/>
    <w:rsid w:val="005976F6"/>
    <w:rsid w:val="005A1369"/>
    <w:rsid w:val="005A457B"/>
    <w:rsid w:val="005B1C15"/>
    <w:rsid w:val="005B21D4"/>
    <w:rsid w:val="005B2939"/>
    <w:rsid w:val="005B2F40"/>
    <w:rsid w:val="005B6533"/>
    <w:rsid w:val="005C3F91"/>
    <w:rsid w:val="005C4E5F"/>
    <w:rsid w:val="005C5C50"/>
    <w:rsid w:val="005C6E10"/>
    <w:rsid w:val="005C7AC6"/>
    <w:rsid w:val="005D48E5"/>
    <w:rsid w:val="005D6BBD"/>
    <w:rsid w:val="005D727A"/>
    <w:rsid w:val="005D7817"/>
    <w:rsid w:val="005D78D5"/>
    <w:rsid w:val="005D78FC"/>
    <w:rsid w:val="005E166B"/>
    <w:rsid w:val="005E1F87"/>
    <w:rsid w:val="005E2FAB"/>
    <w:rsid w:val="005E3494"/>
    <w:rsid w:val="005E46DF"/>
    <w:rsid w:val="005F02C2"/>
    <w:rsid w:val="005F08DC"/>
    <w:rsid w:val="005F0E72"/>
    <w:rsid w:val="005F20D7"/>
    <w:rsid w:val="005F29F0"/>
    <w:rsid w:val="005F4AAB"/>
    <w:rsid w:val="005F73D9"/>
    <w:rsid w:val="005F7C1C"/>
    <w:rsid w:val="006006A2"/>
    <w:rsid w:val="00600D49"/>
    <w:rsid w:val="00602679"/>
    <w:rsid w:val="006077DF"/>
    <w:rsid w:val="0061136B"/>
    <w:rsid w:val="00611F1E"/>
    <w:rsid w:val="006120D9"/>
    <w:rsid w:val="006132E9"/>
    <w:rsid w:val="0061378F"/>
    <w:rsid w:val="006160E3"/>
    <w:rsid w:val="00617001"/>
    <w:rsid w:val="006221CE"/>
    <w:rsid w:val="00622D38"/>
    <w:rsid w:val="00625BE7"/>
    <w:rsid w:val="00630C8B"/>
    <w:rsid w:val="00632E49"/>
    <w:rsid w:val="0063485D"/>
    <w:rsid w:val="0063775D"/>
    <w:rsid w:val="006402CA"/>
    <w:rsid w:val="0064053E"/>
    <w:rsid w:val="006421E9"/>
    <w:rsid w:val="00642827"/>
    <w:rsid w:val="00643458"/>
    <w:rsid w:val="00646CA5"/>
    <w:rsid w:val="00650037"/>
    <w:rsid w:val="00650E08"/>
    <w:rsid w:val="00651767"/>
    <w:rsid w:val="00651BF2"/>
    <w:rsid w:val="006525B4"/>
    <w:rsid w:val="006544D9"/>
    <w:rsid w:val="0065751C"/>
    <w:rsid w:val="0066178A"/>
    <w:rsid w:val="0066449E"/>
    <w:rsid w:val="0066483B"/>
    <w:rsid w:val="00664EC8"/>
    <w:rsid w:val="00665C07"/>
    <w:rsid w:val="00665EB1"/>
    <w:rsid w:val="00666A8D"/>
    <w:rsid w:val="0067089E"/>
    <w:rsid w:val="00672FB1"/>
    <w:rsid w:val="0067639C"/>
    <w:rsid w:val="0067730A"/>
    <w:rsid w:val="00680D53"/>
    <w:rsid w:val="0068156D"/>
    <w:rsid w:val="006815D1"/>
    <w:rsid w:val="00684CA0"/>
    <w:rsid w:val="00685D34"/>
    <w:rsid w:val="00690366"/>
    <w:rsid w:val="00691C9A"/>
    <w:rsid w:val="00692A2A"/>
    <w:rsid w:val="00696016"/>
    <w:rsid w:val="00696E49"/>
    <w:rsid w:val="006A01E5"/>
    <w:rsid w:val="006A3B38"/>
    <w:rsid w:val="006A58F5"/>
    <w:rsid w:val="006A7168"/>
    <w:rsid w:val="006B021A"/>
    <w:rsid w:val="006B1DB6"/>
    <w:rsid w:val="006B1F18"/>
    <w:rsid w:val="006B2C63"/>
    <w:rsid w:val="006B3F39"/>
    <w:rsid w:val="006B7650"/>
    <w:rsid w:val="006C0D80"/>
    <w:rsid w:val="006C1B64"/>
    <w:rsid w:val="006C2132"/>
    <w:rsid w:val="006C25C4"/>
    <w:rsid w:val="006C2D82"/>
    <w:rsid w:val="006C31E5"/>
    <w:rsid w:val="006C7D09"/>
    <w:rsid w:val="006D14A8"/>
    <w:rsid w:val="006D23B6"/>
    <w:rsid w:val="006D3A65"/>
    <w:rsid w:val="006D5E29"/>
    <w:rsid w:val="006D5E93"/>
    <w:rsid w:val="006D6330"/>
    <w:rsid w:val="006D6CE4"/>
    <w:rsid w:val="006D6DC2"/>
    <w:rsid w:val="006D7D0C"/>
    <w:rsid w:val="006E0757"/>
    <w:rsid w:val="006E087D"/>
    <w:rsid w:val="006E11DE"/>
    <w:rsid w:val="006E1388"/>
    <w:rsid w:val="006E2DB8"/>
    <w:rsid w:val="006E50E9"/>
    <w:rsid w:val="006E56CF"/>
    <w:rsid w:val="006E5F28"/>
    <w:rsid w:val="006F2C3A"/>
    <w:rsid w:val="006F3927"/>
    <w:rsid w:val="006F57AD"/>
    <w:rsid w:val="006F65BC"/>
    <w:rsid w:val="006F6E82"/>
    <w:rsid w:val="006F752E"/>
    <w:rsid w:val="00703DEE"/>
    <w:rsid w:val="00704129"/>
    <w:rsid w:val="00706B1E"/>
    <w:rsid w:val="00706CDC"/>
    <w:rsid w:val="007073E0"/>
    <w:rsid w:val="00707DCC"/>
    <w:rsid w:val="00711BD8"/>
    <w:rsid w:val="00712C39"/>
    <w:rsid w:val="007174F7"/>
    <w:rsid w:val="0072247A"/>
    <w:rsid w:val="00725992"/>
    <w:rsid w:val="00727259"/>
    <w:rsid w:val="007273FE"/>
    <w:rsid w:val="007307A3"/>
    <w:rsid w:val="00730825"/>
    <w:rsid w:val="00731E22"/>
    <w:rsid w:val="0073282E"/>
    <w:rsid w:val="00732DB8"/>
    <w:rsid w:val="007343A8"/>
    <w:rsid w:val="007408C7"/>
    <w:rsid w:val="00741953"/>
    <w:rsid w:val="00741E43"/>
    <w:rsid w:val="00742C12"/>
    <w:rsid w:val="00742F20"/>
    <w:rsid w:val="00744DA1"/>
    <w:rsid w:val="00745D32"/>
    <w:rsid w:val="00746422"/>
    <w:rsid w:val="00750BE2"/>
    <w:rsid w:val="0075313C"/>
    <w:rsid w:val="0075337C"/>
    <w:rsid w:val="00754D8E"/>
    <w:rsid w:val="00754DD8"/>
    <w:rsid w:val="00760E0D"/>
    <w:rsid w:val="00761D3B"/>
    <w:rsid w:val="007626F4"/>
    <w:rsid w:val="00766034"/>
    <w:rsid w:val="00766DD9"/>
    <w:rsid w:val="00767AC3"/>
    <w:rsid w:val="00767F4B"/>
    <w:rsid w:val="00770CF7"/>
    <w:rsid w:val="00771A1F"/>
    <w:rsid w:val="00772120"/>
    <w:rsid w:val="00775047"/>
    <w:rsid w:val="00777333"/>
    <w:rsid w:val="00777378"/>
    <w:rsid w:val="00777409"/>
    <w:rsid w:val="007805BE"/>
    <w:rsid w:val="00780606"/>
    <w:rsid w:val="007826A0"/>
    <w:rsid w:val="00782CA4"/>
    <w:rsid w:val="00786239"/>
    <w:rsid w:val="00786C19"/>
    <w:rsid w:val="0078700D"/>
    <w:rsid w:val="007907E4"/>
    <w:rsid w:val="00790977"/>
    <w:rsid w:val="00790B22"/>
    <w:rsid w:val="00790B2E"/>
    <w:rsid w:val="007919AA"/>
    <w:rsid w:val="00795F61"/>
    <w:rsid w:val="007A48A4"/>
    <w:rsid w:val="007A64F8"/>
    <w:rsid w:val="007B0BEA"/>
    <w:rsid w:val="007B4E78"/>
    <w:rsid w:val="007B5890"/>
    <w:rsid w:val="007B6859"/>
    <w:rsid w:val="007B6CA3"/>
    <w:rsid w:val="007B7D49"/>
    <w:rsid w:val="007C4143"/>
    <w:rsid w:val="007C786A"/>
    <w:rsid w:val="007D09B3"/>
    <w:rsid w:val="007D189E"/>
    <w:rsid w:val="007D2082"/>
    <w:rsid w:val="007D357A"/>
    <w:rsid w:val="007D3B8C"/>
    <w:rsid w:val="007D4FC9"/>
    <w:rsid w:val="007D74E1"/>
    <w:rsid w:val="007E0B56"/>
    <w:rsid w:val="007E247F"/>
    <w:rsid w:val="007E3AE6"/>
    <w:rsid w:val="007E5A1B"/>
    <w:rsid w:val="007E615C"/>
    <w:rsid w:val="007E70C7"/>
    <w:rsid w:val="007E782F"/>
    <w:rsid w:val="007E7834"/>
    <w:rsid w:val="007F040F"/>
    <w:rsid w:val="007F112F"/>
    <w:rsid w:val="007F2674"/>
    <w:rsid w:val="007F2F03"/>
    <w:rsid w:val="007F3192"/>
    <w:rsid w:val="007F3942"/>
    <w:rsid w:val="007F47D7"/>
    <w:rsid w:val="007F6BF2"/>
    <w:rsid w:val="00801082"/>
    <w:rsid w:val="00803ACA"/>
    <w:rsid w:val="00805512"/>
    <w:rsid w:val="00806736"/>
    <w:rsid w:val="00806826"/>
    <w:rsid w:val="00807F17"/>
    <w:rsid w:val="0081063A"/>
    <w:rsid w:val="00810CA7"/>
    <w:rsid w:val="008112C3"/>
    <w:rsid w:val="00811D9A"/>
    <w:rsid w:val="00813773"/>
    <w:rsid w:val="00814E87"/>
    <w:rsid w:val="00815F4B"/>
    <w:rsid w:val="0081648A"/>
    <w:rsid w:val="0081795A"/>
    <w:rsid w:val="00820CFD"/>
    <w:rsid w:val="00822706"/>
    <w:rsid w:val="0082676B"/>
    <w:rsid w:val="00831CE8"/>
    <w:rsid w:val="00832359"/>
    <w:rsid w:val="00832CA9"/>
    <w:rsid w:val="00833DF7"/>
    <w:rsid w:val="0083653B"/>
    <w:rsid w:val="00836E83"/>
    <w:rsid w:val="008401A8"/>
    <w:rsid w:val="0084069F"/>
    <w:rsid w:val="00841258"/>
    <w:rsid w:val="008422AC"/>
    <w:rsid w:val="00842BAB"/>
    <w:rsid w:val="008430CF"/>
    <w:rsid w:val="00843C22"/>
    <w:rsid w:val="0084498A"/>
    <w:rsid w:val="0084655F"/>
    <w:rsid w:val="00847B7A"/>
    <w:rsid w:val="00847F0C"/>
    <w:rsid w:val="00852242"/>
    <w:rsid w:val="0085269A"/>
    <w:rsid w:val="00855C45"/>
    <w:rsid w:val="008574E0"/>
    <w:rsid w:val="00857F76"/>
    <w:rsid w:val="00860842"/>
    <w:rsid w:val="00860873"/>
    <w:rsid w:val="00860E24"/>
    <w:rsid w:val="008635A3"/>
    <w:rsid w:val="00865301"/>
    <w:rsid w:val="00866414"/>
    <w:rsid w:val="00870ECB"/>
    <w:rsid w:val="00873340"/>
    <w:rsid w:val="00875D85"/>
    <w:rsid w:val="00875FA7"/>
    <w:rsid w:val="0087738B"/>
    <w:rsid w:val="00877D16"/>
    <w:rsid w:val="00886D7B"/>
    <w:rsid w:val="00887401"/>
    <w:rsid w:val="0089200A"/>
    <w:rsid w:val="00892790"/>
    <w:rsid w:val="00892A13"/>
    <w:rsid w:val="0089301D"/>
    <w:rsid w:val="00894448"/>
    <w:rsid w:val="00894578"/>
    <w:rsid w:val="00896D41"/>
    <w:rsid w:val="008A0742"/>
    <w:rsid w:val="008A0AC6"/>
    <w:rsid w:val="008A0E09"/>
    <w:rsid w:val="008A1636"/>
    <w:rsid w:val="008A26A4"/>
    <w:rsid w:val="008A3575"/>
    <w:rsid w:val="008A6E5E"/>
    <w:rsid w:val="008B1838"/>
    <w:rsid w:val="008B2817"/>
    <w:rsid w:val="008B7C23"/>
    <w:rsid w:val="008B7E2F"/>
    <w:rsid w:val="008C0393"/>
    <w:rsid w:val="008C2142"/>
    <w:rsid w:val="008C60B3"/>
    <w:rsid w:val="008C66A8"/>
    <w:rsid w:val="008C74AF"/>
    <w:rsid w:val="008D1489"/>
    <w:rsid w:val="008D1490"/>
    <w:rsid w:val="008D1A1F"/>
    <w:rsid w:val="008D4368"/>
    <w:rsid w:val="008D5099"/>
    <w:rsid w:val="008D5C1C"/>
    <w:rsid w:val="008E10D9"/>
    <w:rsid w:val="008E1FEE"/>
    <w:rsid w:val="008E2435"/>
    <w:rsid w:val="008E48D9"/>
    <w:rsid w:val="008E639F"/>
    <w:rsid w:val="008F01F6"/>
    <w:rsid w:val="008F2E57"/>
    <w:rsid w:val="008F4285"/>
    <w:rsid w:val="008F46E7"/>
    <w:rsid w:val="008F67E8"/>
    <w:rsid w:val="008F6FDC"/>
    <w:rsid w:val="008F7764"/>
    <w:rsid w:val="008F78BD"/>
    <w:rsid w:val="0090306E"/>
    <w:rsid w:val="00903B34"/>
    <w:rsid w:val="009044A2"/>
    <w:rsid w:val="009058E8"/>
    <w:rsid w:val="0090639A"/>
    <w:rsid w:val="009115CE"/>
    <w:rsid w:val="00911872"/>
    <w:rsid w:val="009136E0"/>
    <w:rsid w:val="00914CA0"/>
    <w:rsid w:val="00915569"/>
    <w:rsid w:val="009255DE"/>
    <w:rsid w:val="009316CE"/>
    <w:rsid w:val="00934662"/>
    <w:rsid w:val="00934D25"/>
    <w:rsid w:val="0093591E"/>
    <w:rsid w:val="00937EC5"/>
    <w:rsid w:val="00940DF4"/>
    <w:rsid w:val="009414BF"/>
    <w:rsid w:val="00941EFD"/>
    <w:rsid w:val="00942B91"/>
    <w:rsid w:val="00944F3B"/>
    <w:rsid w:val="00951974"/>
    <w:rsid w:val="009519C9"/>
    <w:rsid w:val="00953372"/>
    <w:rsid w:val="009537B2"/>
    <w:rsid w:val="00957C98"/>
    <w:rsid w:val="00962C3B"/>
    <w:rsid w:val="0096330E"/>
    <w:rsid w:val="00963E4B"/>
    <w:rsid w:val="0096527D"/>
    <w:rsid w:val="00966377"/>
    <w:rsid w:val="00966637"/>
    <w:rsid w:val="00970821"/>
    <w:rsid w:val="00972DAA"/>
    <w:rsid w:val="00973376"/>
    <w:rsid w:val="00976389"/>
    <w:rsid w:val="009775A3"/>
    <w:rsid w:val="00980421"/>
    <w:rsid w:val="00982DF3"/>
    <w:rsid w:val="00983679"/>
    <w:rsid w:val="009924AF"/>
    <w:rsid w:val="00992C25"/>
    <w:rsid w:val="009946B1"/>
    <w:rsid w:val="009946E7"/>
    <w:rsid w:val="00994D18"/>
    <w:rsid w:val="00996491"/>
    <w:rsid w:val="009A0976"/>
    <w:rsid w:val="009A4818"/>
    <w:rsid w:val="009A5ADD"/>
    <w:rsid w:val="009A6009"/>
    <w:rsid w:val="009B1B85"/>
    <w:rsid w:val="009B4C20"/>
    <w:rsid w:val="009B5904"/>
    <w:rsid w:val="009C1346"/>
    <w:rsid w:val="009C19AE"/>
    <w:rsid w:val="009C259F"/>
    <w:rsid w:val="009C2718"/>
    <w:rsid w:val="009C3B98"/>
    <w:rsid w:val="009C53D6"/>
    <w:rsid w:val="009C55CC"/>
    <w:rsid w:val="009C5F7E"/>
    <w:rsid w:val="009D121C"/>
    <w:rsid w:val="009D3379"/>
    <w:rsid w:val="009D476D"/>
    <w:rsid w:val="009D4FFB"/>
    <w:rsid w:val="009D627E"/>
    <w:rsid w:val="009D686B"/>
    <w:rsid w:val="009D6DB5"/>
    <w:rsid w:val="009D76B7"/>
    <w:rsid w:val="009E2231"/>
    <w:rsid w:val="009E2E5A"/>
    <w:rsid w:val="009E2F1F"/>
    <w:rsid w:val="009E592B"/>
    <w:rsid w:val="009F1B98"/>
    <w:rsid w:val="009F1CB6"/>
    <w:rsid w:val="009F4380"/>
    <w:rsid w:val="009F6A6E"/>
    <w:rsid w:val="00A010AD"/>
    <w:rsid w:val="00A02F97"/>
    <w:rsid w:val="00A038F6"/>
    <w:rsid w:val="00A0628E"/>
    <w:rsid w:val="00A07855"/>
    <w:rsid w:val="00A10D9F"/>
    <w:rsid w:val="00A111C6"/>
    <w:rsid w:val="00A13AF5"/>
    <w:rsid w:val="00A155ED"/>
    <w:rsid w:val="00A158DD"/>
    <w:rsid w:val="00A2038E"/>
    <w:rsid w:val="00A21495"/>
    <w:rsid w:val="00A23075"/>
    <w:rsid w:val="00A25F92"/>
    <w:rsid w:val="00A26372"/>
    <w:rsid w:val="00A3091A"/>
    <w:rsid w:val="00A335B1"/>
    <w:rsid w:val="00A406D1"/>
    <w:rsid w:val="00A40DE6"/>
    <w:rsid w:val="00A42424"/>
    <w:rsid w:val="00A4371E"/>
    <w:rsid w:val="00A54804"/>
    <w:rsid w:val="00A553EF"/>
    <w:rsid w:val="00A5548B"/>
    <w:rsid w:val="00A579D3"/>
    <w:rsid w:val="00A6025D"/>
    <w:rsid w:val="00A62A67"/>
    <w:rsid w:val="00A62D37"/>
    <w:rsid w:val="00A648BE"/>
    <w:rsid w:val="00A711E8"/>
    <w:rsid w:val="00A723C2"/>
    <w:rsid w:val="00A7748F"/>
    <w:rsid w:val="00A7783C"/>
    <w:rsid w:val="00A80EC1"/>
    <w:rsid w:val="00A829A6"/>
    <w:rsid w:val="00A8467F"/>
    <w:rsid w:val="00A84CBB"/>
    <w:rsid w:val="00A85255"/>
    <w:rsid w:val="00A8624A"/>
    <w:rsid w:val="00A87D5B"/>
    <w:rsid w:val="00A93908"/>
    <w:rsid w:val="00AA3ED6"/>
    <w:rsid w:val="00AA69C5"/>
    <w:rsid w:val="00AB050F"/>
    <w:rsid w:val="00AB29AB"/>
    <w:rsid w:val="00AB2FA4"/>
    <w:rsid w:val="00AB5719"/>
    <w:rsid w:val="00AB74E0"/>
    <w:rsid w:val="00AC1034"/>
    <w:rsid w:val="00AC1DA2"/>
    <w:rsid w:val="00AC31AF"/>
    <w:rsid w:val="00AC3CDD"/>
    <w:rsid w:val="00AC48DE"/>
    <w:rsid w:val="00AC6E31"/>
    <w:rsid w:val="00AC7AA3"/>
    <w:rsid w:val="00AD0613"/>
    <w:rsid w:val="00AD1799"/>
    <w:rsid w:val="00AD1A5B"/>
    <w:rsid w:val="00AD2F1E"/>
    <w:rsid w:val="00AD3C62"/>
    <w:rsid w:val="00AD4B10"/>
    <w:rsid w:val="00AD504B"/>
    <w:rsid w:val="00AD6410"/>
    <w:rsid w:val="00AD77CF"/>
    <w:rsid w:val="00AE031E"/>
    <w:rsid w:val="00AE0EAC"/>
    <w:rsid w:val="00AE45A8"/>
    <w:rsid w:val="00AE5848"/>
    <w:rsid w:val="00AE64B0"/>
    <w:rsid w:val="00AE69B5"/>
    <w:rsid w:val="00AF0215"/>
    <w:rsid w:val="00AF2D42"/>
    <w:rsid w:val="00AF4419"/>
    <w:rsid w:val="00AF4974"/>
    <w:rsid w:val="00AF4C4F"/>
    <w:rsid w:val="00AF54F0"/>
    <w:rsid w:val="00AF5C08"/>
    <w:rsid w:val="00AF62A7"/>
    <w:rsid w:val="00B00440"/>
    <w:rsid w:val="00B00BD8"/>
    <w:rsid w:val="00B04A34"/>
    <w:rsid w:val="00B11112"/>
    <w:rsid w:val="00B1132C"/>
    <w:rsid w:val="00B11F1B"/>
    <w:rsid w:val="00B1357F"/>
    <w:rsid w:val="00B157DE"/>
    <w:rsid w:val="00B206BF"/>
    <w:rsid w:val="00B231CE"/>
    <w:rsid w:val="00B23E73"/>
    <w:rsid w:val="00B270D1"/>
    <w:rsid w:val="00B3077B"/>
    <w:rsid w:val="00B31340"/>
    <w:rsid w:val="00B3215A"/>
    <w:rsid w:val="00B33532"/>
    <w:rsid w:val="00B3374D"/>
    <w:rsid w:val="00B42099"/>
    <w:rsid w:val="00B42CBA"/>
    <w:rsid w:val="00B44BD3"/>
    <w:rsid w:val="00B45453"/>
    <w:rsid w:val="00B47639"/>
    <w:rsid w:val="00B47F3F"/>
    <w:rsid w:val="00B5220B"/>
    <w:rsid w:val="00B5565D"/>
    <w:rsid w:val="00B55DA0"/>
    <w:rsid w:val="00B56DB4"/>
    <w:rsid w:val="00B57A60"/>
    <w:rsid w:val="00B604EA"/>
    <w:rsid w:val="00B60558"/>
    <w:rsid w:val="00B61CD9"/>
    <w:rsid w:val="00B6232F"/>
    <w:rsid w:val="00B62AD4"/>
    <w:rsid w:val="00B63E4C"/>
    <w:rsid w:val="00B66B14"/>
    <w:rsid w:val="00B67A23"/>
    <w:rsid w:val="00B72689"/>
    <w:rsid w:val="00B73437"/>
    <w:rsid w:val="00B745E4"/>
    <w:rsid w:val="00B82124"/>
    <w:rsid w:val="00B828B8"/>
    <w:rsid w:val="00B84851"/>
    <w:rsid w:val="00B84EFF"/>
    <w:rsid w:val="00B85AEC"/>
    <w:rsid w:val="00B86436"/>
    <w:rsid w:val="00B869FA"/>
    <w:rsid w:val="00B9108B"/>
    <w:rsid w:val="00B91E9C"/>
    <w:rsid w:val="00B96202"/>
    <w:rsid w:val="00B96C92"/>
    <w:rsid w:val="00B96D1E"/>
    <w:rsid w:val="00B978C4"/>
    <w:rsid w:val="00BA0057"/>
    <w:rsid w:val="00BA153F"/>
    <w:rsid w:val="00BA429E"/>
    <w:rsid w:val="00BA4665"/>
    <w:rsid w:val="00BA46E0"/>
    <w:rsid w:val="00BA4EC1"/>
    <w:rsid w:val="00BA5E7B"/>
    <w:rsid w:val="00BA6CBB"/>
    <w:rsid w:val="00BA7CA9"/>
    <w:rsid w:val="00BB08E0"/>
    <w:rsid w:val="00BB1967"/>
    <w:rsid w:val="00BB22AC"/>
    <w:rsid w:val="00BB23CA"/>
    <w:rsid w:val="00BB3020"/>
    <w:rsid w:val="00BC49AC"/>
    <w:rsid w:val="00BC5B14"/>
    <w:rsid w:val="00BC6395"/>
    <w:rsid w:val="00BC668D"/>
    <w:rsid w:val="00BC6ADD"/>
    <w:rsid w:val="00BC7377"/>
    <w:rsid w:val="00BD0368"/>
    <w:rsid w:val="00BD14B8"/>
    <w:rsid w:val="00BD2DC2"/>
    <w:rsid w:val="00BD44E8"/>
    <w:rsid w:val="00BD5D29"/>
    <w:rsid w:val="00BD5E80"/>
    <w:rsid w:val="00BE0D29"/>
    <w:rsid w:val="00BE3657"/>
    <w:rsid w:val="00BF26F1"/>
    <w:rsid w:val="00BF32F9"/>
    <w:rsid w:val="00BF5721"/>
    <w:rsid w:val="00C012D4"/>
    <w:rsid w:val="00C0149F"/>
    <w:rsid w:val="00C015DF"/>
    <w:rsid w:val="00C04CF4"/>
    <w:rsid w:val="00C067C6"/>
    <w:rsid w:val="00C121D7"/>
    <w:rsid w:val="00C125C0"/>
    <w:rsid w:val="00C130A9"/>
    <w:rsid w:val="00C14E96"/>
    <w:rsid w:val="00C15D63"/>
    <w:rsid w:val="00C16EA5"/>
    <w:rsid w:val="00C1719D"/>
    <w:rsid w:val="00C17CD9"/>
    <w:rsid w:val="00C205C2"/>
    <w:rsid w:val="00C21C48"/>
    <w:rsid w:val="00C23453"/>
    <w:rsid w:val="00C2450B"/>
    <w:rsid w:val="00C3139D"/>
    <w:rsid w:val="00C323D3"/>
    <w:rsid w:val="00C351E0"/>
    <w:rsid w:val="00C35FA8"/>
    <w:rsid w:val="00C409F2"/>
    <w:rsid w:val="00C436E7"/>
    <w:rsid w:val="00C43B47"/>
    <w:rsid w:val="00C44D9E"/>
    <w:rsid w:val="00C465B6"/>
    <w:rsid w:val="00C506D0"/>
    <w:rsid w:val="00C519FA"/>
    <w:rsid w:val="00C52620"/>
    <w:rsid w:val="00C5301B"/>
    <w:rsid w:val="00C56799"/>
    <w:rsid w:val="00C5703C"/>
    <w:rsid w:val="00C60055"/>
    <w:rsid w:val="00C70222"/>
    <w:rsid w:val="00C7299D"/>
    <w:rsid w:val="00C729A9"/>
    <w:rsid w:val="00C8029B"/>
    <w:rsid w:val="00C86FC4"/>
    <w:rsid w:val="00C86FF3"/>
    <w:rsid w:val="00C9161F"/>
    <w:rsid w:val="00C949D7"/>
    <w:rsid w:val="00C9787D"/>
    <w:rsid w:val="00C97CEB"/>
    <w:rsid w:val="00CA04CC"/>
    <w:rsid w:val="00CA4B66"/>
    <w:rsid w:val="00CA7AC8"/>
    <w:rsid w:val="00CB1851"/>
    <w:rsid w:val="00CC0028"/>
    <w:rsid w:val="00CC1F6F"/>
    <w:rsid w:val="00CC49A3"/>
    <w:rsid w:val="00CC61BB"/>
    <w:rsid w:val="00CC70A7"/>
    <w:rsid w:val="00CC7A1A"/>
    <w:rsid w:val="00CC7DDB"/>
    <w:rsid w:val="00CD0C79"/>
    <w:rsid w:val="00CD3B3B"/>
    <w:rsid w:val="00CD5656"/>
    <w:rsid w:val="00CD60CF"/>
    <w:rsid w:val="00CD623C"/>
    <w:rsid w:val="00CD66AA"/>
    <w:rsid w:val="00CD6B0D"/>
    <w:rsid w:val="00CE1764"/>
    <w:rsid w:val="00CE1954"/>
    <w:rsid w:val="00CE6A1E"/>
    <w:rsid w:val="00CE6F6E"/>
    <w:rsid w:val="00CE72E8"/>
    <w:rsid w:val="00CF04F9"/>
    <w:rsid w:val="00CF5CF5"/>
    <w:rsid w:val="00CF628C"/>
    <w:rsid w:val="00CF6371"/>
    <w:rsid w:val="00CF6413"/>
    <w:rsid w:val="00D00A7E"/>
    <w:rsid w:val="00D0250E"/>
    <w:rsid w:val="00D06399"/>
    <w:rsid w:val="00D070BA"/>
    <w:rsid w:val="00D072B6"/>
    <w:rsid w:val="00D07C3F"/>
    <w:rsid w:val="00D11F87"/>
    <w:rsid w:val="00D132FC"/>
    <w:rsid w:val="00D15337"/>
    <w:rsid w:val="00D157BF"/>
    <w:rsid w:val="00D22F20"/>
    <w:rsid w:val="00D263D5"/>
    <w:rsid w:val="00D274CA"/>
    <w:rsid w:val="00D27B50"/>
    <w:rsid w:val="00D31A0D"/>
    <w:rsid w:val="00D354EB"/>
    <w:rsid w:val="00D35A7C"/>
    <w:rsid w:val="00D36665"/>
    <w:rsid w:val="00D37AFC"/>
    <w:rsid w:val="00D41A88"/>
    <w:rsid w:val="00D41D99"/>
    <w:rsid w:val="00D44818"/>
    <w:rsid w:val="00D462AF"/>
    <w:rsid w:val="00D466EC"/>
    <w:rsid w:val="00D46AAD"/>
    <w:rsid w:val="00D53501"/>
    <w:rsid w:val="00D55451"/>
    <w:rsid w:val="00D567B3"/>
    <w:rsid w:val="00D56961"/>
    <w:rsid w:val="00D56DCC"/>
    <w:rsid w:val="00D614D3"/>
    <w:rsid w:val="00D623B2"/>
    <w:rsid w:val="00D62CA9"/>
    <w:rsid w:val="00D654DE"/>
    <w:rsid w:val="00D73932"/>
    <w:rsid w:val="00D76D0B"/>
    <w:rsid w:val="00D76E1F"/>
    <w:rsid w:val="00D7702E"/>
    <w:rsid w:val="00D77D8C"/>
    <w:rsid w:val="00D80F79"/>
    <w:rsid w:val="00D81AD6"/>
    <w:rsid w:val="00D82D75"/>
    <w:rsid w:val="00D83346"/>
    <w:rsid w:val="00D84829"/>
    <w:rsid w:val="00D85135"/>
    <w:rsid w:val="00D86747"/>
    <w:rsid w:val="00D8687A"/>
    <w:rsid w:val="00D87C93"/>
    <w:rsid w:val="00D87E41"/>
    <w:rsid w:val="00D91AAA"/>
    <w:rsid w:val="00D91FB8"/>
    <w:rsid w:val="00D93C18"/>
    <w:rsid w:val="00D945A7"/>
    <w:rsid w:val="00D97B93"/>
    <w:rsid w:val="00D97D47"/>
    <w:rsid w:val="00DA0029"/>
    <w:rsid w:val="00DA00A5"/>
    <w:rsid w:val="00DA3F24"/>
    <w:rsid w:val="00DA44FB"/>
    <w:rsid w:val="00DA534F"/>
    <w:rsid w:val="00DA5CB0"/>
    <w:rsid w:val="00DA5EC8"/>
    <w:rsid w:val="00DB5270"/>
    <w:rsid w:val="00DB5C58"/>
    <w:rsid w:val="00DC0A95"/>
    <w:rsid w:val="00DC0F50"/>
    <w:rsid w:val="00DC3312"/>
    <w:rsid w:val="00DC37A4"/>
    <w:rsid w:val="00DC4A20"/>
    <w:rsid w:val="00DC5FC1"/>
    <w:rsid w:val="00DC7C3C"/>
    <w:rsid w:val="00DD07A7"/>
    <w:rsid w:val="00DD3C02"/>
    <w:rsid w:val="00DD6023"/>
    <w:rsid w:val="00DD71AF"/>
    <w:rsid w:val="00DE0E5D"/>
    <w:rsid w:val="00DE446D"/>
    <w:rsid w:val="00DE5236"/>
    <w:rsid w:val="00DE57AB"/>
    <w:rsid w:val="00DE6AFA"/>
    <w:rsid w:val="00DF3A7E"/>
    <w:rsid w:val="00DF4412"/>
    <w:rsid w:val="00DF660E"/>
    <w:rsid w:val="00DF7524"/>
    <w:rsid w:val="00E005C2"/>
    <w:rsid w:val="00E02453"/>
    <w:rsid w:val="00E04A11"/>
    <w:rsid w:val="00E05615"/>
    <w:rsid w:val="00E05D40"/>
    <w:rsid w:val="00E06539"/>
    <w:rsid w:val="00E07032"/>
    <w:rsid w:val="00E07F25"/>
    <w:rsid w:val="00E111A1"/>
    <w:rsid w:val="00E119CF"/>
    <w:rsid w:val="00E11B1E"/>
    <w:rsid w:val="00E128D7"/>
    <w:rsid w:val="00E13EDC"/>
    <w:rsid w:val="00E21B31"/>
    <w:rsid w:val="00E23C71"/>
    <w:rsid w:val="00E2406F"/>
    <w:rsid w:val="00E27600"/>
    <w:rsid w:val="00E3183F"/>
    <w:rsid w:val="00E37FCF"/>
    <w:rsid w:val="00E4296F"/>
    <w:rsid w:val="00E43534"/>
    <w:rsid w:val="00E4465C"/>
    <w:rsid w:val="00E4471E"/>
    <w:rsid w:val="00E44D0F"/>
    <w:rsid w:val="00E4563D"/>
    <w:rsid w:val="00E46DD4"/>
    <w:rsid w:val="00E5130A"/>
    <w:rsid w:val="00E52EF2"/>
    <w:rsid w:val="00E538B1"/>
    <w:rsid w:val="00E53BB0"/>
    <w:rsid w:val="00E54B78"/>
    <w:rsid w:val="00E54DE1"/>
    <w:rsid w:val="00E551B9"/>
    <w:rsid w:val="00E55ACC"/>
    <w:rsid w:val="00E56CBD"/>
    <w:rsid w:val="00E60282"/>
    <w:rsid w:val="00E60DFE"/>
    <w:rsid w:val="00E60F9E"/>
    <w:rsid w:val="00E63231"/>
    <w:rsid w:val="00E63CF0"/>
    <w:rsid w:val="00E710C3"/>
    <w:rsid w:val="00E7479B"/>
    <w:rsid w:val="00E74CCD"/>
    <w:rsid w:val="00E7787F"/>
    <w:rsid w:val="00E8014A"/>
    <w:rsid w:val="00E81260"/>
    <w:rsid w:val="00E8283A"/>
    <w:rsid w:val="00E85667"/>
    <w:rsid w:val="00E860F1"/>
    <w:rsid w:val="00E8776E"/>
    <w:rsid w:val="00E92D23"/>
    <w:rsid w:val="00E959D1"/>
    <w:rsid w:val="00E95C62"/>
    <w:rsid w:val="00EA1E75"/>
    <w:rsid w:val="00EA3B06"/>
    <w:rsid w:val="00EA3DCA"/>
    <w:rsid w:val="00EA3F9D"/>
    <w:rsid w:val="00EA4794"/>
    <w:rsid w:val="00EA4A9D"/>
    <w:rsid w:val="00EA5684"/>
    <w:rsid w:val="00EB34DF"/>
    <w:rsid w:val="00EC00F8"/>
    <w:rsid w:val="00EC2B9A"/>
    <w:rsid w:val="00EC30D7"/>
    <w:rsid w:val="00ED0087"/>
    <w:rsid w:val="00ED19D8"/>
    <w:rsid w:val="00EF27E0"/>
    <w:rsid w:val="00EF44CF"/>
    <w:rsid w:val="00EF540C"/>
    <w:rsid w:val="00F0065C"/>
    <w:rsid w:val="00F007BC"/>
    <w:rsid w:val="00F02E20"/>
    <w:rsid w:val="00F0415C"/>
    <w:rsid w:val="00F04FC3"/>
    <w:rsid w:val="00F0581A"/>
    <w:rsid w:val="00F05B6E"/>
    <w:rsid w:val="00F06CBE"/>
    <w:rsid w:val="00F07D24"/>
    <w:rsid w:val="00F12110"/>
    <w:rsid w:val="00F22111"/>
    <w:rsid w:val="00F2438D"/>
    <w:rsid w:val="00F30D4B"/>
    <w:rsid w:val="00F33A21"/>
    <w:rsid w:val="00F34898"/>
    <w:rsid w:val="00F35CF2"/>
    <w:rsid w:val="00F36E0F"/>
    <w:rsid w:val="00F3736E"/>
    <w:rsid w:val="00F377C3"/>
    <w:rsid w:val="00F453D0"/>
    <w:rsid w:val="00F4656C"/>
    <w:rsid w:val="00F46FB5"/>
    <w:rsid w:val="00F508F8"/>
    <w:rsid w:val="00F50C3E"/>
    <w:rsid w:val="00F5110C"/>
    <w:rsid w:val="00F52092"/>
    <w:rsid w:val="00F52278"/>
    <w:rsid w:val="00F52CB5"/>
    <w:rsid w:val="00F60794"/>
    <w:rsid w:val="00F613E2"/>
    <w:rsid w:val="00F62F64"/>
    <w:rsid w:val="00F6378D"/>
    <w:rsid w:val="00F6442A"/>
    <w:rsid w:val="00F656DC"/>
    <w:rsid w:val="00F6600A"/>
    <w:rsid w:val="00F67799"/>
    <w:rsid w:val="00F67DC0"/>
    <w:rsid w:val="00F70C20"/>
    <w:rsid w:val="00F71272"/>
    <w:rsid w:val="00F712A7"/>
    <w:rsid w:val="00F71389"/>
    <w:rsid w:val="00F732B5"/>
    <w:rsid w:val="00F821D5"/>
    <w:rsid w:val="00F8428E"/>
    <w:rsid w:val="00F86FB3"/>
    <w:rsid w:val="00F87D0A"/>
    <w:rsid w:val="00F90F73"/>
    <w:rsid w:val="00F913CD"/>
    <w:rsid w:val="00F924C8"/>
    <w:rsid w:val="00F96639"/>
    <w:rsid w:val="00F966DA"/>
    <w:rsid w:val="00F96B12"/>
    <w:rsid w:val="00FA2599"/>
    <w:rsid w:val="00FA34DB"/>
    <w:rsid w:val="00FA593E"/>
    <w:rsid w:val="00FA738C"/>
    <w:rsid w:val="00FA7830"/>
    <w:rsid w:val="00FA7E8D"/>
    <w:rsid w:val="00FB460A"/>
    <w:rsid w:val="00FB7047"/>
    <w:rsid w:val="00FB72F5"/>
    <w:rsid w:val="00FB739D"/>
    <w:rsid w:val="00FC1048"/>
    <w:rsid w:val="00FC292C"/>
    <w:rsid w:val="00FC6505"/>
    <w:rsid w:val="00FC75A5"/>
    <w:rsid w:val="00FD325E"/>
    <w:rsid w:val="00FD5033"/>
    <w:rsid w:val="00FD72E4"/>
    <w:rsid w:val="00FE091B"/>
    <w:rsid w:val="00FE39B8"/>
    <w:rsid w:val="00FE43C9"/>
    <w:rsid w:val="00FE4933"/>
    <w:rsid w:val="00FE49CC"/>
    <w:rsid w:val="00FE6177"/>
    <w:rsid w:val="00FE6CCD"/>
    <w:rsid w:val="00FE6FC7"/>
    <w:rsid w:val="00FF4403"/>
    <w:rsid w:val="00FF4BAE"/>
    <w:rsid w:val="00FF5CA0"/>
    <w:rsid w:val="00FF5FA9"/>
    <w:rsid w:val="00FF775B"/>
    <w:rsid w:val="00FF7A9F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0423A"/>
  <w15:docId w15:val="{213F1649-222B-4852-8A75-95DCE50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t-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A0D"/>
    <w:rPr>
      <w:rFonts w:ascii="Times New Roman" w:eastAsia="Times New Roman" w:hAnsi="Times New Roman" w:cs="Times New Roman"/>
      <w:sz w:val="24"/>
      <w:szCs w:val="24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D31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A0D"/>
    <w:rPr>
      <w:rFonts w:ascii="Times New Roman" w:eastAsia="Times New Roman" w:hAnsi="Times New Roman" w:cs="Times New Roman"/>
      <w:sz w:val="24"/>
      <w:szCs w:val="24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D31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A0D"/>
    <w:rPr>
      <w:rFonts w:ascii="Times New Roman" w:eastAsia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A0D"/>
    <w:rPr>
      <w:rFonts w:ascii="Times New Roman" w:eastAsia="Times New Roman" w:hAnsi="Times New Roman" w:cs="Times New Roman"/>
      <w:b/>
      <w:bCs/>
      <w:sz w:val="20"/>
      <w:szCs w:val="20"/>
      <w:lang w:val="mt-MT"/>
    </w:rPr>
  </w:style>
  <w:style w:type="character" w:customStyle="1" w:styleId="rphighlightallclass">
    <w:name w:val="rphighlightallclass"/>
    <w:basedOn w:val="DefaultParagraphFont"/>
    <w:rsid w:val="009A0976"/>
  </w:style>
  <w:style w:type="paragraph" w:styleId="BalloonText">
    <w:name w:val="Balloon Text"/>
    <w:basedOn w:val="Normal"/>
    <w:link w:val="BalloonTextChar"/>
    <w:uiPriority w:val="99"/>
    <w:semiHidden/>
    <w:unhideWhenUsed/>
    <w:rsid w:val="00301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A9"/>
    <w:rPr>
      <w:rFonts w:ascii="Segoe UI" w:eastAsia="Times New Roman" w:hAnsi="Segoe UI" w:cs="Segoe UI"/>
      <w:sz w:val="18"/>
      <w:szCs w:val="18"/>
      <w:lang w:val="mt-MT"/>
    </w:rPr>
  </w:style>
  <w:style w:type="paragraph" w:styleId="NormalWeb">
    <w:name w:val="Normal (Web)"/>
    <w:basedOn w:val="Normal"/>
    <w:uiPriority w:val="99"/>
    <w:unhideWhenUsed/>
    <w:rsid w:val="00F644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276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CA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0B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mt-MT"/>
    </w:rPr>
  </w:style>
  <w:style w:type="character" w:customStyle="1" w:styleId="zminlnk">
    <w:name w:val="zm_inlnk"/>
    <w:basedOn w:val="DefaultParagraphFont"/>
    <w:rsid w:val="007626F4"/>
  </w:style>
  <w:style w:type="character" w:customStyle="1" w:styleId="m-1645791967757706334normalchar">
    <w:name w:val="m_-1645791967757706334normalchar"/>
    <w:basedOn w:val="DefaultParagraphFont"/>
    <w:rsid w:val="00E56C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D75"/>
    <w:rPr>
      <w:color w:val="605E5C"/>
      <w:shd w:val="clear" w:color="auto" w:fill="E1DFDD"/>
    </w:rPr>
  </w:style>
  <w:style w:type="paragraph" w:customStyle="1" w:styleId="ydpe8f867d5yiv7691511138ydp835c4f0fmsonormal">
    <w:name w:val="ydpe8f867d5yiv7691511138ydp835c4f0fmsonormal"/>
    <w:basedOn w:val="Normal"/>
    <w:rsid w:val="00FE49CC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ydpe8f867d5yiv7691511138ydp835c4f0fmsolistparagraph">
    <w:name w:val="ydpe8f867d5yiv7691511138ydp835c4f0fmsolistparagraph"/>
    <w:basedOn w:val="Normal"/>
    <w:rsid w:val="00FE49CC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m5861899493384837293msolistparagraph">
    <w:name w:val="m_5861899493384837293msolistparagraph"/>
    <w:basedOn w:val="Normal"/>
    <w:rsid w:val="00A155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B231CE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365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3657"/>
    <w:rPr>
      <w:rFonts w:ascii="Consolas" w:eastAsia="Times New Roman" w:hAnsi="Consolas" w:cs="Times New Roman"/>
      <w:sz w:val="20"/>
      <w:szCs w:val="20"/>
      <w:lang w:val="mt-MT"/>
    </w:rPr>
  </w:style>
  <w:style w:type="character" w:customStyle="1" w:styleId="Heading1Char">
    <w:name w:val="Heading 1 Char"/>
    <w:basedOn w:val="DefaultParagraphFont"/>
    <w:link w:val="Heading1"/>
    <w:uiPriority w:val="9"/>
    <w:rsid w:val="00A829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mt-MT"/>
    </w:rPr>
  </w:style>
  <w:style w:type="paragraph" w:customStyle="1" w:styleId="Default">
    <w:name w:val="Default"/>
    <w:rsid w:val="005D6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vel1TextChar">
    <w:name w:val="Level 1 Text Char"/>
    <w:basedOn w:val="DefaultParagraphFont"/>
    <w:link w:val="Level1Text"/>
    <w:uiPriority w:val="2"/>
    <w:locked/>
    <w:rsid w:val="00FB460A"/>
    <w:rPr>
      <w:rFonts w:ascii="Arial" w:hAnsi="Arial" w:cs="Arial"/>
      <w:sz w:val="20"/>
    </w:rPr>
  </w:style>
  <w:style w:type="paragraph" w:customStyle="1" w:styleId="Level1Text">
    <w:name w:val="Level 1 Text"/>
    <w:basedOn w:val="Normal"/>
    <w:link w:val="Level1TextChar"/>
    <w:uiPriority w:val="2"/>
    <w:qFormat/>
    <w:rsid w:val="00FB460A"/>
    <w:pPr>
      <w:spacing w:before="120" w:after="120" w:line="276" w:lineRule="auto"/>
      <w:ind w:left="567"/>
      <w:jc w:val="both"/>
    </w:pPr>
    <w:rPr>
      <w:rFonts w:ascii="Arial" w:eastAsiaTheme="minorHAnsi" w:hAnsi="Arial" w:cs="Arial"/>
      <w:sz w:val="20"/>
      <w:szCs w:val="22"/>
      <w:lang w:val="en-GB"/>
    </w:rPr>
  </w:style>
  <w:style w:type="character" w:customStyle="1" w:styleId="contentpasted0">
    <w:name w:val="contentpasted0"/>
    <w:basedOn w:val="DefaultParagraphFont"/>
    <w:rsid w:val="00B73437"/>
  </w:style>
  <w:style w:type="character" w:customStyle="1" w:styleId="markrufhm4vds">
    <w:name w:val="markrufhm4vds"/>
    <w:basedOn w:val="DefaultParagraphFont"/>
    <w:rsid w:val="00B73437"/>
  </w:style>
  <w:style w:type="character" w:customStyle="1" w:styleId="markp73ok6tor">
    <w:name w:val="markp73ok6tor"/>
    <w:basedOn w:val="DefaultParagraphFont"/>
    <w:rsid w:val="00B73437"/>
  </w:style>
  <w:style w:type="character" w:customStyle="1" w:styleId="markweo29mnu6">
    <w:name w:val="markweo29mnu6"/>
    <w:basedOn w:val="DefaultParagraphFont"/>
    <w:rsid w:val="00B73437"/>
  </w:style>
  <w:style w:type="paragraph" w:customStyle="1" w:styleId="m-2447454186050051211msolistparagraph">
    <w:name w:val="m_-2447454186050051211msolistparagraph"/>
    <w:basedOn w:val="Normal"/>
    <w:rsid w:val="00786C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rsid w:val="00017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36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35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62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6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0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12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1941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979676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1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7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7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4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6741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5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29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0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64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864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180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7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617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67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0763D0B-6D52-48A8-A3A2-2982D0B5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ara Leanne at Local Councils</dc:creator>
  <cp:keywords/>
  <dc:description/>
  <cp:lastModifiedBy>Mifsud Michael at Identita-NI</cp:lastModifiedBy>
  <cp:revision>21</cp:revision>
  <cp:lastPrinted>2023-06-19T08:10:00Z</cp:lastPrinted>
  <dcterms:created xsi:type="dcterms:W3CDTF">2024-05-20T06:37:00Z</dcterms:created>
  <dcterms:modified xsi:type="dcterms:W3CDTF">2024-05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19d1505076149099a034ddfadc218488f17996f75dee18c0a868115b98111</vt:lpwstr>
  </property>
</Properties>
</file>